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671623" w14:paraId="753AD756" w14:textId="77777777" w:rsidTr="00234AEB">
        <w:tc>
          <w:tcPr>
            <w:tcW w:w="5000" w:type="pct"/>
          </w:tcPr>
          <w:p w14:paraId="41585828" w14:textId="77777777" w:rsidR="00220786" w:rsidRPr="00671623" w:rsidRDefault="00220786" w:rsidP="00234AEB">
            <w:pPr>
              <w:pStyle w:val="Sansinterligne"/>
              <w:rPr>
                <w:rFonts w:asciiTheme="majorHAnsi" w:eastAsiaTheme="majorEastAsia" w:hAnsiTheme="majorHAnsi" w:cstheme="majorBidi"/>
                <w:caps/>
                <w:lang w:val="fr-CA"/>
              </w:rPr>
            </w:pPr>
            <w:bookmarkStart w:id="0" w:name="_Hlk156889731"/>
          </w:p>
        </w:tc>
      </w:tr>
      <w:tr w:rsidR="00220786" w:rsidRPr="00671623" w14:paraId="2E4DC25F" w14:textId="77777777" w:rsidTr="00234AEB">
        <w:bookmarkStart w:id="1" w:name="_Hlk156906526" w:displacedByCustomXml="next"/>
        <w:sdt>
          <w:sdtPr>
            <w:rPr>
              <w:rFonts w:asciiTheme="majorHAnsi" w:eastAsiaTheme="majorEastAsia" w:hAnsiTheme="majorHAnsi" w:cstheme="majorBidi"/>
              <w:sz w:val="80"/>
              <w:szCs w:val="80"/>
              <w:lang w:val="fr-CA"/>
            </w:rPr>
            <w:alias w:val="Title"/>
            <w:id w:val="15524250"/>
            <w:placeholder>
              <w:docPart w:val="3BBD9D1A92104888A913645E6372F7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accent1"/>
                </w:tcBorders>
                <w:vAlign w:val="center"/>
              </w:tcPr>
              <w:p w14:paraId="6D63F227" w14:textId="67FDBA59" w:rsidR="00220786" w:rsidRPr="00671623" w:rsidRDefault="00A41D17" w:rsidP="00234AEB">
                <w:pPr>
                  <w:pStyle w:val="Sansinterligne"/>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Plateforme de petites annonces</w:t>
                </w:r>
              </w:p>
            </w:tc>
          </w:sdtContent>
        </w:sdt>
        <w:bookmarkEnd w:id="1" w:displacedByCustomXml="prev"/>
      </w:tr>
      <w:tr w:rsidR="00220786" w:rsidRPr="00671623" w14:paraId="79462C55" w14:textId="77777777" w:rsidTr="00234AEB">
        <w:sdt>
          <w:sdtPr>
            <w:rPr>
              <w:rFonts w:asciiTheme="majorHAnsi" w:eastAsiaTheme="majorEastAsia" w:hAnsiTheme="majorHAnsi" w:cstheme="majorBidi"/>
              <w:sz w:val="44"/>
              <w:szCs w:val="44"/>
              <w:lang w:val="fr-CA"/>
            </w:rPr>
            <w:alias w:val="Subtitle"/>
            <w:id w:val="15524255"/>
            <w:placeholder>
              <w:docPart w:val="C7FEF05F106B4218A57C98F3D6AEA5C4"/>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accent1"/>
                </w:tcBorders>
                <w:vAlign w:val="center"/>
              </w:tcPr>
              <w:p w14:paraId="78268841" w14:textId="77777777" w:rsidR="00220786" w:rsidRPr="00671623" w:rsidRDefault="00C971C1" w:rsidP="00C971C1">
                <w:pPr>
                  <w:pStyle w:val="Sansinterligne"/>
                  <w:jc w:val="center"/>
                  <w:rPr>
                    <w:rFonts w:asciiTheme="majorHAnsi" w:eastAsiaTheme="majorEastAsia" w:hAnsiTheme="majorHAnsi" w:cstheme="majorBidi"/>
                    <w:sz w:val="44"/>
                    <w:szCs w:val="44"/>
                    <w:lang w:val="fr-CA"/>
                  </w:rPr>
                </w:pPr>
                <w:r w:rsidRPr="00671623">
                  <w:rPr>
                    <w:rFonts w:asciiTheme="majorHAnsi" w:eastAsiaTheme="majorEastAsia" w:hAnsiTheme="majorHAnsi" w:cstheme="majorBidi"/>
                    <w:sz w:val="44"/>
                    <w:szCs w:val="44"/>
                    <w:lang w:val="fr-CA"/>
                  </w:rPr>
                  <w:t>Document de vision</w:t>
                </w:r>
              </w:p>
            </w:tc>
          </w:sdtContent>
        </w:sdt>
      </w:tr>
      <w:tr w:rsidR="00220786" w:rsidRPr="00671623" w14:paraId="1DB64747" w14:textId="77777777" w:rsidTr="00234AEB">
        <w:tc>
          <w:tcPr>
            <w:tcW w:w="5000" w:type="pct"/>
            <w:vAlign w:val="center"/>
          </w:tcPr>
          <w:p w14:paraId="2699D87C" w14:textId="25AC674A" w:rsidR="00875049" w:rsidRDefault="006F63FF" w:rsidP="00234AEB">
            <w:pPr>
              <w:pStyle w:val="Sansinterligne"/>
              <w:jc w:val="center"/>
              <w:rPr>
                <w:lang w:val="fr-CA"/>
              </w:rPr>
            </w:pPr>
            <w:r>
              <w:rPr>
                <w:lang w:val="fr-CA"/>
              </w:rPr>
              <w:t>Version 1.0</w:t>
            </w:r>
          </w:p>
          <w:p w14:paraId="135E0C35" w14:textId="77777777" w:rsidR="00875049" w:rsidRDefault="00875049" w:rsidP="00234AEB">
            <w:pPr>
              <w:pStyle w:val="Sansinterligne"/>
              <w:jc w:val="center"/>
              <w:rPr>
                <w:lang w:val="fr-CA"/>
              </w:rPr>
            </w:pPr>
          </w:p>
          <w:p w14:paraId="19BF5717" w14:textId="77777777" w:rsidR="00875049" w:rsidRDefault="00875049" w:rsidP="00234AEB">
            <w:pPr>
              <w:pStyle w:val="Sansinterligne"/>
              <w:jc w:val="center"/>
              <w:rPr>
                <w:lang w:val="fr-CA"/>
              </w:rPr>
            </w:pPr>
          </w:p>
          <w:p w14:paraId="3C349810" w14:textId="77777777" w:rsidR="00875049" w:rsidRDefault="00875049" w:rsidP="00234AEB">
            <w:pPr>
              <w:pStyle w:val="Sansinterligne"/>
              <w:jc w:val="center"/>
              <w:rPr>
                <w:lang w:val="fr-CA"/>
              </w:rPr>
            </w:pPr>
          </w:p>
          <w:p w14:paraId="361401C1" w14:textId="77777777" w:rsidR="00875049" w:rsidRDefault="00875049" w:rsidP="00234AEB">
            <w:pPr>
              <w:pStyle w:val="Sansinterligne"/>
              <w:jc w:val="center"/>
              <w:rPr>
                <w:lang w:val="fr-CA"/>
              </w:rPr>
            </w:pPr>
          </w:p>
          <w:p w14:paraId="227BA571" w14:textId="77777777" w:rsidR="00875049" w:rsidRDefault="00875049" w:rsidP="00234AEB">
            <w:pPr>
              <w:pStyle w:val="Sansinterligne"/>
              <w:jc w:val="center"/>
              <w:rPr>
                <w:lang w:val="fr-CA"/>
              </w:rPr>
            </w:pPr>
          </w:p>
          <w:p w14:paraId="52B0E9E3" w14:textId="77777777" w:rsidR="00875049" w:rsidRDefault="00875049" w:rsidP="00234AEB">
            <w:pPr>
              <w:pStyle w:val="Sansinterligne"/>
              <w:jc w:val="center"/>
              <w:rPr>
                <w:lang w:val="fr-CA"/>
              </w:rPr>
            </w:pPr>
          </w:p>
          <w:p w14:paraId="4F022463" w14:textId="77777777" w:rsidR="00875049" w:rsidRDefault="00875049" w:rsidP="00234AEB">
            <w:pPr>
              <w:pStyle w:val="Sansinterligne"/>
              <w:jc w:val="center"/>
              <w:rPr>
                <w:lang w:val="fr-CA"/>
              </w:rPr>
            </w:pPr>
          </w:p>
          <w:p w14:paraId="0C002A49" w14:textId="77777777" w:rsidR="00875049" w:rsidRDefault="00875049" w:rsidP="00234AEB">
            <w:pPr>
              <w:pStyle w:val="Sansinterligne"/>
              <w:jc w:val="center"/>
              <w:rPr>
                <w:lang w:val="fr-CA"/>
              </w:rPr>
            </w:pPr>
          </w:p>
          <w:p w14:paraId="5474CC73" w14:textId="77777777" w:rsidR="00875049" w:rsidRDefault="00875049" w:rsidP="00234AEB">
            <w:pPr>
              <w:pStyle w:val="Sansinterligne"/>
              <w:jc w:val="center"/>
              <w:rPr>
                <w:lang w:val="fr-CA"/>
              </w:rPr>
            </w:pPr>
          </w:p>
          <w:p w14:paraId="29DF5350" w14:textId="77777777" w:rsidR="00875049" w:rsidRDefault="00875049" w:rsidP="00234AEB">
            <w:pPr>
              <w:pStyle w:val="Sansinterligne"/>
              <w:jc w:val="center"/>
              <w:rPr>
                <w:lang w:val="fr-CA"/>
              </w:rPr>
            </w:pPr>
          </w:p>
          <w:p w14:paraId="509E1855" w14:textId="77777777" w:rsidR="00875049" w:rsidRDefault="00875049" w:rsidP="00234AEB">
            <w:pPr>
              <w:pStyle w:val="Sansinterligne"/>
              <w:jc w:val="center"/>
              <w:rPr>
                <w:lang w:val="fr-CA"/>
              </w:rPr>
            </w:pPr>
          </w:p>
          <w:p w14:paraId="141FA980" w14:textId="5A487108" w:rsidR="00220786" w:rsidRPr="00671623" w:rsidRDefault="00220786" w:rsidP="00234AEB">
            <w:pPr>
              <w:pStyle w:val="Sansinterligne"/>
              <w:jc w:val="center"/>
              <w:rPr>
                <w:lang w:val="fr-CA"/>
              </w:rPr>
            </w:pPr>
          </w:p>
        </w:tc>
      </w:tr>
      <w:tr w:rsidR="00220786" w:rsidRPr="00671623" w14:paraId="4BF880BA" w14:textId="77777777" w:rsidTr="00234AEB">
        <w:sdt>
          <w:sdtPr>
            <w:rPr>
              <w:b/>
              <w:bCs/>
              <w:sz w:val="40"/>
              <w:lang w:val="fr-CA"/>
            </w:rPr>
            <w:alias w:val="Author"/>
            <w:id w:val="15524260"/>
            <w:placeholder>
              <w:docPart w:val="8B08EDB89BB9476E92B18EC5A83C621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4D935F9" w14:textId="1393C386" w:rsidR="00220786" w:rsidRPr="00671623" w:rsidRDefault="0061541D" w:rsidP="00875049">
                <w:pPr>
                  <w:pStyle w:val="Sansinterligne"/>
                  <w:jc w:val="center"/>
                  <w:rPr>
                    <w:b/>
                    <w:bCs/>
                    <w:lang w:val="fr-CA"/>
                  </w:rPr>
                </w:pPr>
                <w:r>
                  <w:rPr>
                    <w:b/>
                    <w:bCs/>
                    <w:sz w:val="40"/>
                    <w:lang w:val="fr-CA"/>
                  </w:rPr>
                  <w:t>µAPAT</w:t>
                </w:r>
              </w:p>
            </w:tc>
          </w:sdtContent>
        </w:sdt>
      </w:tr>
      <w:tr w:rsidR="00220786" w:rsidRPr="00671623" w14:paraId="1F791426" w14:textId="77777777" w:rsidTr="00234AEB">
        <w:tc>
          <w:tcPr>
            <w:tcW w:w="5000" w:type="pct"/>
            <w:vAlign w:val="center"/>
          </w:tcPr>
          <w:p w14:paraId="19968497" w14:textId="77777777" w:rsidR="00875049" w:rsidRDefault="00875049" w:rsidP="00B9535E">
            <w:pPr>
              <w:pStyle w:val="Sansinterligne"/>
              <w:jc w:val="center"/>
              <w:rPr>
                <w:b/>
                <w:bCs/>
                <w:sz w:val="28"/>
                <w:lang w:val="fr-CA"/>
              </w:rPr>
            </w:pPr>
          </w:p>
          <w:p w14:paraId="176F2F5F" w14:textId="38EF58DB" w:rsidR="00220786" w:rsidRPr="009B0E77" w:rsidRDefault="00CE549A" w:rsidP="00B9535E">
            <w:pPr>
              <w:pStyle w:val="Sansinterligne"/>
              <w:jc w:val="center"/>
              <w:rPr>
                <w:lang w:val="fr-CA"/>
              </w:rPr>
            </w:pPr>
            <w:r>
              <w:rPr>
                <w:b/>
                <w:bCs/>
                <w:sz w:val="28"/>
                <w:lang w:val="fr-CA"/>
              </w:rPr>
              <w:fldChar w:fldCharType="begin"/>
            </w:r>
            <w:r>
              <w:rPr>
                <w:b/>
                <w:bCs/>
                <w:sz w:val="28"/>
                <w:lang w:val="fr-CA"/>
              </w:rPr>
              <w:instrText xml:space="preserve"> DATE  \@ "dd-MM-yyyy"  \* MERGEFORMAT </w:instrText>
            </w:r>
            <w:r>
              <w:rPr>
                <w:b/>
                <w:bCs/>
                <w:sz w:val="28"/>
                <w:lang w:val="fr-CA"/>
              </w:rPr>
              <w:fldChar w:fldCharType="separate"/>
            </w:r>
            <w:r>
              <w:rPr>
                <w:b/>
                <w:bCs/>
                <w:sz w:val="28"/>
                <w:lang w:val="fr-CA"/>
              </w:rPr>
              <w:t>18</w:t>
            </w:r>
            <w:r>
              <w:rPr>
                <w:b/>
                <w:bCs/>
                <w:noProof/>
                <w:sz w:val="28"/>
                <w:lang w:val="fr-CA"/>
              </w:rPr>
              <w:t>-01-2024</w:t>
            </w:r>
            <w:r>
              <w:rPr>
                <w:b/>
                <w:bCs/>
                <w:sz w:val="28"/>
                <w:lang w:val="fr-CA"/>
              </w:rPr>
              <w:fldChar w:fldCharType="end"/>
            </w:r>
          </w:p>
        </w:tc>
      </w:tr>
    </w:tbl>
    <w:bookmarkEnd w:id="0" w:displacedByCustomXml="next"/>
    <w:sdt>
      <w:sdtPr>
        <w:id w:val="899512550"/>
        <w:docPartObj>
          <w:docPartGallery w:val="Cover Pages"/>
          <w:docPartUnique/>
        </w:docPartObj>
      </w:sdtPr>
      <w:sdtEndPr>
        <w:rPr>
          <w:rFonts w:asciiTheme="majorHAnsi" w:eastAsiaTheme="majorEastAsia" w:hAnsiTheme="majorHAnsi" w:cstheme="majorBidi"/>
          <w:sz w:val="80"/>
          <w:szCs w:val="80"/>
        </w:rPr>
      </w:sdtEndPr>
      <w:sdtContent>
        <w:p w14:paraId="0306B7F8" w14:textId="77777777" w:rsidR="00220786" w:rsidRPr="00671623"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671623" w14:paraId="43AAB0FA" w14:textId="77777777">
            <w:tc>
              <w:tcPr>
                <w:tcW w:w="5000" w:type="pct"/>
              </w:tcPr>
              <w:p w14:paraId="33CC677B" w14:textId="77777777" w:rsidR="00220786" w:rsidRPr="00671623" w:rsidRDefault="00220786">
                <w:pPr>
                  <w:pStyle w:val="Sansinterligne"/>
                  <w:rPr>
                    <w:lang w:val="fr-CA"/>
                  </w:rPr>
                </w:pPr>
              </w:p>
            </w:tc>
          </w:tr>
        </w:tbl>
        <w:p w14:paraId="065448C1" w14:textId="77777777" w:rsidR="00220786" w:rsidRPr="00671623" w:rsidRDefault="00220786"/>
        <w:p w14:paraId="6A77D719" w14:textId="77777777" w:rsidR="00234AEB" w:rsidRPr="00671623" w:rsidRDefault="00234AEB"/>
        <w:p w14:paraId="1283C2C3" w14:textId="77777777" w:rsidR="00234AEB" w:rsidRPr="00671623" w:rsidRDefault="00234AEB"/>
        <w:p w14:paraId="63D35CCC" w14:textId="77777777" w:rsidR="00234AEB" w:rsidRPr="00671623" w:rsidRDefault="00234AEB"/>
        <w:p w14:paraId="3E9BF386" w14:textId="77777777" w:rsidR="00234AEB" w:rsidRPr="00671623" w:rsidRDefault="00234AEB"/>
        <w:p w14:paraId="7FDA275B" w14:textId="77777777" w:rsidR="00220786" w:rsidRPr="00671623" w:rsidRDefault="00220786">
          <w:pPr>
            <w:rPr>
              <w:rFonts w:asciiTheme="majorHAnsi" w:eastAsiaTheme="majorEastAsia" w:hAnsiTheme="majorHAnsi" w:cstheme="majorBidi"/>
              <w:sz w:val="80"/>
              <w:szCs w:val="80"/>
            </w:rPr>
          </w:pPr>
          <w:r w:rsidRPr="00671623">
            <w:rPr>
              <w:rFonts w:asciiTheme="majorHAnsi" w:eastAsiaTheme="majorEastAsia" w:hAnsiTheme="majorHAnsi" w:cstheme="majorBidi"/>
              <w:sz w:val="80"/>
              <w:szCs w:val="80"/>
            </w:rPr>
            <w:br w:type="page"/>
          </w:r>
        </w:p>
      </w:sdtContent>
    </w:sdt>
    <w:p w14:paraId="37573DA2" w14:textId="7470D874" w:rsidR="006F63FF" w:rsidRDefault="006F63FF" w:rsidP="006F63FF">
      <w:pPr>
        <w:pStyle w:val="Titre"/>
        <w:rPr>
          <w:lang w:val="fr-CA"/>
        </w:rPr>
      </w:pPr>
      <w:r w:rsidRPr="00CA058E">
        <w:rPr>
          <w:lang w:val="fr-CA"/>
        </w:rPr>
        <w:lastRenderedPageBreak/>
        <w:t>Historique des modifications</w:t>
      </w:r>
    </w:p>
    <w:p w14:paraId="282CD028" w14:textId="77777777" w:rsidR="006F63FF" w:rsidRPr="006F63FF" w:rsidRDefault="006F63FF" w:rsidP="006F63FF"/>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63FF" w14:paraId="17BECC1D" w14:textId="77777777" w:rsidTr="006418FF">
        <w:tc>
          <w:tcPr>
            <w:tcW w:w="2304" w:type="dxa"/>
          </w:tcPr>
          <w:p w14:paraId="28E4529C" w14:textId="77777777" w:rsidR="006F63FF" w:rsidRDefault="006F63FF" w:rsidP="006418FF">
            <w:pPr>
              <w:pStyle w:val="Tabletext"/>
              <w:jc w:val="center"/>
              <w:rPr>
                <w:b/>
              </w:rPr>
            </w:pPr>
            <w:r>
              <w:rPr>
                <w:b/>
              </w:rPr>
              <w:t>Date</w:t>
            </w:r>
          </w:p>
        </w:tc>
        <w:tc>
          <w:tcPr>
            <w:tcW w:w="1152" w:type="dxa"/>
          </w:tcPr>
          <w:p w14:paraId="5A41ED95" w14:textId="77777777" w:rsidR="006F63FF" w:rsidRDefault="006F63FF" w:rsidP="006418FF">
            <w:pPr>
              <w:pStyle w:val="Tabletext"/>
              <w:jc w:val="center"/>
              <w:rPr>
                <w:b/>
              </w:rPr>
            </w:pPr>
            <w:r>
              <w:rPr>
                <w:b/>
              </w:rPr>
              <w:t>Version</w:t>
            </w:r>
          </w:p>
        </w:tc>
        <w:tc>
          <w:tcPr>
            <w:tcW w:w="3744" w:type="dxa"/>
          </w:tcPr>
          <w:p w14:paraId="2E444ED6" w14:textId="77777777" w:rsidR="006F63FF" w:rsidRDefault="006F63FF" w:rsidP="006418FF">
            <w:pPr>
              <w:pStyle w:val="Tabletext"/>
              <w:jc w:val="center"/>
              <w:rPr>
                <w:b/>
              </w:rPr>
            </w:pPr>
            <w:r>
              <w:rPr>
                <w:b/>
              </w:rPr>
              <w:t>Description</w:t>
            </w:r>
          </w:p>
        </w:tc>
        <w:tc>
          <w:tcPr>
            <w:tcW w:w="2304" w:type="dxa"/>
          </w:tcPr>
          <w:p w14:paraId="0D913C31" w14:textId="77777777" w:rsidR="006F63FF" w:rsidRDefault="006F63FF" w:rsidP="006418FF">
            <w:pPr>
              <w:pStyle w:val="Tabletext"/>
              <w:jc w:val="center"/>
              <w:rPr>
                <w:b/>
              </w:rPr>
            </w:pPr>
            <w:r w:rsidRPr="00CA058E">
              <w:rPr>
                <w:b/>
                <w:lang w:val="fr-CA"/>
              </w:rPr>
              <w:t>Auteur</w:t>
            </w:r>
            <w:r>
              <w:rPr>
                <w:b/>
              </w:rPr>
              <w:t xml:space="preserve"> </w:t>
            </w:r>
          </w:p>
        </w:tc>
      </w:tr>
      <w:tr w:rsidR="006F63FF" w14:paraId="34DE74AD" w14:textId="77777777" w:rsidTr="006418FF">
        <w:tc>
          <w:tcPr>
            <w:tcW w:w="2304" w:type="dxa"/>
          </w:tcPr>
          <w:p w14:paraId="0DA943BD" w14:textId="19D9F248" w:rsidR="006F63FF" w:rsidRDefault="00227F58" w:rsidP="006418FF">
            <w:pPr>
              <w:pStyle w:val="Tabletext"/>
            </w:pPr>
            <w:r>
              <w:t>18</w:t>
            </w:r>
            <w:r w:rsidR="006F63FF">
              <w:t>/</w:t>
            </w:r>
            <w:r>
              <w:t>01</w:t>
            </w:r>
            <w:r w:rsidR="006F63FF">
              <w:t>/202</w:t>
            </w:r>
            <w:r>
              <w:t>4</w:t>
            </w:r>
          </w:p>
        </w:tc>
        <w:tc>
          <w:tcPr>
            <w:tcW w:w="1152" w:type="dxa"/>
          </w:tcPr>
          <w:p w14:paraId="31985CEA" w14:textId="77777777" w:rsidR="006F63FF" w:rsidRDefault="006F63FF" w:rsidP="006418FF">
            <w:pPr>
              <w:pStyle w:val="Tabletext"/>
            </w:pPr>
            <w:r>
              <w:t>1.0</w:t>
            </w:r>
          </w:p>
        </w:tc>
        <w:tc>
          <w:tcPr>
            <w:tcW w:w="3744" w:type="dxa"/>
          </w:tcPr>
          <w:p w14:paraId="3D3139C6" w14:textId="4CBE884D" w:rsidR="006F63FF" w:rsidRPr="00B12FF6" w:rsidRDefault="006F63FF" w:rsidP="006418FF">
            <w:pPr>
              <w:pStyle w:val="Tabletext"/>
              <w:rPr>
                <w:lang w:val="fr-FR"/>
              </w:rPr>
            </w:pPr>
            <w:r>
              <w:rPr>
                <w:lang w:val="fr-FR"/>
              </w:rPr>
              <w:t>Document de vision</w:t>
            </w:r>
          </w:p>
        </w:tc>
        <w:tc>
          <w:tcPr>
            <w:tcW w:w="2304" w:type="dxa"/>
          </w:tcPr>
          <w:p w14:paraId="248246AF" w14:textId="315E7ACF" w:rsidR="006F63FF" w:rsidRDefault="00726CAC" w:rsidP="006418FF">
            <w:pPr>
              <w:pStyle w:val="Tabletext"/>
            </w:pPr>
            <w:r>
              <w:t>MOULOUNGUI IBIATSI</w:t>
            </w:r>
          </w:p>
        </w:tc>
      </w:tr>
      <w:tr w:rsidR="006F63FF" w14:paraId="02872E0C" w14:textId="77777777" w:rsidTr="006418FF">
        <w:tc>
          <w:tcPr>
            <w:tcW w:w="2304" w:type="dxa"/>
          </w:tcPr>
          <w:p w14:paraId="552EE72A" w14:textId="77777777" w:rsidR="006F63FF" w:rsidRDefault="006F63FF" w:rsidP="006418FF">
            <w:pPr>
              <w:pStyle w:val="Tabletext"/>
            </w:pPr>
          </w:p>
        </w:tc>
        <w:tc>
          <w:tcPr>
            <w:tcW w:w="1152" w:type="dxa"/>
          </w:tcPr>
          <w:p w14:paraId="036719B1" w14:textId="77777777" w:rsidR="006F63FF" w:rsidRDefault="006F63FF" w:rsidP="006418FF">
            <w:pPr>
              <w:pStyle w:val="Tabletext"/>
            </w:pPr>
          </w:p>
        </w:tc>
        <w:tc>
          <w:tcPr>
            <w:tcW w:w="3744" w:type="dxa"/>
          </w:tcPr>
          <w:p w14:paraId="25515034" w14:textId="77777777" w:rsidR="006F63FF" w:rsidRDefault="006F63FF" w:rsidP="006418FF">
            <w:pPr>
              <w:pStyle w:val="Tabletext"/>
            </w:pPr>
          </w:p>
        </w:tc>
        <w:tc>
          <w:tcPr>
            <w:tcW w:w="2304" w:type="dxa"/>
          </w:tcPr>
          <w:p w14:paraId="3B7E9782" w14:textId="77777777" w:rsidR="006F63FF" w:rsidRDefault="006F63FF" w:rsidP="006418FF">
            <w:pPr>
              <w:pStyle w:val="Tabletext"/>
            </w:pPr>
          </w:p>
        </w:tc>
      </w:tr>
      <w:tr w:rsidR="006F63FF" w14:paraId="1405DEB5" w14:textId="77777777" w:rsidTr="006418FF">
        <w:tc>
          <w:tcPr>
            <w:tcW w:w="2304" w:type="dxa"/>
          </w:tcPr>
          <w:p w14:paraId="16FE3158" w14:textId="77777777" w:rsidR="006F63FF" w:rsidRDefault="006F63FF" w:rsidP="006418FF">
            <w:pPr>
              <w:pStyle w:val="Tabletext"/>
            </w:pPr>
          </w:p>
        </w:tc>
        <w:tc>
          <w:tcPr>
            <w:tcW w:w="1152" w:type="dxa"/>
          </w:tcPr>
          <w:p w14:paraId="30B7AC2D" w14:textId="77777777" w:rsidR="006F63FF" w:rsidRDefault="006F63FF" w:rsidP="006418FF">
            <w:pPr>
              <w:pStyle w:val="Tabletext"/>
            </w:pPr>
          </w:p>
        </w:tc>
        <w:tc>
          <w:tcPr>
            <w:tcW w:w="3744" w:type="dxa"/>
          </w:tcPr>
          <w:p w14:paraId="11551577" w14:textId="77777777" w:rsidR="006F63FF" w:rsidRDefault="006F63FF" w:rsidP="006418FF">
            <w:pPr>
              <w:pStyle w:val="Tabletext"/>
            </w:pPr>
          </w:p>
        </w:tc>
        <w:tc>
          <w:tcPr>
            <w:tcW w:w="2304" w:type="dxa"/>
          </w:tcPr>
          <w:p w14:paraId="082524EA" w14:textId="77777777" w:rsidR="006F63FF" w:rsidRDefault="006F63FF" w:rsidP="006418FF">
            <w:pPr>
              <w:pStyle w:val="Tabletext"/>
            </w:pPr>
          </w:p>
        </w:tc>
      </w:tr>
      <w:tr w:rsidR="006F63FF" w14:paraId="4B302109" w14:textId="77777777" w:rsidTr="006418FF">
        <w:tc>
          <w:tcPr>
            <w:tcW w:w="2304" w:type="dxa"/>
          </w:tcPr>
          <w:p w14:paraId="403D73FC" w14:textId="77777777" w:rsidR="006F63FF" w:rsidRDefault="006F63FF" w:rsidP="006418FF">
            <w:pPr>
              <w:pStyle w:val="Tabletext"/>
            </w:pPr>
          </w:p>
        </w:tc>
        <w:tc>
          <w:tcPr>
            <w:tcW w:w="1152" w:type="dxa"/>
          </w:tcPr>
          <w:p w14:paraId="10976729" w14:textId="77777777" w:rsidR="006F63FF" w:rsidRDefault="006F63FF" w:rsidP="006418FF">
            <w:pPr>
              <w:pStyle w:val="Tabletext"/>
            </w:pPr>
          </w:p>
        </w:tc>
        <w:tc>
          <w:tcPr>
            <w:tcW w:w="3744" w:type="dxa"/>
          </w:tcPr>
          <w:p w14:paraId="1B5D56DB" w14:textId="77777777" w:rsidR="006F63FF" w:rsidRDefault="006F63FF" w:rsidP="006418FF">
            <w:pPr>
              <w:pStyle w:val="Tabletext"/>
            </w:pPr>
          </w:p>
        </w:tc>
        <w:tc>
          <w:tcPr>
            <w:tcW w:w="2304" w:type="dxa"/>
          </w:tcPr>
          <w:p w14:paraId="66D9C38F" w14:textId="77777777" w:rsidR="006F63FF" w:rsidRDefault="006F63FF" w:rsidP="006418FF">
            <w:pPr>
              <w:pStyle w:val="Tabletext"/>
            </w:pPr>
          </w:p>
        </w:tc>
      </w:tr>
    </w:tbl>
    <w:p w14:paraId="2DCEB362" w14:textId="77777777" w:rsidR="00945DFA" w:rsidRPr="00671623" w:rsidRDefault="00945DFA" w:rsidP="00220786"/>
    <w:p w14:paraId="6DC48D37" w14:textId="77777777" w:rsidR="00945DFA" w:rsidRPr="00671623" w:rsidRDefault="00945DFA">
      <w:r w:rsidRPr="00671623">
        <w:br w:type="page"/>
      </w:r>
    </w:p>
    <w:sdt>
      <w:sdtPr>
        <w:rPr>
          <w:rFonts w:asciiTheme="minorHAnsi" w:eastAsiaTheme="minorHAnsi" w:hAnsiTheme="minorHAnsi" w:cstheme="minorBidi"/>
          <w:b w:val="0"/>
          <w:bCs w:val="0"/>
          <w:color w:val="auto"/>
          <w:sz w:val="22"/>
          <w:szCs w:val="22"/>
          <w:lang w:val="fr-CA"/>
        </w:rPr>
        <w:id w:val="899512740"/>
        <w:docPartObj>
          <w:docPartGallery w:val="Table of Contents"/>
          <w:docPartUnique/>
        </w:docPartObj>
      </w:sdtPr>
      <w:sdtContent>
        <w:p w14:paraId="286A7649" w14:textId="77777777" w:rsidR="00945DFA" w:rsidRPr="00671623" w:rsidRDefault="00945DFA">
          <w:pPr>
            <w:pStyle w:val="En-ttedetabledesmatires"/>
            <w:rPr>
              <w:lang w:val="fr-CA"/>
            </w:rPr>
          </w:pPr>
          <w:r w:rsidRPr="00671623">
            <w:rPr>
              <w:lang w:val="fr-CA"/>
            </w:rPr>
            <w:t>Table des matières</w:t>
          </w:r>
        </w:p>
        <w:p w14:paraId="0C608D86" w14:textId="77777777" w:rsidR="001B303D" w:rsidRDefault="00B274AE">
          <w:pPr>
            <w:pStyle w:val="TM1"/>
            <w:tabs>
              <w:tab w:val="right" w:leader="dot" w:pos="8636"/>
            </w:tabs>
            <w:rPr>
              <w:noProof/>
            </w:rPr>
          </w:pPr>
          <w:r>
            <w:tab/>
          </w:r>
          <w:r w:rsidR="001862BF" w:rsidRPr="00671623">
            <w:fldChar w:fldCharType="begin"/>
          </w:r>
          <w:r w:rsidR="00945DFA" w:rsidRPr="00671623">
            <w:instrText xml:space="preserve"> TOC \o "1-3" \h \z \u </w:instrText>
          </w:r>
          <w:r w:rsidR="001862BF" w:rsidRPr="00671623">
            <w:fldChar w:fldCharType="separate"/>
          </w:r>
        </w:p>
        <w:p w14:paraId="6F220FEA" w14:textId="74FB40B4" w:rsidR="001B303D" w:rsidRDefault="001B303D">
          <w:pPr>
            <w:pStyle w:val="TM1"/>
            <w:tabs>
              <w:tab w:val="right" w:leader="dot" w:pos="8636"/>
            </w:tabs>
            <w:rPr>
              <w:rFonts w:eastAsiaTheme="minorEastAsia"/>
              <w:noProof/>
              <w:kern w:val="2"/>
              <w:lang w:val="fr-FR" w:eastAsia="fr-FR"/>
              <w14:ligatures w14:val="standardContextual"/>
            </w:rPr>
          </w:pPr>
          <w:hyperlink w:anchor="_Toc157174001" w:history="1">
            <w:r w:rsidRPr="00CA68BC">
              <w:rPr>
                <w:rStyle w:val="Lienhypertexte"/>
                <w:noProof/>
              </w:rPr>
              <w:t>1. Introduction</w:t>
            </w:r>
            <w:r>
              <w:rPr>
                <w:noProof/>
                <w:webHidden/>
              </w:rPr>
              <w:tab/>
            </w:r>
            <w:r>
              <w:rPr>
                <w:noProof/>
                <w:webHidden/>
              </w:rPr>
              <w:fldChar w:fldCharType="begin"/>
            </w:r>
            <w:r>
              <w:rPr>
                <w:noProof/>
                <w:webHidden/>
              </w:rPr>
              <w:instrText xml:space="preserve"> PAGEREF _Toc157174001 \h </w:instrText>
            </w:r>
            <w:r>
              <w:rPr>
                <w:noProof/>
                <w:webHidden/>
              </w:rPr>
            </w:r>
            <w:r>
              <w:rPr>
                <w:noProof/>
                <w:webHidden/>
              </w:rPr>
              <w:fldChar w:fldCharType="separate"/>
            </w:r>
            <w:r>
              <w:rPr>
                <w:noProof/>
                <w:webHidden/>
              </w:rPr>
              <w:t>4</w:t>
            </w:r>
            <w:r>
              <w:rPr>
                <w:noProof/>
                <w:webHidden/>
              </w:rPr>
              <w:fldChar w:fldCharType="end"/>
            </w:r>
          </w:hyperlink>
        </w:p>
        <w:p w14:paraId="08C973BB" w14:textId="42513A28" w:rsidR="001B303D" w:rsidRDefault="001B303D">
          <w:pPr>
            <w:pStyle w:val="TM2"/>
            <w:tabs>
              <w:tab w:val="right" w:leader="dot" w:pos="8636"/>
            </w:tabs>
            <w:rPr>
              <w:rFonts w:eastAsiaTheme="minorEastAsia"/>
              <w:noProof/>
              <w:kern w:val="2"/>
              <w:lang w:val="fr-FR" w:eastAsia="fr-FR"/>
              <w14:ligatures w14:val="standardContextual"/>
            </w:rPr>
          </w:pPr>
          <w:hyperlink w:anchor="_Toc157174002" w:history="1">
            <w:r w:rsidRPr="00CA68BC">
              <w:rPr>
                <w:rStyle w:val="Lienhypertexte"/>
                <w:noProof/>
              </w:rPr>
              <w:t>1.1 But, portée et objectifs du projet</w:t>
            </w:r>
            <w:r>
              <w:rPr>
                <w:noProof/>
                <w:webHidden/>
              </w:rPr>
              <w:tab/>
            </w:r>
            <w:r>
              <w:rPr>
                <w:noProof/>
                <w:webHidden/>
              </w:rPr>
              <w:fldChar w:fldCharType="begin"/>
            </w:r>
            <w:r>
              <w:rPr>
                <w:noProof/>
                <w:webHidden/>
              </w:rPr>
              <w:instrText xml:space="preserve"> PAGEREF _Toc157174002 \h </w:instrText>
            </w:r>
            <w:r>
              <w:rPr>
                <w:noProof/>
                <w:webHidden/>
              </w:rPr>
            </w:r>
            <w:r>
              <w:rPr>
                <w:noProof/>
                <w:webHidden/>
              </w:rPr>
              <w:fldChar w:fldCharType="separate"/>
            </w:r>
            <w:r>
              <w:rPr>
                <w:noProof/>
                <w:webHidden/>
              </w:rPr>
              <w:t>4</w:t>
            </w:r>
            <w:r>
              <w:rPr>
                <w:noProof/>
                <w:webHidden/>
              </w:rPr>
              <w:fldChar w:fldCharType="end"/>
            </w:r>
          </w:hyperlink>
        </w:p>
        <w:p w14:paraId="336979D1" w14:textId="3B3DC7E8" w:rsidR="001B303D" w:rsidRDefault="001B303D">
          <w:pPr>
            <w:pStyle w:val="TM2"/>
            <w:tabs>
              <w:tab w:val="right" w:leader="dot" w:pos="8636"/>
            </w:tabs>
            <w:rPr>
              <w:rFonts w:eastAsiaTheme="minorEastAsia"/>
              <w:noProof/>
              <w:kern w:val="2"/>
              <w:lang w:val="fr-FR" w:eastAsia="fr-FR"/>
              <w14:ligatures w14:val="standardContextual"/>
            </w:rPr>
          </w:pPr>
          <w:hyperlink w:anchor="_Toc157174003" w:history="1">
            <w:r w:rsidRPr="00CA68BC">
              <w:rPr>
                <w:rStyle w:val="Lienhypertexte"/>
                <w:noProof/>
              </w:rPr>
              <w:t>1.2 Définitions, abréviations et acronymes</w:t>
            </w:r>
            <w:r>
              <w:rPr>
                <w:noProof/>
                <w:webHidden/>
              </w:rPr>
              <w:tab/>
            </w:r>
            <w:r>
              <w:rPr>
                <w:noProof/>
                <w:webHidden/>
              </w:rPr>
              <w:fldChar w:fldCharType="begin"/>
            </w:r>
            <w:r>
              <w:rPr>
                <w:noProof/>
                <w:webHidden/>
              </w:rPr>
              <w:instrText xml:space="preserve"> PAGEREF _Toc157174003 \h </w:instrText>
            </w:r>
            <w:r>
              <w:rPr>
                <w:noProof/>
                <w:webHidden/>
              </w:rPr>
            </w:r>
            <w:r>
              <w:rPr>
                <w:noProof/>
                <w:webHidden/>
              </w:rPr>
              <w:fldChar w:fldCharType="separate"/>
            </w:r>
            <w:r>
              <w:rPr>
                <w:noProof/>
                <w:webHidden/>
              </w:rPr>
              <w:t>4</w:t>
            </w:r>
            <w:r>
              <w:rPr>
                <w:noProof/>
                <w:webHidden/>
              </w:rPr>
              <w:fldChar w:fldCharType="end"/>
            </w:r>
          </w:hyperlink>
        </w:p>
        <w:p w14:paraId="70731932" w14:textId="3F483492" w:rsidR="001B303D" w:rsidRDefault="001B303D">
          <w:pPr>
            <w:pStyle w:val="TM1"/>
            <w:tabs>
              <w:tab w:val="right" w:leader="dot" w:pos="8636"/>
            </w:tabs>
            <w:rPr>
              <w:rFonts w:eastAsiaTheme="minorEastAsia"/>
              <w:noProof/>
              <w:kern w:val="2"/>
              <w:lang w:val="fr-FR" w:eastAsia="fr-FR"/>
              <w14:ligatures w14:val="standardContextual"/>
            </w:rPr>
          </w:pPr>
          <w:hyperlink w:anchor="_Toc157174004" w:history="1">
            <w:r w:rsidRPr="00CA68BC">
              <w:rPr>
                <w:rStyle w:val="Lienhypertexte"/>
                <w:noProof/>
              </w:rPr>
              <w:t>2. Positionnement</w:t>
            </w:r>
            <w:r>
              <w:rPr>
                <w:noProof/>
                <w:webHidden/>
              </w:rPr>
              <w:tab/>
            </w:r>
            <w:r>
              <w:rPr>
                <w:noProof/>
                <w:webHidden/>
              </w:rPr>
              <w:fldChar w:fldCharType="begin"/>
            </w:r>
            <w:r>
              <w:rPr>
                <w:noProof/>
                <w:webHidden/>
              </w:rPr>
              <w:instrText xml:space="preserve"> PAGEREF _Toc157174004 \h </w:instrText>
            </w:r>
            <w:r>
              <w:rPr>
                <w:noProof/>
                <w:webHidden/>
              </w:rPr>
            </w:r>
            <w:r>
              <w:rPr>
                <w:noProof/>
                <w:webHidden/>
              </w:rPr>
              <w:fldChar w:fldCharType="separate"/>
            </w:r>
            <w:r>
              <w:rPr>
                <w:noProof/>
                <w:webHidden/>
              </w:rPr>
              <w:t>5</w:t>
            </w:r>
            <w:r>
              <w:rPr>
                <w:noProof/>
                <w:webHidden/>
              </w:rPr>
              <w:fldChar w:fldCharType="end"/>
            </w:r>
          </w:hyperlink>
        </w:p>
        <w:p w14:paraId="0A9A7DF1" w14:textId="5AC7BC49" w:rsidR="001B303D" w:rsidRDefault="001B303D">
          <w:pPr>
            <w:pStyle w:val="TM2"/>
            <w:tabs>
              <w:tab w:val="right" w:leader="dot" w:pos="8636"/>
            </w:tabs>
            <w:rPr>
              <w:rFonts w:eastAsiaTheme="minorEastAsia"/>
              <w:noProof/>
              <w:kern w:val="2"/>
              <w:lang w:val="fr-FR" w:eastAsia="fr-FR"/>
              <w14:ligatures w14:val="standardContextual"/>
            </w:rPr>
          </w:pPr>
          <w:hyperlink w:anchor="_Toc157174005" w:history="1">
            <w:r w:rsidRPr="00CA68BC">
              <w:rPr>
                <w:rStyle w:val="Lienhypertexte"/>
                <w:noProof/>
              </w:rPr>
              <w:t>2.1 Opportunité d’affaires</w:t>
            </w:r>
            <w:r>
              <w:rPr>
                <w:noProof/>
                <w:webHidden/>
              </w:rPr>
              <w:tab/>
            </w:r>
            <w:r>
              <w:rPr>
                <w:noProof/>
                <w:webHidden/>
              </w:rPr>
              <w:fldChar w:fldCharType="begin"/>
            </w:r>
            <w:r>
              <w:rPr>
                <w:noProof/>
                <w:webHidden/>
              </w:rPr>
              <w:instrText xml:space="preserve"> PAGEREF _Toc157174005 \h </w:instrText>
            </w:r>
            <w:r>
              <w:rPr>
                <w:noProof/>
                <w:webHidden/>
              </w:rPr>
            </w:r>
            <w:r>
              <w:rPr>
                <w:noProof/>
                <w:webHidden/>
              </w:rPr>
              <w:fldChar w:fldCharType="separate"/>
            </w:r>
            <w:r>
              <w:rPr>
                <w:noProof/>
                <w:webHidden/>
              </w:rPr>
              <w:t>5</w:t>
            </w:r>
            <w:r>
              <w:rPr>
                <w:noProof/>
                <w:webHidden/>
              </w:rPr>
              <w:fldChar w:fldCharType="end"/>
            </w:r>
          </w:hyperlink>
        </w:p>
        <w:p w14:paraId="63DE33E1" w14:textId="2CB88CD4" w:rsidR="001B303D" w:rsidRDefault="001B303D">
          <w:pPr>
            <w:pStyle w:val="TM2"/>
            <w:tabs>
              <w:tab w:val="right" w:leader="dot" w:pos="8636"/>
            </w:tabs>
            <w:rPr>
              <w:rFonts w:eastAsiaTheme="minorEastAsia"/>
              <w:noProof/>
              <w:kern w:val="2"/>
              <w:lang w:val="fr-FR" w:eastAsia="fr-FR"/>
              <w14:ligatures w14:val="standardContextual"/>
            </w:rPr>
          </w:pPr>
          <w:hyperlink w:anchor="_Toc157174006" w:history="1">
            <w:r w:rsidRPr="00CA68BC">
              <w:rPr>
                <w:rStyle w:val="Lienhypertexte"/>
                <w:noProof/>
              </w:rPr>
              <w:t>2.2 Énoncé du problème</w:t>
            </w:r>
            <w:r>
              <w:rPr>
                <w:noProof/>
                <w:webHidden/>
              </w:rPr>
              <w:tab/>
            </w:r>
            <w:r>
              <w:rPr>
                <w:noProof/>
                <w:webHidden/>
              </w:rPr>
              <w:fldChar w:fldCharType="begin"/>
            </w:r>
            <w:r>
              <w:rPr>
                <w:noProof/>
                <w:webHidden/>
              </w:rPr>
              <w:instrText xml:space="preserve"> PAGEREF _Toc157174006 \h </w:instrText>
            </w:r>
            <w:r>
              <w:rPr>
                <w:noProof/>
                <w:webHidden/>
              </w:rPr>
            </w:r>
            <w:r>
              <w:rPr>
                <w:noProof/>
                <w:webHidden/>
              </w:rPr>
              <w:fldChar w:fldCharType="separate"/>
            </w:r>
            <w:r>
              <w:rPr>
                <w:noProof/>
                <w:webHidden/>
              </w:rPr>
              <w:t>5</w:t>
            </w:r>
            <w:r>
              <w:rPr>
                <w:noProof/>
                <w:webHidden/>
              </w:rPr>
              <w:fldChar w:fldCharType="end"/>
            </w:r>
          </w:hyperlink>
        </w:p>
        <w:p w14:paraId="5E793AD1" w14:textId="0A1BE512" w:rsidR="001B303D" w:rsidRDefault="001B303D">
          <w:pPr>
            <w:pStyle w:val="TM2"/>
            <w:tabs>
              <w:tab w:val="right" w:leader="dot" w:pos="8636"/>
            </w:tabs>
            <w:rPr>
              <w:rFonts w:eastAsiaTheme="minorEastAsia"/>
              <w:noProof/>
              <w:kern w:val="2"/>
              <w:lang w:val="fr-FR" w:eastAsia="fr-FR"/>
              <w14:ligatures w14:val="standardContextual"/>
            </w:rPr>
          </w:pPr>
          <w:hyperlink w:anchor="_Toc157174007" w:history="1">
            <w:r w:rsidRPr="00CA68BC">
              <w:rPr>
                <w:rStyle w:val="Lienhypertexte"/>
                <w:noProof/>
              </w:rPr>
              <w:t>2.3 Positionnement du produit</w:t>
            </w:r>
            <w:r>
              <w:rPr>
                <w:noProof/>
                <w:webHidden/>
              </w:rPr>
              <w:tab/>
            </w:r>
            <w:r>
              <w:rPr>
                <w:noProof/>
                <w:webHidden/>
              </w:rPr>
              <w:fldChar w:fldCharType="begin"/>
            </w:r>
            <w:r>
              <w:rPr>
                <w:noProof/>
                <w:webHidden/>
              </w:rPr>
              <w:instrText xml:space="preserve"> PAGEREF _Toc157174007 \h </w:instrText>
            </w:r>
            <w:r>
              <w:rPr>
                <w:noProof/>
                <w:webHidden/>
              </w:rPr>
            </w:r>
            <w:r>
              <w:rPr>
                <w:noProof/>
                <w:webHidden/>
              </w:rPr>
              <w:fldChar w:fldCharType="separate"/>
            </w:r>
            <w:r>
              <w:rPr>
                <w:noProof/>
                <w:webHidden/>
              </w:rPr>
              <w:t>6</w:t>
            </w:r>
            <w:r>
              <w:rPr>
                <w:noProof/>
                <w:webHidden/>
              </w:rPr>
              <w:fldChar w:fldCharType="end"/>
            </w:r>
          </w:hyperlink>
        </w:p>
        <w:p w14:paraId="6BD25C55" w14:textId="23A5864B" w:rsidR="001B303D" w:rsidRDefault="001B303D">
          <w:pPr>
            <w:pStyle w:val="TM1"/>
            <w:tabs>
              <w:tab w:val="right" w:leader="dot" w:pos="8636"/>
            </w:tabs>
            <w:rPr>
              <w:rFonts w:eastAsiaTheme="minorEastAsia"/>
              <w:noProof/>
              <w:kern w:val="2"/>
              <w:lang w:val="fr-FR" w:eastAsia="fr-FR"/>
              <w14:ligatures w14:val="standardContextual"/>
            </w:rPr>
          </w:pPr>
          <w:hyperlink w:anchor="_Toc157174008" w:history="1">
            <w:r w:rsidRPr="00CA68BC">
              <w:rPr>
                <w:rStyle w:val="Lienhypertexte"/>
                <w:rFonts w:eastAsia="Arial"/>
                <w:noProof/>
              </w:rPr>
              <w:t>3. Description des intervenants et des utilisateurs</w:t>
            </w:r>
            <w:r>
              <w:rPr>
                <w:noProof/>
                <w:webHidden/>
              </w:rPr>
              <w:tab/>
            </w:r>
            <w:r>
              <w:rPr>
                <w:noProof/>
                <w:webHidden/>
              </w:rPr>
              <w:fldChar w:fldCharType="begin"/>
            </w:r>
            <w:r>
              <w:rPr>
                <w:noProof/>
                <w:webHidden/>
              </w:rPr>
              <w:instrText xml:space="preserve"> PAGEREF _Toc157174008 \h </w:instrText>
            </w:r>
            <w:r>
              <w:rPr>
                <w:noProof/>
                <w:webHidden/>
              </w:rPr>
            </w:r>
            <w:r>
              <w:rPr>
                <w:noProof/>
                <w:webHidden/>
              </w:rPr>
              <w:fldChar w:fldCharType="separate"/>
            </w:r>
            <w:r>
              <w:rPr>
                <w:noProof/>
                <w:webHidden/>
              </w:rPr>
              <w:t>8</w:t>
            </w:r>
            <w:r>
              <w:rPr>
                <w:noProof/>
                <w:webHidden/>
              </w:rPr>
              <w:fldChar w:fldCharType="end"/>
            </w:r>
          </w:hyperlink>
        </w:p>
        <w:p w14:paraId="002D251D" w14:textId="1AF123F1" w:rsidR="001B303D" w:rsidRDefault="001B303D">
          <w:pPr>
            <w:pStyle w:val="TM2"/>
            <w:tabs>
              <w:tab w:val="right" w:leader="dot" w:pos="8636"/>
            </w:tabs>
            <w:rPr>
              <w:rFonts w:eastAsiaTheme="minorEastAsia"/>
              <w:noProof/>
              <w:kern w:val="2"/>
              <w:lang w:val="fr-FR" w:eastAsia="fr-FR"/>
              <w14:ligatures w14:val="standardContextual"/>
            </w:rPr>
          </w:pPr>
          <w:hyperlink w:anchor="_Toc157174009" w:history="1">
            <w:r w:rsidRPr="00CA68BC">
              <w:rPr>
                <w:rStyle w:val="Lienhypertexte"/>
                <w:noProof/>
              </w:rPr>
              <w:t>3.1 Liste des intervenants</w:t>
            </w:r>
            <w:r>
              <w:rPr>
                <w:noProof/>
                <w:webHidden/>
              </w:rPr>
              <w:tab/>
            </w:r>
            <w:r>
              <w:rPr>
                <w:noProof/>
                <w:webHidden/>
              </w:rPr>
              <w:fldChar w:fldCharType="begin"/>
            </w:r>
            <w:r>
              <w:rPr>
                <w:noProof/>
                <w:webHidden/>
              </w:rPr>
              <w:instrText xml:space="preserve"> PAGEREF _Toc157174009 \h </w:instrText>
            </w:r>
            <w:r>
              <w:rPr>
                <w:noProof/>
                <w:webHidden/>
              </w:rPr>
            </w:r>
            <w:r>
              <w:rPr>
                <w:noProof/>
                <w:webHidden/>
              </w:rPr>
              <w:fldChar w:fldCharType="separate"/>
            </w:r>
            <w:r>
              <w:rPr>
                <w:noProof/>
                <w:webHidden/>
              </w:rPr>
              <w:t>8</w:t>
            </w:r>
            <w:r>
              <w:rPr>
                <w:noProof/>
                <w:webHidden/>
              </w:rPr>
              <w:fldChar w:fldCharType="end"/>
            </w:r>
          </w:hyperlink>
        </w:p>
        <w:p w14:paraId="5EF5834E" w14:textId="69DEFE51" w:rsidR="001B303D" w:rsidRDefault="001B303D">
          <w:pPr>
            <w:pStyle w:val="TM2"/>
            <w:tabs>
              <w:tab w:val="right" w:leader="dot" w:pos="8636"/>
            </w:tabs>
            <w:rPr>
              <w:rFonts w:eastAsiaTheme="minorEastAsia"/>
              <w:noProof/>
              <w:kern w:val="2"/>
              <w:lang w:val="fr-FR" w:eastAsia="fr-FR"/>
              <w14:ligatures w14:val="standardContextual"/>
            </w:rPr>
          </w:pPr>
          <w:hyperlink w:anchor="_Toc157174010" w:history="1">
            <w:r w:rsidRPr="00CA68BC">
              <w:rPr>
                <w:rStyle w:val="Lienhypertexte"/>
                <w:noProof/>
              </w:rPr>
              <w:t>3.2 Liste des utilisateurs</w:t>
            </w:r>
            <w:r>
              <w:rPr>
                <w:noProof/>
                <w:webHidden/>
              </w:rPr>
              <w:tab/>
            </w:r>
            <w:r>
              <w:rPr>
                <w:noProof/>
                <w:webHidden/>
              </w:rPr>
              <w:fldChar w:fldCharType="begin"/>
            </w:r>
            <w:r>
              <w:rPr>
                <w:noProof/>
                <w:webHidden/>
              </w:rPr>
              <w:instrText xml:space="preserve"> PAGEREF _Toc157174010 \h </w:instrText>
            </w:r>
            <w:r>
              <w:rPr>
                <w:noProof/>
                <w:webHidden/>
              </w:rPr>
            </w:r>
            <w:r>
              <w:rPr>
                <w:noProof/>
                <w:webHidden/>
              </w:rPr>
              <w:fldChar w:fldCharType="separate"/>
            </w:r>
            <w:r>
              <w:rPr>
                <w:noProof/>
                <w:webHidden/>
              </w:rPr>
              <w:t>8</w:t>
            </w:r>
            <w:r>
              <w:rPr>
                <w:noProof/>
                <w:webHidden/>
              </w:rPr>
              <w:fldChar w:fldCharType="end"/>
            </w:r>
          </w:hyperlink>
        </w:p>
        <w:p w14:paraId="0BBB22E7" w14:textId="4B3F40EA" w:rsidR="001B303D" w:rsidRDefault="001B303D">
          <w:pPr>
            <w:pStyle w:val="TM2"/>
            <w:tabs>
              <w:tab w:val="right" w:leader="dot" w:pos="8636"/>
            </w:tabs>
            <w:rPr>
              <w:rFonts w:eastAsiaTheme="minorEastAsia"/>
              <w:noProof/>
              <w:kern w:val="2"/>
              <w:lang w:val="fr-FR" w:eastAsia="fr-FR"/>
              <w14:ligatures w14:val="standardContextual"/>
            </w:rPr>
          </w:pPr>
          <w:hyperlink w:anchor="_Toc157174011" w:history="1">
            <w:r w:rsidRPr="00CA68BC">
              <w:rPr>
                <w:rStyle w:val="Lienhypertexte"/>
                <w:noProof/>
              </w:rPr>
              <w:t>3.3 Environnement d’opération</w:t>
            </w:r>
            <w:r>
              <w:rPr>
                <w:noProof/>
                <w:webHidden/>
              </w:rPr>
              <w:tab/>
            </w:r>
            <w:r>
              <w:rPr>
                <w:noProof/>
                <w:webHidden/>
              </w:rPr>
              <w:fldChar w:fldCharType="begin"/>
            </w:r>
            <w:r>
              <w:rPr>
                <w:noProof/>
                <w:webHidden/>
              </w:rPr>
              <w:instrText xml:space="preserve"> PAGEREF _Toc157174011 \h </w:instrText>
            </w:r>
            <w:r>
              <w:rPr>
                <w:noProof/>
                <w:webHidden/>
              </w:rPr>
            </w:r>
            <w:r>
              <w:rPr>
                <w:noProof/>
                <w:webHidden/>
              </w:rPr>
              <w:fldChar w:fldCharType="separate"/>
            </w:r>
            <w:r>
              <w:rPr>
                <w:noProof/>
                <w:webHidden/>
              </w:rPr>
              <w:t>9</w:t>
            </w:r>
            <w:r>
              <w:rPr>
                <w:noProof/>
                <w:webHidden/>
              </w:rPr>
              <w:fldChar w:fldCharType="end"/>
            </w:r>
          </w:hyperlink>
        </w:p>
        <w:p w14:paraId="2536B86F" w14:textId="35ACFB31" w:rsidR="001B303D" w:rsidRDefault="001B303D">
          <w:pPr>
            <w:pStyle w:val="TM1"/>
            <w:tabs>
              <w:tab w:val="right" w:leader="dot" w:pos="8636"/>
            </w:tabs>
            <w:rPr>
              <w:rFonts w:eastAsiaTheme="minorEastAsia"/>
              <w:noProof/>
              <w:kern w:val="2"/>
              <w:lang w:val="fr-FR" w:eastAsia="fr-FR"/>
              <w14:ligatures w14:val="standardContextual"/>
            </w:rPr>
          </w:pPr>
          <w:hyperlink w:anchor="_Toc157174012" w:history="1">
            <w:r w:rsidRPr="00CA68BC">
              <w:rPr>
                <w:rStyle w:val="Lienhypertexte"/>
                <w:noProof/>
              </w:rPr>
              <w:t>4. Principaux besoins et caractéristiques</w:t>
            </w:r>
            <w:r>
              <w:rPr>
                <w:noProof/>
                <w:webHidden/>
              </w:rPr>
              <w:tab/>
            </w:r>
            <w:r>
              <w:rPr>
                <w:noProof/>
                <w:webHidden/>
              </w:rPr>
              <w:fldChar w:fldCharType="begin"/>
            </w:r>
            <w:r>
              <w:rPr>
                <w:noProof/>
                <w:webHidden/>
              </w:rPr>
              <w:instrText xml:space="preserve"> PAGEREF _Toc157174012 \h </w:instrText>
            </w:r>
            <w:r>
              <w:rPr>
                <w:noProof/>
                <w:webHidden/>
              </w:rPr>
            </w:r>
            <w:r>
              <w:rPr>
                <w:noProof/>
                <w:webHidden/>
              </w:rPr>
              <w:fldChar w:fldCharType="separate"/>
            </w:r>
            <w:r>
              <w:rPr>
                <w:noProof/>
                <w:webHidden/>
              </w:rPr>
              <w:t>9</w:t>
            </w:r>
            <w:r>
              <w:rPr>
                <w:noProof/>
                <w:webHidden/>
              </w:rPr>
              <w:fldChar w:fldCharType="end"/>
            </w:r>
          </w:hyperlink>
        </w:p>
        <w:p w14:paraId="64F8F19A" w14:textId="7BA0ECE2" w:rsidR="00945DFA" w:rsidRPr="00671623" w:rsidRDefault="001862BF">
          <w:r w:rsidRPr="00671623">
            <w:fldChar w:fldCharType="end"/>
          </w:r>
        </w:p>
      </w:sdtContent>
    </w:sdt>
    <w:p w14:paraId="3D59905D" w14:textId="77777777" w:rsidR="007A5B25" w:rsidRPr="00671623" w:rsidRDefault="007A5B25">
      <w:r w:rsidRPr="00671623">
        <w:br w:type="page"/>
      </w:r>
    </w:p>
    <w:p w14:paraId="30041D72" w14:textId="77777777" w:rsidR="00945DFA" w:rsidRPr="00671623" w:rsidRDefault="007A5B25" w:rsidP="007A5B25">
      <w:pPr>
        <w:pStyle w:val="Titre1"/>
      </w:pPr>
      <w:bookmarkStart w:id="2" w:name="_Toc157174001"/>
      <w:r w:rsidRPr="00671623">
        <w:lastRenderedPageBreak/>
        <w:t>1. Introduction</w:t>
      </w:r>
      <w:bookmarkEnd w:id="2"/>
    </w:p>
    <w:p w14:paraId="28EA7A34" w14:textId="5AFF62E4" w:rsidR="00FF4EB1" w:rsidRPr="00671623" w:rsidRDefault="00FF4EB1" w:rsidP="00FF4EB1">
      <w:pPr>
        <w:pStyle w:val="Titre2"/>
      </w:pPr>
      <w:bookmarkStart w:id="3" w:name="_Ref156860202"/>
      <w:bookmarkStart w:id="4" w:name="_Ref156860214"/>
      <w:bookmarkStart w:id="5" w:name="_Ref156860229"/>
      <w:bookmarkStart w:id="6" w:name="_Ref156860241"/>
      <w:bookmarkStart w:id="7" w:name="_Ref156860246"/>
      <w:bookmarkStart w:id="8" w:name="_Ref156860299"/>
      <w:bookmarkStart w:id="9" w:name="_Ref156860507"/>
      <w:bookmarkStart w:id="10" w:name="_Toc157174002"/>
      <w:r w:rsidRPr="00671623">
        <w:t xml:space="preserve">1.1 </w:t>
      </w:r>
      <w:r w:rsidR="008B3E54" w:rsidRPr="00671623">
        <w:t>But, portée et objectifs d</w:t>
      </w:r>
      <w:r w:rsidR="004A3B56">
        <w:t>u projet</w:t>
      </w:r>
      <w:bookmarkEnd w:id="3"/>
      <w:bookmarkEnd w:id="4"/>
      <w:bookmarkEnd w:id="5"/>
      <w:bookmarkEnd w:id="6"/>
      <w:bookmarkEnd w:id="7"/>
      <w:bookmarkEnd w:id="8"/>
      <w:bookmarkEnd w:id="9"/>
      <w:bookmarkEnd w:id="10"/>
    </w:p>
    <w:p w14:paraId="010BF58E" w14:textId="77777777" w:rsidR="005D1E8E" w:rsidRDefault="005D1E8E" w:rsidP="005D1E8E">
      <w:pPr>
        <w:ind w:firstLine="708"/>
        <w:jc w:val="both"/>
        <w:rPr>
          <w:rStyle w:val="Accentuation"/>
          <w:color w:val="0070C0"/>
        </w:rPr>
      </w:pPr>
    </w:p>
    <w:p w14:paraId="021D8ACC" w14:textId="17CC9683" w:rsidR="00141C33" w:rsidRPr="00C36E4B" w:rsidRDefault="00F00F62" w:rsidP="00C36E4B">
      <w:pPr>
        <w:ind w:firstLine="708"/>
        <w:jc w:val="both"/>
        <w:rPr>
          <w:rStyle w:val="Accentuation"/>
          <w:color w:val="0070C0"/>
          <w:sz w:val="24"/>
          <w:szCs w:val="24"/>
        </w:rPr>
      </w:pPr>
      <w:r w:rsidRPr="00C36E4B">
        <w:rPr>
          <w:rStyle w:val="Accentuation"/>
          <w:color w:val="0070C0"/>
          <w:sz w:val="24"/>
          <w:szCs w:val="24"/>
        </w:rPr>
        <w:t>Ce projet a pour but la réalisation d’une plateforme accessible de petites annonces</w:t>
      </w:r>
      <w:r w:rsidR="00766215" w:rsidRPr="00C36E4B">
        <w:rPr>
          <w:rStyle w:val="Accentuation"/>
          <w:color w:val="0070C0"/>
          <w:sz w:val="24"/>
          <w:szCs w:val="24"/>
        </w:rPr>
        <w:t xml:space="preserve"> locales</w:t>
      </w:r>
      <w:r w:rsidRPr="00C36E4B">
        <w:rPr>
          <w:rStyle w:val="Accentuation"/>
          <w:color w:val="0070C0"/>
          <w:sz w:val="24"/>
          <w:szCs w:val="24"/>
        </w:rPr>
        <w:t xml:space="preserve"> en tout genre.</w:t>
      </w:r>
      <w:r w:rsidR="005D1E8E" w:rsidRPr="00C36E4B">
        <w:rPr>
          <w:rStyle w:val="Accentuation"/>
          <w:color w:val="0070C0"/>
          <w:sz w:val="24"/>
          <w:szCs w:val="24"/>
        </w:rPr>
        <w:t xml:space="preserve"> L’objectif étant de permettre au plus grand nombre de pouvoir mettre en vente et/ou de poster une annonce quelconque en </w:t>
      </w:r>
      <w:r w:rsidR="001B303D" w:rsidRPr="00C36E4B">
        <w:rPr>
          <w:rStyle w:val="Accentuation"/>
          <w:color w:val="0070C0"/>
          <w:sz w:val="24"/>
          <w:szCs w:val="24"/>
        </w:rPr>
        <w:t>vue</w:t>
      </w:r>
      <w:r w:rsidR="005D1E8E" w:rsidRPr="00C36E4B">
        <w:rPr>
          <w:rStyle w:val="Accentuation"/>
          <w:color w:val="0070C0"/>
          <w:sz w:val="24"/>
          <w:szCs w:val="24"/>
        </w:rPr>
        <w:t xml:space="preserve"> de réponse favorable aboutissant à une vente pour un produit, ou une autre conclusion pour une annonce d’un autre type.</w:t>
      </w:r>
    </w:p>
    <w:p w14:paraId="5D5D1D61" w14:textId="3E38E893" w:rsidR="00B70329" w:rsidRPr="00C36E4B" w:rsidRDefault="00141C33" w:rsidP="00C36E4B">
      <w:pPr>
        <w:jc w:val="both"/>
        <w:rPr>
          <w:rStyle w:val="Accentuation"/>
          <w:color w:val="0070C0"/>
          <w:sz w:val="24"/>
          <w:szCs w:val="24"/>
        </w:rPr>
      </w:pPr>
      <w:r w:rsidRPr="00C36E4B">
        <w:rPr>
          <w:rStyle w:val="Accentuation"/>
          <w:color w:val="0070C0"/>
          <w:sz w:val="24"/>
          <w:szCs w:val="24"/>
        </w:rPr>
        <w:t xml:space="preserve">Le projet est pensé dans un premier temps pour deux pays de l’Afrique centrale, le Congo et le Gabon, où le marché de ce genre de plateforme est </w:t>
      </w:r>
      <w:r w:rsidR="00B70329" w:rsidRPr="00C36E4B">
        <w:rPr>
          <w:rStyle w:val="Accentuation"/>
          <w:color w:val="0070C0"/>
          <w:sz w:val="24"/>
          <w:szCs w:val="24"/>
        </w:rPr>
        <w:t>très ouvert.</w:t>
      </w:r>
    </w:p>
    <w:p w14:paraId="465EE3EC" w14:textId="630F902B" w:rsidR="00B22503" w:rsidRPr="00C36E4B" w:rsidRDefault="00B70329" w:rsidP="00C36E4B">
      <w:pPr>
        <w:jc w:val="both"/>
        <w:rPr>
          <w:color w:val="0070C0"/>
          <w:sz w:val="24"/>
          <w:szCs w:val="24"/>
        </w:rPr>
      </w:pPr>
      <w:r w:rsidRPr="00C36E4B">
        <w:rPr>
          <w:rStyle w:val="Accentuation"/>
          <w:color w:val="0070C0"/>
          <w:sz w:val="24"/>
          <w:szCs w:val="24"/>
        </w:rPr>
        <w:t>Des solutions pour poster des annonces existe</w:t>
      </w:r>
      <w:r w:rsidR="000B2CF7">
        <w:rPr>
          <w:rStyle w:val="Accentuation"/>
          <w:color w:val="0070C0"/>
          <w:sz w:val="24"/>
          <w:szCs w:val="24"/>
        </w:rPr>
        <w:t>nt</w:t>
      </w:r>
      <w:r w:rsidRPr="00C36E4B">
        <w:rPr>
          <w:rStyle w:val="Accentuation"/>
          <w:color w:val="0070C0"/>
          <w:sz w:val="24"/>
          <w:szCs w:val="24"/>
        </w:rPr>
        <w:t xml:space="preserve"> déjà, mais ne sont pas optimales. On a par exemple la possibilité de créer des pages/groupes </w:t>
      </w:r>
      <w:r w:rsidR="005222F7" w:rsidRPr="00C36E4B">
        <w:rPr>
          <w:rStyle w:val="Accentuation"/>
          <w:color w:val="0070C0"/>
          <w:sz w:val="24"/>
          <w:szCs w:val="24"/>
        </w:rPr>
        <w:t>F</w:t>
      </w:r>
      <w:r w:rsidRPr="00C36E4B">
        <w:rPr>
          <w:rStyle w:val="Accentuation"/>
          <w:color w:val="0070C0"/>
          <w:sz w:val="24"/>
          <w:szCs w:val="24"/>
        </w:rPr>
        <w:t xml:space="preserve">acebook dédiés à cet objectif ou intégrer ceux déjà existants, ou encore créer des </w:t>
      </w:r>
      <w:proofErr w:type="spellStart"/>
      <w:r w:rsidR="005222F7" w:rsidRPr="00C36E4B">
        <w:rPr>
          <w:rStyle w:val="Accentuation"/>
          <w:b/>
          <w:bCs/>
          <w:color w:val="0070C0"/>
          <w:sz w:val="24"/>
          <w:szCs w:val="24"/>
          <w:u w:val="single"/>
        </w:rPr>
        <w:t>market</w:t>
      </w:r>
      <w:proofErr w:type="spellEnd"/>
      <w:r w:rsidR="005222F7" w:rsidRPr="00C36E4B">
        <w:rPr>
          <w:rStyle w:val="Accentuation"/>
          <w:b/>
          <w:bCs/>
          <w:color w:val="0070C0"/>
          <w:sz w:val="24"/>
          <w:szCs w:val="24"/>
          <w:u w:val="single"/>
        </w:rPr>
        <w:t>-place</w:t>
      </w:r>
      <w:r w:rsidR="005222F7" w:rsidRPr="00C36E4B">
        <w:rPr>
          <w:rStyle w:val="Accentuation"/>
          <w:color w:val="0070C0"/>
          <w:sz w:val="24"/>
          <w:szCs w:val="24"/>
        </w:rPr>
        <w:t xml:space="preserve">. Dans toutes </w:t>
      </w:r>
      <w:r w:rsidR="005B2A09">
        <w:rPr>
          <w:rStyle w:val="Accentuation"/>
          <w:color w:val="0070C0"/>
          <w:sz w:val="24"/>
          <w:szCs w:val="24"/>
        </w:rPr>
        <w:t>c</w:t>
      </w:r>
      <w:r w:rsidR="005222F7" w:rsidRPr="00C36E4B">
        <w:rPr>
          <w:rStyle w:val="Accentuation"/>
          <w:color w:val="0070C0"/>
          <w:sz w:val="24"/>
          <w:szCs w:val="24"/>
        </w:rPr>
        <w:t>es possibilités qu’offre Facebook, il y’a des problèmes de visibilité qui se posent, Ce qui est dommageable pour le vendeur et l’éventuel client.</w:t>
      </w:r>
      <w:r w:rsidR="005D1E8E" w:rsidRPr="00C36E4B">
        <w:rPr>
          <w:rStyle w:val="Accentuation"/>
          <w:color w:val="0070C0"/>
          <w:sz w:val="24"/>
          <w:szCs w:val="24"/>
        </w:rPr>
        <w:t xml:space="preserve"> La plateforme vise donc à centraliser ces annonces et </w:t>
      </w:r>
      <w:r w:rsidR="006E0B1E" w:rsidRPr="00C36E4B">
        <w:rPr>
          <w:rStyle w:val="Accentuation"/>
          <w:color w:val="0070C0"/>
          <w:sz w:val="24"/>
          <w:szCs w:val="24"/>
        </w:rPr>
        <w:t>à</w:t>
      </w:r>
      <w:r w:rsidR="005D1E8E" w:rsidRPr="00C36E4B">
        <w:rPr>
          <w:rStyle w:val="Accentuation"/>
          <w:color w:val="0070C0"/>
          <w:sz w:val="24"/>
          <w:szCs w:val="24"/>
        </w:rPr>
        <w:t xml:space="preserve"> optimiser la recherche d’annonces et booster les annonces pour atteindre leurs cibles.</w:t>
      </w:r>
    </w:p>
    <w:p w14:paraId="3D3EAB2F" w14:textId="7A16F716" w:rsidR="00242E17" w:rsidRDefault="00AF4173" w:rsidP="00242E17">
      <w:pPr>
        <w:pStyle w:val="Titre2"/>
      </w:pPr>
      <w:bookmarkStart w:id="11" w:name="_Ref156860319"/>
      <w:bookmarkStart w:id="12" w:name="_Toc157174003"/>
      <w:r w:rsidRPr="00671623">
        <w:t>1.</w:t>
      </w:r>
      <w:r w:rsidR="008314E6">
        <w:t>2</w:t>
      </w:r>
      <w:r w:rsidR="007A5B25" w:rsidRPr="00671623">
        <w:t xml:space="preserve"> Définitions</w:t>
      </w:r>
      <w:r w:rsidR="00F856B8" w:rsidRPr="00671623">
        <w:t>, abréviations</w:t>
      </w:r>
      <w:r w:rsidR="007A5B25" w:rsidRPr="00671623">
        <w:t xml:space="preserve"> et acronymes</w:t>
      </w:r>
      <w:bookmarkEnd w:id="11"/>
      <w:bookmarkEnd w:id="12"/>
    </w:p>
    <w:p w14:paraId="78B4E957" w14:textId="3C8BD9AA" w:rsidR="00242E17" w:rsidRPr="00242E17" w:rsidRDefault="00242E17" w:rsidP="00242E17">
      <w:pPr>
        <w:rPr>
          <w:color w:val="0070C0"/>
        </w:rPr>
      </w:pPr>
    </w:p>
    <w:tbl>
      <w:tblPr>
        <w:tblStyle w:val="LightShading-Accent11"/>
        <w:tblW w:w="0" w:type="auto"/>
        <w:tblLook w:val="04A0" w:firstRow="1" w:lastRow="0" w:firstColumn="1" w:lastColumn="0" w:noHBand="0" w:noVBand="1"/>
      </w:tblPr>
      <w:tblGrid>
        <w:gridCol w:w="1519"/>
        <w:gridCol w:w="7127"/>
      </w:tblGrid>
      <w:tr w:rsidR="007A5B25" w:rsidRPr="00671623" w14:paraId="21125A67" w14:textId="77777777" w:rsidTr="006527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E52884" w14:textId="77777777" w:rsidR="007A5B25" w:rsidRPr="00671623" w:rsidRDefault="007A5B25" w:rsidP="007A5B25">
            <w:pPr>
              <w:spacing w:after="200" w:line="276" w:lineRule="auto"/>
            </w:pPr>
            <w:r w:rsidRPr="00671623">
              <w:t>Sigle</w:t>
            </w:r>
          </w:p>
        </w:tc>
        <w:tc>
          <w:tcPr>
            <w:tcW w:w="7254" w:type="dxa"/>
          </w:tcPr>
          <w:p w14:paraId="6A502E6F" w14:textId="77777777" w:rsidR="007A5B25" w:rsidRPr="00671623" w:rsidRDefault="00E11512" w:rsidP="007A5B25">
            <w:pPr>
              <w:spacing w:after="200" w:line="276" w:lineRule="auto"/>
              <w:cnfStyle w:val="100000000000" w:firstRow="1" w:lastRow="0" w:firstColumn="0" w:lastColumn="0" w:oddVBand="0" w:evenVBand="0" w:oddHBand="0" w:evenHBand="0" w:firstRowFirstColumn="0" w:firstRowLastColumn="0" w:lastRowFirstColumn="0" w:lastRowLastColumn="0"/>
            </w:pPr>
            <w:r w:rsidRPr="00671623">
              <w:t>Description</w:t>
            </w:r>
          </w:p>
        </w:tc>
      </w:tr>
      <w:tr w:rsidR="00CB6BAE" w:rsidRPr="00671623" w14:paraId="6E6B434E"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22E17B" w14:textId="39F63377" w:rsidR="00CB6BAE" w:rsidRPr="00671623" w:rsidRDefault="009E20EE" w:rsidP="007A5B25">
            <w:r>
              <w:t>Annonceur</w:t>
            </w:r>
          </w:p>
        </w:tc>
        <w:tc>
          <w:tcPr>
            <w:tcW w:w="7254" w:type="dxa"/>
          </w:tcPr>
          <w:p w14:paraId="4D311123" w14:textId="37A3A465" w:rsidR="00CB6BAE" w:rsidRPr="00671623" w:rsidRDefault="00DE46E4" w:rsidP="007A5B25">
            <w:pPr>
              <w:cnfStyle w:val="000000100000" w:firstRow="0" w:lastRow="0" w:firstColumn="0" w:lastColumn="0" w:oddVBand="0" w:evenVBand="0" w:oddHBand="1" w:evenHBand="0" w:firstRowFirstColumn="0" w:firstRowLastColumn="0" w:lastRowFirstColumn="0" w:lastRowLastColumn="0"/>
            </w:pPr>
            <w:r>
              <w:t>Un utilisateur de la plateforme qui peut poster une annonce</w:t>
            </w:r>
            <w:r w:rsidR="00DB11B5">
              <w:t xml:space="preserve"> </w:t>
            </w:r>
            <w:r w:rsidR="00B00277">
              <w:t>(entreprise</w:t>
            </w:r>
            <w:r w:rsidR="00DB11B5">
              <w:t>, particulier)</w:t>
            </w:r>
          </w:p>
        </w:tc>
      </w:tr>
      <w:tr w:rsidR="008B0E97" w:rsidRPr="00671623" w14:paraId="1B703596" w14:textId="77777777" w:rsidTr="0065274F">
        <w:tc>
          <w:tcPr>
            <w:cnfStyle w:val="001000000000" w:firstRow="0" w:lastRow="0" w:firstColumn="1" w:lastColumn="0" w:oddVBand="0" w:evenVBand="0" w:oddHBand="0" w:evenHBand="0" w:firstRowFirstColumn="0" w:firstRowLastColumn="0" w:lastRowFirstColumn="0" w:lastRowLastColumn="0"/>
            <w:tcW w:w="1526" w:type="dxa"/>
          </w:tcPr>
          <w:p w14:paraId="07CFBD39" w14:textId="00B11616" w:rsidR="008B0E97" w:rsidRDefault="009E20EE" w:rsidP="007A5B25">
            <w:r>
              <w:t>Annonce</w:t>
            </w:r>
          </w:p>
        </w:tc>
        <w:tc>
          <w:tcPr>
            <w:tcW w:w="7254" w:type="dxa"/>
          </w:tcPr>
          <w:p w14:paraId="479ADF2A" w14:textId="66A1DB8C" w:rsidR="008B0E97" w:rsidRDefault="005237BE" w:rsidP="007A5B25">
            <w:pPr>
              <w:cnfStyle w:val="000000000000" w:firstRow="0" w:lastRow="0" w:firstColumn="0" w:lastColumn="0" w:oddVBand="0" w:evenVBand="0" w:oddHBand="0" w:evenHBand="0" w:firstRowFirstColumn="0" w:firstRowLastColumn="0" w:lastRowFirstColumn="0" w:lastRowLastColumn="0"/>
            </w:pPr>
            <w:r>
              <w:t>Offres postées par des annonceurs</w:t>
            </w:r>
          </w:p>
        </w:tc>
      </w:tr>
      <w:tr w:rsidR="008B0E97" w:rsidRPr="00671623" w14:paraId="4FFABBBA"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96F8850" w14:textId="522509D1" w:rsidR="008B0E97" w:rsidRDefault="00DE46E4" w:rsidP="007A5B25">
            <w:r>
              <w:t>Entreprise</w:t>
            </w:r>
          </w:p>
        </w:tc>
        <w:tc>
          <w:tcPr>
            <w:tcW w:w="7254" w:type="dxa"/>
          </w:tcPr>
          <w:p w14:paraId="46CD6078" w14:textId="52807836" w:rsidR="008B0E97" w:rsidRDefault="005237BE" w:rsidP="007A5B25">
            <w:pPr>
              <w:cnfStyle w:val="000000100000" w:firstRow="0" w:lastRow="0" w:firstColumn="0" w:lastColumn="0" w:oddVBand="0" w:evenVBand="0" w:oddHBand="1" w:evenHBand="0" w:firstRowFirstColumn="0" w:firstRowLastColumn="0" w:lastRowFirstColumn="0" w:lastRowLastColumn="0"/>
            </w:pPr>
            <w:r>
              <w:t>Annonceurs avec un statut d’entreprise</w:t>
            </w:r>
          </w:p>
        </w:tc>
      </w:tr>
      <w:tr w:rsidR="009E20EE" w:rsidRPr="00671623" w14:paraId="5FBA4295" w14:textId="77777777" w:rsidTr="0065274F">
        <w:tc>
          <w:tcPr>
            <w:cnfStyle w:val="001000000000" w:firstRow="0" w:lastRow="0" w:firstColumn="1" w:lastColumn="0" w:oddVBand="0" w:evenVBand="0" w:oddHBand="0" w:evenHBand="0" w:firstRowFirstColumn="0" w:firstRowLastColumn="0" w:lastRowFirstColumn="0" w:lastRowLastColumn="0"/>
            <w:tcW w:w="1526" w:type="dxa"/>
          </w:tcPr>
          <w:p w14:paraId="4DBD2A59" w14:textId="2AA5C785" w:rsidR="009E20EE" w:rsidRDefault="00DE46E4" w:rsidP="007A5B25">
            <w:r>
              <w:t>Client</w:t>
            </w:r>
          </w:p>
        </w:tc>
        <w:tc>
          <w:tcPr>
            <w:tcW w:w="7254" w:type="dxa"/>
          </w:tcPr>
          <w:p w14:paraId="6D0E7C0F" w14:textId="58AB45D3" w:rsidR="009E20EE" w:rsidRDefault="005237BE" w:rsidP="007A5B25">
            <w:pPr>
              <w:cnfStyle w:val="000000000000" w:firstRow="0" w:lastRow="0" w:firstColumn="0" w:lastColumn="0" w:oddVBand="0" w:evenVBand="0" w:oddHBand="0" w:evenHBand="0" w:firstRowFirstColumn="0" w:firstRowLastColumn="0" w:lastRowFirstColumn="0" w:lastRowLastColumn="0"/>
            </w:pPr>
            <w:r>
              <w:t>Répond à des offres/annonces</w:t>
            </w:r>
          </w:p>
        </w:tc>
      </w:tr>
      <w:tr w:rsidR="009E20EE" w:rsidRPr="00671623" w14:paraId="3C0B191C"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94724" w14:textId="39E7D761" w:rsidR="009E20EE" w:rsidRDefault="005237BE" w:rsidP="007A5B25">
            <w:r>
              <w:t>Particulier</w:t>
            </w:r>
          </w:p>
        </w:tc>
        <w:tc>
          <w:tcPr>
            <w:tcW w:w="7254" w:type="dxa"/>
          </w:tcPr>
          <w:p w14:paraId="1E4AF0F8" w14:textId="3048EDD2" w:rsidR="009E20EE" w:rsidRDefault="005237BE" w:rsidP="007A5B25">
            <w:pPr>
              <w:cnfStyle w:val="000000100000" w:firstRow="0" w:lastRow="0" w:firstColumn="0" w:lastColumn="0" w:oddVBand="0" w:evenVBand="0" w:oddHBand="1" w:evenHBand="0" w:firstRowFirstColumn="0" w:firstRowLastColumn="0" w:lastRowFirstColumn="0" w:lastRowLastColumn="0"/>
            </w:pPr>
            <w:r>
              <w:t>Annonceur avec un statut de particulier</w:t>
            </w:r>
          </w:p>
        </w:tc>
      </w:tr>
      <w:tr w:rsidR="009E20EE" w:rsidRPr="00671623" w14:paraId="283CCEAE" w14:textId="77777777" w:rsidTr="0065274F">
        <w:tc>
          <w:tcPr>
            <w:cnfStyle w:val="001000000000" w:firstRow="0" w:lastRow="0" w:firstColumn="1" w:lastColumn="0" w:oddVBand="0" w:evenVBand="0" w:oddHBand="0" w:evenHBand="0" w:firstRowFirstColumn="0" w:firstRowLastColumn="0" w:lastRowFirstColumn="0" w:lastRowLastColumn="0"/>
            <w:tcW w:w="1526" w:type="dxa"/>
          </w:tcPr>
          <w:p w14:paraId="10CF17CC" w14:textId="77777777" w:rsidR="009E20EE" w:rsidRDefault="009E20EE" w:rsidP="007A5B25"/>
        </w:tc>
        <w:tc>
          <w:tcPr>
            <w:tcW w:w="7254" w:type="dxa"/>
          </w:tcPr>
          <w:p w14:paraId="73D0B1AA" w14:textId="77777777" w:rsidR="009E20EE" w:rsidRDefault="009E20EE" w:rsidP="007A5B25">
            <w:pPr>
              <w:cnfStyle w:val="000000000000" w:firstRow="0" w:lastRow="0" w:firstColumn="0" w:lastColumn="0" w:oddVBand="0" w:evenVBand="0" w:oddHBand="0" w:evenHBand="0" w:firstRowFirstColumn="0" w:firstRowLastColumn="0" w:lastRowFirstColumn="0" w:lastRowLastColumn="0"/>
            </w:pPr>
          </w:p>
        </w:tc>
      </w:tr>
      <w:tr w:rsidR="009E20EE" w:rsidRPr="00671623" w14:paraId="4FD06712" w14:textId="77777777" w:rsidTr="006527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FD1AFDE" w14:textId="77777777" w:rsidR="009E20EE" w:rsidRDefault="009E20EE" w:rsidP="007A5B25"/>
        </w:tc>
        <w:tc>
          <w:tcPr>
            <w:tcW w:w="7254" w:type="dxa"/>
          </w:tcPr>
          <w:p w14:paraId="6A54BC80" w14:textId="77777777" w:rsidR="009E20EE" w:rsidRDefault="009E20EE" w:rsidP="007A5B25">
            <w:pPr>
              <w:cnfStyle w:val="000000100000" w:firstRow="0" w:lastRow="0" w:firstColumn="0" w:lastColumn="0" w:oddVBand="0" w:evenVBand="0" w:oddHBand="1" w:evenHBand="0" w:firstRowFirstColumn="0" w:firstRowLastColumn="0" w:lastRowFirstColumn="0" w:lastRowLastColumn="0"/>
            </w:pPr>
          </w:p>
        </w:tc>
      </w:tr>
    </w:tbl>
    <w:p w14:paraId="2401EE24" w14:textId="77777777" w:rsidR="0065274F" w:rsidRPr="00671623" w:rsidRDefault="0065274F">
      <w:r w:rsidRPr="00671623">
        <w:br w:type="page"/>
      </w:r>
    </w:p>
    <w:p w14:paraId="791996A5" w14:textId="77777777" w:rsidR="00FF6AC9" w:rsidRPr="00E97AA5" w:rsidRDefault="00417519" w:rsidP="00875049">
      <w:pPr>
        <w:pStyle w:val="Titre1"/>
      </w:pPr>
      <w:bookmarkStart w:id="13" w:name="_Ref156860325"/>
      <w:bookmarkStart w:id="14" w:name="_Ref156860335"/>
      <w:bookmarkStart w:id="15" w:name="_Ref156860347"/>
      <w:bookmarkStart w:id="16" w:name="_Toc157174004"/>
      <w:r w:rsidRPr="00671623">
        <w:lastRenderedPageBreak/>
        <w:t xml:space="preserve">2. </w:t>
      </w:r>
      <w:r w:rsidRPr="00E97AA5">
        <w:t>Positionnement</w:t>
      </w:r>
      <w:bookmarkEnd w:id="13"/>
      <w:bookmarkEnd w:id="14"/>
      <w:bookmarkEnd w:id="15"/>
      <w:bookmarkEnd w:id="16"/>
    </w:p>
    <w:p w14:paraId="03A94F53" w14:textId="77777777" w:rsidR="00875049" w:rsidRDefault="00417519" w:rsidP="00875049">
      <w:pPr>
        <w:pStyle w:val="Titre2"/>
      </w:pPr>
      <w:bookmarkStart w:id="17" w:name="_Toc157174005"/>
      <w:r w:rsidRPr="00671623">
        <w:t>2.1 Opportunité d’affaires</w:t>
      </w:r>
      <w:bookmarkEnd w:id="17"/>
    </w:p>
    <w:p w14:paraId="65B5214A" w14:textId="5F2D5BE5" w:rsidR="000E7472" w:rsidRPr="00242E17" w:rsidRDefault="00BB2E8F" w:rsidP="00C36E4B">
      <w:pPr>
        <w:ind w:firstLine="708"/>
        <w:rPr>
          <w:color w:val="0070C0"/>
        </w:rPr>
      </w:pPr>
      <w:r w:rsidRPr="00C36E4B">
        <w:rPr>
          <w:rStyle w:val="Accentuation"/>
          <w:color w:val="0070C0"/>
          <w:sz w:val="24"/>
          <w:szCs w:val="24"/>
        </w:rPr>
        <w:t xml:space="preserve">Comme mentionné plus haut dans la section </w:t>
      </w:r>
      <w:r w:rsidRPr="00C36E4B">
        <w:rPr>
          <w:rStyle w:val="Accentuation"/>
          <w:b/>
          <w:bCs/>
          <w:color w:val="0070C0"/>
          <w:sz w:val="24"/>
          <w:szCs w:val="24"/>
        </w:rPr>
        <w:fldChar w:fldCharType="begin"/>
      </w:r>
      <w:r w:rsidRPr="00C36E4B">
        <w:rPr>
          <w:rStyle w:val="Accentuation"/>
          <w:b/>
          <w:bCs/>
          <w:color w:val="0070C0"/>
          <w:sz w:val="24"/>
          <w:szCs w:val="24"/>
        </w:rPr>
        <w:instrText xml:space="preserve"> REF _Ref156860507 \h </w:instrText>
      </w:r>
      <w:r w:rsidR="00966F39" w:rsidRPr="00C36E4B">
        <w:rPr>
          <w:rStyle w:val="Accentuation"/>
          <w:b/>
          <w:bCs/>
          <w:color w:val="0070C0"/>
          <w:sz w:val="24"/>
          <w:szCs w:val="24"/>
        </w:rPr>
        <w:instrText xml:space="preserve"> \* MERGEFORMAT </w:instrText>
      </w:r>
      <w:r w:rsidRPr="00C36E4B">
        <w:rPr>
          <w:rStyle w:val="Accentuation"/>
          <w:b/>
          <w:bCs/>
          <w:color w:val="0070C0"/>
          <w:sz w:val="24"/>
          <w:szCs w:val="24"/>
        </w:rPr>
      </w:r>
      <w:r w:rsidRPr="00C36E4B">
        <w:rPr>
          <w:rStyle w:val="Accentuation"/>
          <w:b/>
          <w:bCs/>
          <w:color w:val="0070C0"/>
          <w:sz w:val="24"/>
          <w:szCs w:val="24"/>
        </w:rPr>
        <w:fldChar w:fldCharType="separate"/>
      </w:r>
      <w:r w:rsidR="000B2CF7" w:rsidRPr="000B2CF7">
        <w:rPr>
          <w:b/>
          <w:bCs/>
          <w:color w:val="0070C0"/>
          <w:sz w:val="24"/>
          <w:szCs w:val="24"/>
        </w:rPr>
        <w:t>1.1 But, portée et objectifs du projet</w:t>
      </w:r>
      <w:r w:rsidRPr="00C36E4B">
        <w:rPr>
          <w:rStyle w:val="Accentuation"/>
          <w:b/>
          <w:bCs/>
          <w:color w:val="0070C0"/>
          <w:sz w:val="24"/>
          <w:szCs w:val="24"/>
        </w:rPr>
        <w:fldChar w:fldCharType="end"/>
      </w:r>
      <w:r w:rsidRPr="00C36E4B">
        <w:rPr>
          <w:rStyle w:val="Accentuation"/>
          <w:color w:val="0070C0"/>
          <w:sz w:val="24"/>
          <w:szCs w:val="24"/>
        </w:rPr>
        <w:t>,</w:t>
      </w:r>
      <w:r w:rsidR="00966F39" w:rsidRPr="00C36E4B">
        <w:rPr>
          <w:rStyle w:val="Accentuation"/>
          <w:color w:val="0070C0"/>
          <w:sz w:val="24"/>
          <w:szCs w:val="24"/>
        </w:rPr>
        <w:t xml:space="preserve"> </w:t>
      </w:r>
      <w:r w:rsidR="005608E3" w:rsidRPr="00C36E4B">
        <w:rPr>
          <w:rStyle w:val="Accentuation"/>
          <w:color w:val="0070C0"/>
          <w:sz w:val="24"/>
          <w:szCs w:val="24"/>
        </w:rPr>
        <w:t xml:space="preserve">le marché des applications d’annonces en Afrique subsaharienne, plus précisément dans les 2 pays mentionnés est quasi vierge. S’il existe des applications de ce genre, elles sont pour le moins très peu répondues, et les populations ne sont pas coutumières de l’utilisation de ce genre de plateforme. </w:t>
      </w:r>
      <w:r w:rsidR="00220EE2" w:rsidRPr="00C36E4B">
        <w:rPr>
          <w:rStyle w:val="Accentuation"/>
          <w:color w:val="0070C0"/>
          <w:sz w:val="24"/>
          <w:szCs w:val="24"/>
        </w:rPr>
        <w:t>Il ne s’agit pas seulement pour ce projet de réaliser la plateforme d’annonces, mais aussi de pousser les populations à y avoir recours le plus souvent</w:t>
      </w:r>
      <w:r w:rsidR="00220EE2">
        <w:rPr>
          <w:rStyle w:val="Accentuation"/>
          <w:color w:val="0070C0"/>
        </w:rPr>
        <w:t>.</w:t>
      </w:r>
    </w:p>
    <w:p w14:paraId="379F5B0C" w14:textId="77777777" w:rsidR="00875049" w:rsidRDefault="00417519" w:rsidP="00875049">
      <w:pPr>
        <w:pStyle w:val="Titre2"/>
      </w:pPr>
      <w:bookmarkStart w:id="18" w:name="_Toc157174006"/>
      <w:r w:rsidRPr="00671623">
        <w:t xml:space="preserve">2.2 Énoncé du </w:t>
      </w:r>
      <w:r w:rsidR="00A129F6" w:rsidRPr="00671623">
        <w:t>problème</w:t>
      </w:r>
      <w:bookmarkEnd w:id="18"/>
    </w:p>
    <w:p w14:paraId="70CAFCB4" w14:textId="75A4A04D" w:rsidR="000E7472" w:rsidRPr="007E6215" w:rsidRDefault="000E7472" w:rsidP="000E7472">
      <w:pPr>
        <w:rPr>
          <w:color w:val="0070C0"/>
        </w:rPr>
      </w:pPr>
    </w:p>
    <w:tbl>
      <w:tblPr>
        <w:tblStyle w:val="LightShading-Accent11"/>
        <w:tblW w:w="0" w:type="auto"/>
        <w:tblLook w:val="0200" w:firstRow="0" w:lastRow="0" w:firstColumn="0" w:lastColumn="0" w:noHBand="1" w:noVBand="0"/>
      </w:tblPr>
      <w:tblGrid>
        <w:gridCol w:w="4304"/>
        <w:gridCol w:w="4342"/>
      </w:tblGrid>
      <w:tr w:rsidR="00FE4B91" w:rsidRPr="00C36E4B" w14:paraId="42FBD082"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364D8A04" w14:textId="2E057185" w:rsidR="00373D78" w:rsidRPr="00C36E4B" w:rsidRDefault="00373D78" w:rsidP="00C36E4B">
            <w:pPr>
              <w:spacing w:line="276" w:lineRule="auto"/>
              <w:rPr>
                <w:sz w:val="24"/>
                <w:szCs w:val="24"/>
              </w:rPr>
            </w:pPr>
            <w:r w:rsidRPr="00C36E4B">
              <w:rPr>
                <w:sz w:val="24"/>
                <w:szCs w:val="24"/>
              </w:rPr>
              <w:t>Le problème de</w:t>
            </w:r>
          </w:p>
        </w:tc>
        <w:tc>
          <w:tcPr>
            <w:tcW w:w="4393" w:type="dxa"/>
          </w:tcPr>
          <w:p w14:paraId="57B48269" w14:textId="2B16E206" w:rsidR="00D6453A"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0070C0"/>
                <w:sz w:val="24"/>
                <w:szCs w:val="24"/>
              </w:rPr>
            </w:pPr>
            <w:r w:rsidRPr="00C36E4B">
              <w:rPr>
                <w:rFonts w:asciiTheme="majorHAnsi" w:eastAsiaTheme="majorEastAsia" w:hAnsiTheme="majorHAnsi" w:cstheme="majorBidi"/>
                <w:i/>
                <w:iCs/>
                <w:color w:val="0070C0"/>
                <w:sz w:val="24"/>
                <w:szCs w:val="24"/>
              </w:rPr>
              <w:t>La mise en relation efficace entre acheteurs et vendeurs</w:t>
            </w:r>
          </w:p>
        </w:tc>
      </w:tr>
      <w:tr w:rsidR="00FE4B91" w:rsidRPr="00C36E4B" w14:paraId="335F5CF1"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17AE750" w14:textId="77777777" w:rsidR="00373D78" w:rsidRPr="00C36E4B" w:rsidRDefault="00373D78" w:rsidP="00C36E4B">
            <w:pPr>
              <w:spacing w:line="276" w:lineRule="auto"/>
              <w:rPr>
                <w:rFonts w:asciiTheme="majorHAnsi" w:eastAsiaTheme="majorEastAsia" w:hAnsiTheme="majorHAnsi" w:cstheme="majorBidi"/>
                <w:b/>
                <w:bCs/>
                <w:sz w:val="24"/>
                <w:szCs w:val="24"/>
              </w:rPr>
            </w:pPr>
          </w:p>
        </w:tc>
        <w:tc>
          <w:tcPr>
            <w:tcW w:w="4393" w:type="dxa"/>
          </w:tcPr>
          <w:p w14:paraId="7308CAF7" w14:textId="77777777" w:rsidR="00373D78" w:rsidRPr="00C36E4B" w:rsidRDefault="00373D78"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FE4B91" w:rsidRPr="00C36E4B" w14:paraId="7886CB7B"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6C7D6316" w14:textId="5348DC54" w:rsidR="00373D78" w:rsidRPr="00C36E4B" w:rsidRDefault="009B0E77" w:rsidP="00C36E4B">
            <w:pPr>
              <w:spacing w:line="276" w:lineRule="auto"/>
              <w:rPr>
                <w:sz w:val="24"/>
                <w:szCs w:val="24"/>
              </w:rPr>
            </w:pPr>
            <w:r w:rsidRPr="00C36E4B">
              <w:rPr>
                <w:sz w:val="24"/>
                <w:szCs w:val="24"/>
              </w:rPr>
              <w:t>Affecte</w:t>
            </w:r>
          </w:p>
          <w:p w14:paraId="214F4585" w14:textId="77777777" w:rsidR="00373D78" w:rsidRPr="00C36E4B" w:rsidRDefault="00373D78" w:rsidP="00C36E4B">
            <w:pPr>
              <w:spacing w:line="276" w:lineRule="auto"/>
              <w:rPr>
                <w:sz w:val="24"/>
                <w:szCs w:val="24"/>
              </w:rPr>
            </w:pPr>
          </w:p>
        </w:tc>
        <w:tc>
          <w:tcPr>
            <w:tcW w:w="4393" w:type="dxa"/>
          </w:tcPr>
          <w:p w14:paraId="280D6E8D" w14:textId="7CEB9C1B" w:rsidR="00D6453A"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s petites entreprises qui n’ont pas une grande visibilité</w:t>
            </w:r>
            <w:r w:rsidR="00652CA7" w:rsidRPr="00C36E4B">
              <w:rPr>
                <w:rStyle w:val="Accentuation"/>
                <w:color w:val="0070C0"/>
                <w:sz w:val="24"/>
                <w:szCs w:val="24"/>
              </w:rPr>
              <w:t>.</w:t>
            </w:r>
          </w:p>
          <w:p w14:paraId="6449D029" w14:textId="77777777" w:rsidR="00652CA7" w:rsidRPr="00C36E4B" w:rsidRDefault="00652CA7"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04787352" w14:textId="7EC3A775" w:rsidR="00D6453A"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s particuliers qui souhaitent</w:t>
            </w:r>
            <w:r w:rsidR="00D850F3" w:rsidRPr="00C36E4B">
              <w:rPr>
                <w:rStyle w:val="Accentuation"/>
                <w:color w:val="0070C0"/>
                <w:sz w:val="24"/>
                <w:szCs w:val="24"/>
              </w:rPr>
              <w:t xml:space="preserve"> revendre certains</w:t>
            </w:r>
            <w:r w:rsidRPr="00C36E4B">
              <w:rPr>
                <w:rStyle w:val="Accentuation"/>
                <w:color w:val="0070C0"/>
                <w:sz w:val="24"/>
                <w:szCs w:val="24"/>
              </w:rPr>
              <w:t xml:space="preserve"> produits déjà usagés</w:t>
            </w:r>
            <w:r w:rsidR="00D850F3" w:rsidRPr="00C36E4B">
              <w:rPr>
                <w:rStyle w:val="Accentuation"/>
                <w:color w:val="0070C0"/>
                <w:sz w:val="24"/>
                <w:szCs w:val="24"/>
              </w:rPr>
              <w:t>, ou faire un appel d’offres</w:t>
            </w:r>
            <w:r w:rsidR="00652CA7" w:rsidRPr="00C36E4B">
              <w:rPr>
                <w:rStyle w:val="Accentuation"/>
                <w:color w:val="0070C0"/>
                <w:sz w:val="24"/>
                <w:szCs w:val="24"/>
              </w:rPr>
              <w:t>.</w:t>
            </w:r>
          </w:p>
          <w:p w14:paraId="0EC8EA68" w14:textId="77777777" w:rsidR="00652CA7" w:rsidRPr="00C36E4B" w:rsidRDefault="00652CA7"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512A6314" w14:textId="4CD5482F" w:rsidR="007E6215"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 xml:space="preserve">Les particuliers </w:t>
            </w:r>
            <w:r w:rsidR="00AE5CFD" w:rsidRPr="00C36E4B">
              <w:rPr>
                <w:rStyle w:val="Accentuation"/>
                <w:color w:val="0070C0"/>
                <w:sz w:val="24"/>
                <w:szCs w:val="24"/>
              </w:rPr>
              <w:t>qui cherchent des produits ou services à bas prix, voir un emploi</w:t>
            </w:r>
            <w:r w:rsidR="00652CA7" w:rsidRPr="00C36E4B">
              <w:rPr>
                <w:rStyle w:val="Accentuation"/>
                <w:color w:val="0070C0"/>
                <w:sz w:val="24"/>
                <w:szCs w:val="24"/>
              </w:rPr>
              <w:t>.</w:t>
            </w:r>
          </w:p>
          <w:p w14:paraId="792AC2F9" w14:textId="3464AB29" w:rsidR="00373D78" w:rsidRPr="00C36E4B" w:rsidRDefault="00373D78"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FE4B91" w:rsidRPr="00C36E4B" w14:paraId="75455EC8"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186722D2" w14:textId="0FDD5B1A" w:rsidR="00373D78" w:rsidRPr="00C36E4B" w:rsidRDefault="009B0E77" w:rsidP="00C36E4B">
            <w:pPr>
              <w:spacing w:line="276" w:lineRule="auto"/>
              <w:rPr>
                <w:sz w:val="24"/>
                <w:szCs w:val="24"/>
              </w:rPr>
            </w:pPr>
            <w:r w:rsidRPr="00C36E4B">
              <w:rPr>
                <w:sz w:val="24"/>
                <w:szCs w:val="24"/>
              </w:rPr>
              <w:t>Dont</w:t>
            </w:r>
            <w:r w:rsidR="00373D78" w:rsidRPr="00C36E4B">
              <w:rPr>
                <w:sz w:val="24"/>
                <w:szCs w:val="24"/>
              </w:rPr>
              <w:t xml:space="preserve"> l’impact est</w:t>
            </w:r>
          </w:p>
          <w:p w14:paraId="663925CB" w14:textId="79965C7D" w:rsidR="007E6215" w:rsidRPr="00C36E4B" w:rsidRDefault="007E6215" w:rsidP="00C36E4B">
            <w:pPr>
              <w:spacing w:line="276" w:lineRule="auto"/>
              <w:rPr>
                <w:sz w:val="24"/>
                <w:szCs w:val="24"/>
              </w:rPr>
            </w:pPr>
          </w:p>
        </w:tc>
        <w:tc>
          <w:tcPr>
            <w:tcW w:w="4393" w:type="dxa"/>
          </w:tcPr>
          <w:p w14:paraId="5AAE2788" w14:textId="244CDD40" w:rsidR="00373D78" w:rsidRPr="00C36E4B" w:rsidRDefault="00D6453A"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 niveau économique</w:t>
            </w:r>
            <w:r w:rsidR="00FE4B91" w:rsidRPr="00C36E4B">
              <w:rPr>
                <w:rStyle w:val="Accentuation"/>
                <w:color w:val="0070C0"/>
                <w:sz w:val="24"/>
                <w:szCs w:val="24"/>
              </w:rPr>
              <w:t>/chiffre d’affaires</w:t>
            </w:r>
            <w:r w:rsidRPr="00C36E4B">
              <w:rPr>
                <w:rStyle w:val="Accentuation"/>
                <w:color w:val="0070C0"/>
                <w:sz w:val="24"/>
                <w:szCs w:val="24"/>
              </w:rPr>
              <w:t xml:space="preserve"> des petites entreprises</w:t>
            </w:r>
            <w:r w:rsidR="00652CA7" w:rsidRPr="00C36E4B">
              <w:rPr>
                <w:rStyle w:val="Accentuation"/>
                <w:color w:val="0070C0"/>
                <w:sz w:val="24"/>
                <w:szCs w:val="24"/>
              </w:rPr>
              <w:t>.</w:t>
            </w:r>
          </w:p>
          <w:p w14:paraId="3468CAE7"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7212AD41" w14:textId="69D82694" w:rsidR="00D421C8" w:rsidRPr="00C36E4B" w:rsidRDefault="00D421C8"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e gaspillage</w:t>
            </w:r>
            <w:r w:rsidR="00652CA7" w:rsidRPr="00C36E4B">
              <w:rPr>
                <w:rStyle w:val="Accentuation"/>
                <w:color w:val="0070C0"/>
                <w:sz w:val="24"/>
                <w:szCs w:val="24"/>
              </w:rPr>
              <w:t>.</w:t>
            </w:r>
          </w:p>
          <w:p w14:paraId="416C2E49"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0CA16BE2" w14:textId="333B0C51"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La perte de temps lorsqu’un particulier recherche un produit ou une offre quelconque, ou lorsqu’il recherche des clients potentiels</w:t>
            </w:r>
            <w:r w:rsidR="00652CA7" w:rsidRPr="00C36E4B">
              <w:rPr>
                <w:rStyle w:val="Accentuation"/>
                <w:color w:val="0070C0"/>
                <w:sz w:val="24"/>
                <w:szCs w:val="24"/>
              </w:rPr>
              <w:t>.</w:t>
            </w:r>
          </w:p>
          <w:p w14:paraId="086D5D6D"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7193E235" w14:textId="69BE5D6B"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lastRenderedPageBreak/>
              <w:t>Les dépenses au-delà du nécessaire pour les clients qui cherchent un produit à faible coût</w:t>
            </w:r>
            <w:r w:rsidR="00652CA7" w:rsidRPr="00C36E4B">
              <w:rPr>
                <w:rStyle w:val="Accentuation"/>
                <w:color w:val="0070C0"/>
                <w:sz w:val="24"/>
                <w:szCs w:val="24"/>
              </w:rPr>
              <w:t>.</w:t>
            </w:r>
          </w:p>
          <w:p w14:paraId="134374FB" w14:textId="77777777" w:rsidR="00FE4B91" w:rsidRPr="00C36E4B" w:rsidRDefault="00FE4B91"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396BBD2E" w14:textId="09248FD2" w:rsidR="007D298A" w:rsidRPr="00C36E4B" w:rsidRDefault="007D298A"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FE4B91" w:rsidRPr="00C36E4B" w14:paraId="4CC7A180"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4FCBD7B4" w14:textId="6A06225E" w:rsidR="00373D78" w:rsidRPr="00C36E4B" w:rsidRDefault="009B0E77" w:rsidP="00C36E4B">
            <w:pPr>
              <w:spacing w:line="276" w:lineRule="auto"/>
              <w:rPr>
                <w:sz w:val="24"/>
                <w:szCs w:val="24"/>
              </w:rPr>
            </w:pPr>
            <w:r w:rsidRPr="00C36E4B">
              <w:rPr>
                <w:sz w:val="24"/>
                <w:szCs w:val="24"/>
              </w:rPr>
              <w:lastRenderedPageBreak/>
              <w:t>Une</w:t>
            </w:r>
            <w:r w:rsidR="00373D78" w:rsidRPr="00C36E4B">
              <w:rPr>
                <w:sz w:val="24"/>
                <w:szCs w:val="24"/>
              </w:rPr>
              <w:t xml:space="preserve"> bonne solution serait</w:t>
            </w:r>
          </w:p>
          <w:p w14:paraId="01520D08" w14:textId="05C04CA6" w:rsidR="004042E9" w:rsidRPr="00C36E4B" w:rsidRDefault="004042E9" w:rsidP="00C36E4B">
            <w:pPr>
              <w:spacing w:line="276" w:lineRule="auto"/>
              <w:rPr>
                <w:sz w:val="24"/>
                <w:szCs w:val="24"/>
              </w:rPr>
            </w:pPr>
          </w:p>
        </w:tc>
        <w:tc>
          <w:tcPr>
            <w:tcW w:w="4393" w:type="dxa"/>
          </w:tcPr>
          <w:p w14:paraId="43CA8E73" w14:textId="183065D9" w:rsidR="00602C23" w:rsidRPr="00C36E4B" w:rsidRDefault="00D74431" w:rsidP="00C36E4B">
            <w:pPr>
              <w:spacing w:line="276"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r w:rsidRPr="00C36E4B">
              <w:rPr>
                <w:rStyle w:val="Accentuation"/>
                <w:color w:val="0070C0"/>
                <w:sz w:val="24"/>
                <w:szCs w:val="24"/>
              </w:rPr>
              <w:t>L</w:t>
            </w:r>
            <w:r w:rsidR="002A42FF" w:rsidRPr="00C36E4B">
              <w:rPr>
                <w:rStyle w:val="Accentuation"/>
                <w:color w:val="0070C0"/>
                <w:sz w:val="24"/>
                <w:szCs w:val="24"/>
              </w:rPr>
              <w:t>a réalisation d’une plateforme de petites annonces.</w:t>
            </w:r>
          </w:p>
        </w:tc>
      </w:tr>
      <w:tr w:rsidR="00FE4B91" w:rsidRPr="00C36E4B" w14:paraId="20467414"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47B6116" w14:textId="77777777" w:rsidR="005F4A0C" w:rsidRPr="00C36E4B" w:rsidRDefault="005F4A0C" w:rsidP="00C36E4B">
            <w:pPr>
              <w:spacing w:line="276" w:lineRule="auto"/>
              <w:rPr>
                <w:sz w:val="24"/>
                <w:szCs w:val="24"/>
              </w:rPr>
            </w:pPr>
          </w:p>
        </w:tc>
        <w:tc>
          <w:tcPr>
            <w:tcW w:w="4393" w:type="dxa"/>
          </w:tcPr>
          <w:p w14:paraId="1C48648F"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FE4B91" w:rsidRPr="00C36E4B" w14:paraId="2CC40B15"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49DFEA99" w14:textId="77777777" w:rsidR="005F4A0C" w:rsidRPr="00C36E4B" w:rsidRDefault="005F4A0C" w:rsidP="00C36E4B">
            <w:pPr>
              <w:spacing w:line="276" w:lineRule="auto"/>
              <w:rPr>
                <w:sz w:val="24"/>
                <w:szCs w:val="24"/>
              </w:rPr>
            </w:pPr>
          </w:p>
        </w:tc>
        <w:tc>
          <w:tcPr>
            <w:tcW w:w="4393" w:type="dxa"/>
          </w:tcPr>
          <w:p w14:paraId="2E37C66D"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FE4B91" w:rsidRPr="00C36E4B" w14:paraId="48488D1C"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77E9E30B" w14:textId="77777777" w:rsidR="005F4A0C" w:rsidRPr="00C36E4B" w:rsidRDefault="005F4A0C" w:rsidP="00C36E4B">
            <w:pPr>
              <w:spacing w:line="276" w:lineRule="auto"/>
              <w:rPr>
                <w:sz w:val="24"/>
                <w:szCs w:val="24"/>
              </w:rPr>
            </w:pPr>
          </w:p>
        </w:tc>
        <w:tc>
          <w:tcPr>
            <w:tcW w:w="4393" w:type="dxa"/>
          </w:tcPr>
          <w:p w14:paraId="62B80299"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FE4B91" w:rsidRPr="00C36E4B" w14:paraId="23390258"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225A49BC" w14:textId="154C1ECA" w:rsidR="005F4A0C" w:rsidRPr="00C36E4B" w:rsidRDefault="005F4A0C" w:rsidP="00C36E4B">
            <w:pPr>
              <w:spacing w:line="276" w:lineRule="auto"/>
              <w:rPr>
                <w:sz w:val="24"/>
                <w:szCs w:val="24"/>
              </w:rPr>
            </w:pPr>
            <w:r w:rsidRPr="00C36E4B">
              <w:rPr>
                <w:sz w:val="24"/>
                <w:szCs w:val="24"/>
              </w:rPr>
              <w:t xml:space="preserve">Ce qui permettrait </w:t>
            </w:r>
          </w:p>
        </w:tc>
        <w:tc>
          <w:tcPr>
            <w:tcW w:w="4393" w:type="dxa"/>
          </w:tcPr>
          <w:p w14:paraId="11FCFCF2" w14:textId="77777777"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rStyle w:val="Accentuation"/>
                <w:color w:val="0070C0"/>
                <w:sz w:val="24"/>
                <w:szCs w:val="24"/>
              </w:rPr>
              <w:t>De centraliser les annonces.</w:t>
            </w:r>
          </w:p>
          <w:p w14:paraId="68C32F9F" w14:textId="77777777"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Facilitation de l'achat et de la vente.</w:t>
            </w:r>
          </w:p>
          <w:p w14:paraId="55CCBD78" w14:textId="77777777" w:rsidR="00546E93" w:rsidRPr="00C36E4B" w:rsidRDefault="00546E93" w:rsidP="00C36E4B">
            <w:p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p>
          <w:p w14:paraId="34F383CC" w14:textId="26569DD3"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i w:val="0"/>
                <w:iCs w:val="0"/>
                <w:sz w:val="24"/>
                <w:szCs w:val="24"/>
                <w:lang w:val="fr-FR"/>
              </w:rPr>
            </w:pPr>
            <w:r w:rsidRPr="00C36E4B">
              <w:rPr>
                <w:i/>
                <w:iCs/>
                <w:color w:val="0070C0"/>
                <w:sz w:val="24"/>
                <w:szCs w:val="24"/>
                <w:lang w:val="fr-FR"/>
              </w:rPr>
              <w:t>Visibilité accrue pour les vendeurs.</w:t>
            </w:r>
          </w:p>
          <w:p w14:paraId="76C30AA4" w14:textId="63572F91"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Économie d'argent pour les acheteurs.</w:t>
            </w:r>
          </w:p>
          <w:p w14:paraId="74C2A2E5" w14:textId="1781FA25"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Accès facile aux offres locales.</w:t>
            </w:r>
          </w:p>
          <w:p w14:paraId="4E24D2DB" w14:textId="16C7EDAB"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Facilitation des transactions en ligne.</w:t>
            </w:r>
          </w:p>
          <w:p w14:paraId="4FA36E23" w14:textId="63E7D1D1" w:rsidR="00546E93" w:rsidRPr="00C36E4B" w:rsidRDefault="00546E93"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Réduction du gaspillage.</w:t>
            </w:r>
          </w:p>
          <w:p w14:paraId="5451FD67" w14:textId="6484410A"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Gain de temps.</w:t>
            </w:r>
          </w:p>
          <w:p w14:paraId="79D195B9" w14:textId="0D506D28"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i w:val="0"/>
                <w:iCs w:val="0"/>
                <w:sz w:val="24"/>
                <w:szCs w:val="24"/>
                <w:lang w:val="fr-FR"/>
              </w:rPr>
            </w:pPr>
            <w:r w:rsidRPr="00C36E4B">
              <w:rPr>
                <w:i/>
                <w:iCs/>
                <w:color w:val="0070C0"/>
                <w:sz w:val="24"/>
                <w:szCs w:val="24"/>
                <w:lang w:val="fr-FR"/>
              </w:rPr>
              <w:t>Confiance et transparence.</w:t>
            </w:r>
          </w:p>
          <w:p w14:paraId="6EF7D4AC" w14:textId="0D9E0C29"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Possibilité pour les petites entreprises de toucher un public plus large.</w:t>
            </w:r>
          </w:p>
          <w:p w14:paraId="306F04DF" w14:textId="2DF4C1E9" w:rsidR="00C36E4B"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lang w:val="fr-FR"/>
              </w:rPr>
            </w:pPr>
            <w:r w:rsidRPr="00C36E4B">
              <w:rPr>
                <w:i/>
                <w:iCs/>
                <w:color w:val="0070C0"/>
                <w:sz w:val="24"/>
                <w:szCs w:val="24"/>
                <w:lang w:val="fr-FR"/>
              </w:rPr>
              <w:t>Efficacité du marché local.</w:t>
            </w:r>
          </w:p>
          <w:p w14:paraId="7CCB6D9C" w14:textId="4E345401" w:rsidR="005F4A0C" w:rsidRPr="00C36E4B" w:rsidRDefault="00C36E4B" w:rsidP="00C36E4B">
            <w:pPr>
              <w:pStyle w:val="Paragraphedeliste"/>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C36E4B">
              <w:rPr>
                <w:i/>
                <w:iCs/>
                <w:color w:val="0070C0"/>
                <w:sz w:val="24"/>
                <w:szCs w:val="24"/>
                <w:lang w:val="fr-FR"/>
              </w:rPr>
              <w:t>Facilitation des échanges communautaires.</w:t>
            </w:r>
            <w:r w:rsidR="005F4A0C" w:rsidRPr="00C36E4B">
              <w:rPr>
                <w:rStyle w:val="Accentuation"/>
                <w:color w:val="0070C0"/>
                <w:sz w:val="24"/>
                <w:szCs w:val="24"/>
              </w:rPr>
              <w:t xml:space="preserve"> </w:t>
            </w:r>
          </w:p>
        </w:tc>
      </w:tr>
      <w:tr w:rsidR="00FE4B91" w:rsidRPr="00C36E4B" w14:paraId="71D083E3" w14:textId="77777777" w:rsidTr="00373D78">
        <w:tc>
          <w:tcPr>
            <w:cnfStyle w:val="000010000000" w:firstRow="0" w:lastRow="0" w:firstColumn="0" w:lastColumn="0" w:oddVBand="1" w:evenVBand="0" w:oddHBand="0" w:evenHBand="0" w:firstRowFirstColumn="0" w:firstRowLastColumn="0" w:lastRowFirstColumn="0" w:lastRowLastColumn="0"/>
            <w:tcW w:w="4393" w:type="dxa"/>
          </w:tcPr>
          <w:p w14:paraId="5D1BA96E" w14:textId="77777777" w:rsidR="005F4A0C" w:rsidRPr="00C36E4B" w:rsidRDefault="005F4A0C" w:rsidP="00C36E4B">
            <w:pPr>
              <w:spacing w:line="276" w:lineRule="auto"/>
              <w:rPr>
                <w:sz w:val="24"/>
                <w:szCs w:val="24"/>
              </w:rPr>
            </w:pPr>
          </w:p>
        </w:tc>
        <w:tc>
          <w:tcPr>
            <w:tcW w:w="4393" w:type="dxa"/>
          </w:tcPr>
          <w:p w14:paraId="093FDB66" w14:textId="77777777" w:rsidR="005F4A0C" w:rsidRPr="00C36E4B" w:rsidRDefault="005F4A0C" w:rsidP="00C36E4B">
            <w:pPr>
              <w:spacing w:line="276" w:lineRule="auto"/>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bl>
    <w:p w14:paraId="714DEB26" w14:textId="19F4AFFB" w:rsidR="00B274AE" w:rsidRDefault="00B274AE">
      <w:pPr>
        <w:rPr>
          <w:rFonts w:eastAsia="Arial"/>
        </w:rPr>
      </w:pPr>
      <w:bookmarkStart w:id="19" w:name="_Toc273360224"/>
    </w:p>
    <w:p w14:paraId="5B0FF843" w14:textId="229DDDAA" w:rsidR="00B274AE" w:rsidRDefault="00B274AE">
      <w:pPr>
        <w:rPr>
          <w:rFonts w:eastAsia="Arial"/>
        </w:rPr>
      </w:pPr>
    </w:p>
    <w:p w14:paraId="412C7CEF" w14:textId="21091ED4" w:rsidR="00B274AE" w:rsidRDefault="00B274AE" w:rsidP="00B274AE">
      <w:pPr>
        <w:pStyle w:val="Titre2"/>
      </w:pPr>
      <w:bookmarkStart w:id="20" w:name="_Toc157174007"/>
      <w:r>
        <w:t>2.3 Positionnement du produit</w:t>
      </w:r>
      <w:bookmarkEnd w:id="20"/>
    </w:p>
    <w:p w14:paraId="62C1B2D7" w14:textId="47A6A275" w:rsidR="00B274AE" w:rsidRPr="007E6215" w:rsidRDefault="00B274AE" w:rsidP="00B274AE">
      <w:pPr>
        <w:rPr>
          <w:color w:val="0070C0"/>
        </w:rPr>
      </w:pPr>
    </w:p>
    <w:tbl>
      <w:tblPr>
        <w:tblStyle w:val="LightShading-Accent11"/>
        <w:tblW w:w="0" w:type="auto"/>
        <w:tblLook w:val="0200" w:firstRow="0" w:lastRow="0" w:firstColumn="0" w:lastColumn="0" w:noHBand="1" w:noVBand="0"/>
      </w:tblPr>
      <w:tblGrid>
        <w:gridCol w:w="4316"/>
        <w:gridCol w:w="4330"/>
      </w:tblGrid>
      <w:tr w:rsidR="001624EA" w:rsidRPr="00A17343" w14:paraId="7894A294" w14:textId="77777777" w:rsidTr="006418FF">
        <w:tc>
          <w:tcPr>
            <w:cnfStyle w:val="000010000000" w:firstRow="0" w:lastRow="0" w:firstColumn="0" w:lastColumn="0" w:oddVBand="1" w:evenVBand="0" w:oddHBand="0" w:evenHBand="0" w:firstRowFirstColumn="0" w:firstRowLastColumn="0" w:lastRowFirstColumn="0" w:lastRowLastColumn="0"/>
            <w:tcW w:w="4393" w:type="dxa"/>
          </w:tcPr>
          <w:p w14:paraId="3BF6D007" w14:textId="103E3CC8" w:rsidR="00B274AE" w:rsidRPr="00A17343" w:rsidRDefault="00B274AE" w:rsidP="006418FF">
            <w:pPr>
              <w:rPr>
                <w:sz w:val="24"/>
                <w:szCs w:val="24"/>
              </w:rPr>
            </w:pPr>
            <w:r w:rsidRPr="00A17343">
              <w:rPr>
                <w:sz w:val="24"/>
                <w:szCs w:val="24"/>
              </w:rPr>
              <w:t xml:space="preserve">Pour </w:t>
            </w:r>
          </w:p>
        </w:tc>
        <w:tc>
          <w:tcPr>
            <w:tcW w:w="4393" w:type="dxa"/>
          </w:tcPr>
          <w:p w14:paraId="069761EE" w14:textId="33B82F05" w:rsidR="00B274AE" w:rsidRPr="00A17343" w:rsidRDefault="003E2CEB" w:rsidP="00B274AE">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r w:rsidRPr="00A17343">
              <w:rPr>
                <w:rStyle w:val="Accentuation"/>
                <w:color w:val="0070C0"/>
                <w:sz w:val="24"/>
                <w:szCs w:val="24"/>
              </w:rPr>
              <w:t>Le</w:t>
            </w:r>
            <w:r w:rsidR="00C36E4B" w:rsidRPr="00A17343">
              <w:rPr>
                <w:rStyle w:val="Accentuation"/>
                <w:color w:val="0070C0"/>
                <w:sz w:val="24"/>
                <w:szCs w:val="24"/>
              </w:rPr>
              <w:t>s petites entreprises</w:t>
            </w:r>
            <w:r w:rsidR="009A0FC9" w:rsidRPr="00A17343">
              <w:rPr>
                <w:rStyle w:val="Accentuation"/>
                <w:color w:val="0070C0"/>
                <w:sz w:val="24"/>
                <w:szCs w:val="24"/>
              </w:rPr>
              <w:t>,</w:t>
            </w:r>
            <w:r w:rsidR="00C36E4B" w:rsidRPr="00A17343">
              <w:rPr>
                <w:rStyle w:val="Accentuation"/>
                <w:color w:val="0070C0"/>
                <w:sz w:val="24"/>
                <w:szCs w:val="24"/>
              </w:rPr>
              <w:t xml:space="preserve"> les particuliers</w:t>
            </w:r>
            <w:r w:rsidR="009A0FC9" w:rsidRPr="00A17343">
              <w:rPr>
                <w:rStyle w:val="Accentuation"/>
                <w:color w:val="0070C0"/>
                <w:sz w:val="24"/>
                <w:szCs w:val="24"/>
              </w:rPr>
              <w:t xml:space="preserve"> et les clients</w:t>
            </w:r>
          </w:p>
        </w:tc>
      </w:tr>
      <w:tr w:rsidR="001624EA" w:rsidRPr="00A17343" w14:paraId="0E57B70C" w14:textId="77777777" w:rsidTr="006418FF">
        <w:tc>
          <w:tcPr>
            <w:cnfStyle w:val="000010000000" w:firstRow="0" w:lastRow="0" w:firstColumn="0" w:lastColumn="0" w:oddVBand="1" w:evenVBand="0" w:oddHBand="0" w:evenHBand="0" w:firstRowFirstColumn="0" w:firstRowLastColumn="0" w:lastRowFirstColumn="0" w:lastRowLastColumn="0"/>
            <w:tcW w:w="4393" w:type="dxa"/>
          </w:tcPr>
          <w:p w14:paraId="792DEDAA" w14:textId="77777777" w:rsidR="00B274AE" w:rsidRPr="00A17343" w:rsidRDefault="00B274AE" w:rsidP="006418FF">
            <w:pPr>
              <w:rPr>
                <w:rFonts w:asciiTheme="majorHAnsi" w:eastAsiaTheme="majorEastAsia" w:hAnsiTheme="majorHAnsi" w:cstheme="majorBidi"/>
                <w:b/>
                <w:bCs/>
                <w:sz w:val="24"/>
                <w:szCs w:val="24"/>
              </w:rPr>
            </w:pPr>
          </w:p>
        </w:tc>
        <w:tc>
          <w:tcPr>
            <w:tcW w:w="4393" w:type="dxa"/>
          </w:tcPr>
          <w:p w14:paraId="72039428" w14:textId="77777777" w:rsidR="00B274AE" w:rsidRPr="00A17343" w:rsidRDefault="00B274AE"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1624EA" w:rsidRPr="00A17343" w14:paraId="17B55F05" w14:textId="77777777" w:rsidTr="00485148">
        <w:trPr>
          <w:trHeight w:val="608"/>
        </w:trPr>
        <w:tc>
          <w:tcPr>
            <w:cnfStyle w:val="000010000000" w:firstRow="0" w:lastRow="0" w:firstColumn="0" w:lastColumn="0" w:oddVBand="1" w:evenVBand="0" w:oddHBand="0" w:evenHBand="0" w:firstRowFirstColumn="0" w:firstRowLastColumn="0" w:lastRowFirstColumn="0" w:lastRowLastColumn="0"/>
            <w:tcW w:w="4393" w:type="dxa"/>
          </w:tcPr>
          <w:p w14:paraId="26DF976A" w14:textId="485E6321" w:rsidR="00B274AE" w:rsidRPr="00A17343" w:rsidRDefault="00D11EDF" w:rsidP="006418FF">
            <w:pPr>
              <w:rPr>
                <w:sz w:val="24"/>
                <w:szCs w:val="24"/>
              </w:rPr>
            </w:pPr>
            <w:r w:rsidRPr="00A17343">
              <w:rPr>
                <w:sz w:val="24"/>
                <w:szCs w:val="24"/>
              </w:rPr>
              <w:t>Qui</w:t>
            </w:r>
          </w:p>
        </w:tc>
        <w:tc>
          <w:tcPr>
            <w:tcW w:w="4393" w:type="dxa"/>
          </w:tcPr>
          <w:p w14:paraId="786FEAD5" w14:textId="77777777" w:rsidR="00C90EFF" w:rsidRPr="00A17343" w:rsidRDefault="003E2CEB" w:rsidP="006418FF">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Souhaite</w:t>
            </w:r>
            <w:r w:rsidR="00F32C52" w:rsidRPr="00A17343">
              <w:rPr>
                <w:rStyle w:val="Accentuation"/>
                <w:color w:val="0070C0"/>
                <w:sz w:val="24"/>
                <w:szCs w:val="24"/>
              </w:rPr>
              <w:t>nt</w:t>
            </w:r>
            <w:r w:rsidR="00C90EFF" w:rsidRPr="00A17343">
              <w:rPr>
                <w:rStyle w:val="Accentuation"/>
                <w:color w:val="0070C0"/>
                <w:sz w:val="24"/>
                <w:szCs w:val="24"/>
              </w:rPr>
              <w:t> :</w:t>
            </w:r>
          </w:p>
          <w:p w14:paraId="6AC07387" w14:textId="3554C680" w:rsidR="00B274AE" w:rsidRPr="00A17343" w:rsidRDefault="00C90EFF" w:rsidP="00C90EF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Toucher</w:t>
            </w:r>
            <w:r w:rsidR="003E2CEB" w:rsidRPr="00A17343">
              <w:rPr>
                <w:rStyle w:val="Accentuation"/>
                <w:color w:val="0070C0"/>
                <w:sz w:val="24"/>
                <w:szCs w:val="24"/>
              </w:rPr>
              <w:t xml:space="preserve"> un plus grand publique, et optimiser l</w:t>
            </w:r>
            <w:r w:rsidR="00F32C52" w:rsidRPr="00A17343">
              <w:rPr>
                <w:rStyle w:val="Accentuation"/>
                <w:color w:val="0070C0"/>
                <w:sz w:val="24"/>
                <w:szCs w:val="24"/>
              </w:rPr>
              <w:t>eur</w:t>
            </w:r>
            <w:r w:rsidR="007D55FD" w:rsidRPr="00A17343">
              <w:rPr>
                <w:rStyle w:val="Accentuation"/>
                <w:color w:val="0070C0"/>
                <w:sz w:val="24"/>
                <w:szCs w:val="24"/>
              </w:rPr>
              <w:t>s</w:t>
            </w:r>
            <w:r w:rsidR="003E2CEB" w:rsidRPr="00A17343">
              <w:rPr>
                <w:rStyle w:val="Accentuation"/>
                <w:color w:val="0070C0"/>
                <w:sz w:val="24"/>
                <w:szCs w:val="24"/>
              </w:rPr>
              <w:t xml:space="preserve"> </w:t>
            </w:r>
            <w:r w:rsidR="00F32C52" w:rsidRPr="00A17343">
              <w:rPr>
                <w:rStyle w:val="Accentuation"/>
                <w:color w:val="0070C0"/>
                <w:sz w:val="24"/>
                <w:szCs w:val="24"/>
              </w:rPr>
              <w:t>vente</w:t>
            </w:r>
            <w:r w:rsidR="007D55FD" w:rsidRPr="00A17343">
              <w:rPr>
                <w:rStyle w:val="Accentuation"/>
                <w:color w:val="0070C0"/>
                <w:sz w:val="24"/>
                <w:szCs w:val="24"/>
              </w:rPr>
              <w:t>s</w:t>
            </w:r>
            <w:r w:rsidR="00485148" w:rsidRPr="00A17343">
              <w:rPr>
                <w:rStyle w:val="Accentuation"/>
                <w:color w:val="0070C0"/>
                <w:sz w:val="24"/>
                <w:szCs w:val="24"/>
              </w:rPr>
              <w:t>.</w:t>
            </w:r>
            <w:r w:rsidR="003E2CEB" w:rsidRPr="00A17343">
              <w:rPr>
                <w:rStyle w:val="Accentuation"/>
                <w:color w:val="0070C0"/>
                <w:sz w:val="24"/>
                <w:szCs w:val="24"/>
              </w:rPr>
              <w:t xml:space="preserve"> </w:t>
            </w:r>
          </w:p>
          <w:p w14:paraId="03D00335" w14:textId="77777777" w:rsidR="00C90EFF" w:rsidRPr="00A17343" w:rsidRDefault="00C90EFF" w:rsidP="006418FF">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4F72C7A4" w14:textId="3EADF633" w:rsidR="00C90EFF" w:rsidRPr="00A17343" w:rsidRDefault="00C90EFF" w:rsidP="00C90EF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Acheter des produits à faibles coût, ou répondre à une offre.</w:t>
            </w:r>
          </w:p>
          <w:p w14:paraId="132462B5" w14:textId="77777777" w:rsidR="00C90EFF" w:rsidRPr="00A17343" w:rsidRDefault="00C90EFF" w:rsidP="006418FF">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641D9E5A" w14:textId="566A783F" w:rsidR="00C90EFF" w:rsidRPr="00A17343" w:rsidRDefault="00C90EFF" w:rsidP="00C90EFF">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Vendre des produits ou faire des appels de prestation </w:t>
            </w:r>
          </w:p>
          <w:p w14:paraId="741D00D2" w14:textId="77777777" w:rsidR="00B274AE" w:rsidRPr="00A17343" w:rsidRDefault="00B274AE"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1624EA" w:rsidRPr="00A17343" w14:paraId="5364A64F" w14:textId="77777777" w:rsidTr="006418FF">
        <w:tc>
          <w:tcPr>
            <w:cnfStyle w:val="000010000000" w:firstRow="0" w:lastRow="0" w:firstColumn="0" w:lastColumn="0" w:oddVBand="1" w:evenVBand="0" w:oddHBand="0" w:evenHBand="0" w:firstRowFirstColumn="0" w:firstRowLastColumn="0" w:lastRowFirstColumn="0" w:lastRowLastColumn="0"/>
            <w:tcW w:w="4393" w:type="dxa"/>
          </w:tcPr>
          <w:p w14:paraId="240AF77E" w14:textId="7608FD0B" w:rsidR="00B274AE" w:rsidRPr="00A17343" w:rsidRDefault="00B274AE" w:rsidP="006418FF">
            <w:pPr>
              <w:rPr>
                <w:color w:val="0070C0"/>
                <w:sz w:val="24"/>
                <w:szCs w:val="24"/>
              </w:rPr>
            </w:pPr>
            <w:r w:rsidRPr="00A17343">
              <w:rPr>
                <w:color w:val="0070C0"/>
                <w:sz w:val="24"/>
                <w:szCs w:val="24"/>
              </w:rPr>
              <w:t>&lt;</w:t>
            </w:r>
            <w:r w:rsidR="00B00277" w:rsidRPr="00A17343">
              <w:rPr>
                <w:color w:val="0070C0"/>
                <w:sz w:val="24"/>
                <w:szCs w:val="24"/>
              </w:rPr>
              <w:t xml:space="preserve">µAPAT </w:t>
            </w:r>
            <w:r w:rsidRPr="00A17343">
              <w:rPr>
                <w:color w:val="0070C0"/>
                <w:sz w:val="24"/>
                <w:szCs w:val="24"/>
              </w:rPr>
              <w:t>&gt;</w:t>
            </w:r>
          </w:p>
          <w:p w14:paraId="53C56AD9" w14:textId="77777777" w:rsidR="00B274AE" w:rsidRPr="00A17343" w:rsidRDefault="00B274AE" w:rsidP="006418FF">
            <w:pPr>
              <w:rPr>
                <w:sz w:val="24"/>
                <w:szCs w:val="24"/>
              </w:rPr>
            </w:pPr>
          </w:p>
        </w:tc>
        <w:tc>
          <w:tcPr>
            <w:tcW w:w="4393" w:type="dxa"/>
          </w:tcPr>
          <w:p w14:paraId="29CF4159" w14:textId="17E230B8" w:rsidR="00B274AE" w:rsidRPr="00A17343" w:rsidRDefault="00722DD4"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color w:val="0070C0"/>
                <w:sz w:val="24"/>
                <w:szCs w:val="24"/>
              </w:rPr>
            </w:pPr>
            <w:r w:rsidRPr="00A17343">
              <w:rPr>
                <w:rFonts w:asciiTheme="majorHAnsi" w:eastAsiaTheme="majorEastAsia" w:hAnsiTheme="majorHAnsi" w:cstheme="majorBidi"/>
                <w:i/>
                <w:iCs/>
                <w:color w:val="0070C0"/>
                <w:sz w:val="24"/>
                <w:szCs w:val="24"/>
              </w:rPr>
              <w:t>Est une p</w:t>
            </w:r>
            <w:r w:rsidR="00B00277" w:rsidRPr="00A17343">
              <w:rPr>
                <w:rFonts w:asciiTheme="majorHAnsi" w:eastAsiaTheme="majorEastAsia" w:hAnsiTheme="majorHAnsi" w:cstheme="majorBidi"/>
                <w:i/>
                <w:iCs/>
                <w:color w:val="0070C0"/>
                <w:sz w:val="24"/>
                <w:szCs w:val="24"/>
              </w:rPr>
              <w:t>lateforme de petites annonces</w:t>
            </w:r>
          </w:p>
          <w:p w14:paraId="57A0EB03" w14:textId="49E25BA9" w:rsidR="00B00277" w:rsidRPr="00A17343" w:rsidRDefault="00B00277" w:rsidP="006418F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tc>
      </w:tr>
      <w:tr w:rsidR="001624EA" w:rsidRPr="00A17343" w14:paraId="07EAFDE7" w14:textId="77777777" w:rsidTr="00485148">
        <w:trPr>
          <w:trHeight w:val="1607"/>
        </w:trPr>
        <w:tc>
          <w:tcPr>
            <w:cnfStyle w:val="000010000000" w:firstRow="0" w:lastRow="0" w:firstColumn="0" w:lastColumn="0" w:oddVBand="1" w:evenVBand="0" w:oddHBand="0" w:evenHBand="0" w:firstRowFirstColumn="0" w:firstRowLastColumn="0" w:lastRowFirstColumn="0" w:lastRowLastColumn="0"/>
            <w:tcW w:w="4393" w:type="dxa"/>
          </w:tcPr>
          <w:p w14:paraId="574D04D5" w14:textId="7B0CC37B" w:rsidR="00B274AE" w:rsidRPr="00A17343" w:rsidRDefault="00925088" w:rsidP="006418FF">
            <w:pPr>
              <w:rPr>
                <w:sz w:val="24"/>
                <w:szCs w:val="24"/>
              </w:rPr>
            </w:pPr>
            <w:r w:rsidRPr="00A17343">
              <w:rPr>
                <w:sz w:val="24"/>
                <w:szCs w:val="24"/>
              </w:rPr>
              <w:t>Qui</w:t>
            </w:r>
            <w:r w:rsidR="001624EA" w:rsidRPr="00A17343">
              <w:rPr>
                <w:sz w:val="24"/>
                <w:szCs w:val="24"/>
              </w:rPr>
              <w:t xml:space="preserve"> permettrait de </w:t>
            </w:r>
          </w:p>
          <w:p w14:paraId="13ABCA44" w14:textId="77777777" w:rsidR="007114D8" w:rsidRPr="00A17343" w:rsidRDefault="007114D8" w:rsidP="006418FF">
            <w:pPr>
              <w:rPr>
                <w:sz w:val="24"/>
                <w:szCs w:val="24"/>
              </w:rPr>
            </w:pPr>
          </w:p>
          <w:p w14:paraId="30058761" w14:textId="77777777" w:rsidR="003729BD" w:rsidRPr="00A17343" w:rsidRDefault="003729BD" w:rsidP="006418FF">
            <w:pPr>
              <w:rPr>
                <w:sz w:val="24"/>
                <w:szCs w:val="24"/>
              </w:rPr>
            </w:pPr>
          </w:p>
          <w:p w14:paraId="0369ACF7" w14:textId="77777777" w:rsidR="003729BD" w:rsidRPr="00A17343" w:rsidRDefault="003729BD" w:rsidP="006418FF">
            <w:pPr>
              <w:rPr>
                <w:sz w:val="24"/>
                <w:szCs w:val="24"/>
              </w:rPr>
            </w:pPr>
          </w:p>
          <w:p w14:paraId="60C9E660" w14:textId="77777777" w:rsidR="003729BD" w:rsidRPr="00A17343" w:rsidRDefault="003729BD" w:rsidP="006418FF">
            <w:pPr>
              <w:rPr>
                <w:sz w:val="24"/>
                <w:szCs w:val="24"/>
              </w:rPr>
            </w:pPr>
          </w:p>
          <w:p w14:paraId="29DAB707" w14:textId="77777777" w:rsidR="003729BD" w:rsidRPr="00A17343" w:rsidRDefault="000F6BB2" w:rsidP="001624EA">
            <w:pPr>
              <w:rPr>
                <w:sz w:val="24"/>
                <w:szCs w:val="24"/>
              </w:rPr>
            </w:pPr>
            <w:r w:rsidRPr="00A17343">
              <w:rPr>
                <w:sz w:val="24"/>
                <w:szCs w:val="24"/>
              </w:rPr>
              <w:t>À</w:t>
            </w:r>
            <w:r w:rsidR="001624EA" w:rsidRPr="00A17343">
              <w:rPr>
                <w:sz w:val="24"/>
                <w:szCs w:val="24"/>
              </w:rPr>
              <w:t xml:space="preserve"> la différence de</w:t>
            </w:r>
            <w:r w:rsidR="0015671B" w:rsidRPr="00A17343">
              <w:rPr>
                <w:sz w:val="24"/>
                <w:szCs w:val="24"/>
              </w:rPr>
              <w:t xml:space="preserve"> </w:t>
            </w:r>
          </w:p>
          <w:p w14:paraId="5D23C9A7" w14:textId="77777777" w:rsidR="003729BD" w:rsidRPr="00A17343" w:rsidRDefault="003729BD" w:rsidP="001624EA">
            <w:pPr>
              <w:rPr>
                <w:sz w:val="24"/>
                <w:szCs w:val="24"/>
              </w:rPr>
            </w:pPr>
          </w:p>
          <w:p w14:paraId="1D2A20AC" w14:textId="77777777" w:rsidR="003729BD" w:rsidRPr="00A17343" w:rsidRDefault="003729BD" w:rsidP="001624EA">
            <w:pPr>
              <w:rPr>
                <w:sz w:val="24"/>
                <w:szCs w:val="24"/>
              </w:rPr>
            </w:pPr>
          </w:p>
          <w:p w14:paraId="11EB14F8" w14:textId="77777777" w:rsidR="003729BD" w:rsidRPr="00A17343" w:rsidRDefault="003729BD" w:rsidP="001624EA">
            <w:pPr>
              <w:rPr>
                <w:sz w:val="24"/>
                <w:szCs w:val="24"/>
              </w:rPr>
            </w:pPr>
          </w:p>
          <w:p w14:paraId="6DC3B6F3" w14:textId="77777777" w:rsidR="003729BD" w:rsidRPr="00A17343" w:rsidRDefault="003729BD" w:rsidP="001624EA">
            <w:pPr>
              <w:rPr>
                <w:sz w:val="24"/>
                <w:szCs w:val="24"/>
              </w:rPr>
            </w:pPr>
          </w:p>
          <w:p w14:paraId="33A32107" w14:textId="5801152D" w:rsidR="00B274AE" w:rsidRPr="00A17343" w:rsidRDefault="003729BD" w:rsidP="001624EA">
            <w:pPr>
              <w:rPr>
                <w:sz w:val="24"/>
                <w:szCs w:val="24"/>
              </w:rPr>
            </w:pPr>
            <w:r w:rsidRPr="00A17343">
              <w:rPr>
                <w:sz w:val="24"/>
                <w:szCs w:val="24"/>
              </w:rPr>
              <w:t>Notre</w:t>
            </w:r>
            <w:r w:rsidR="0015671B" w:rsidRPr="00A17343">
              <w:rPr>
                <w:sz w:val="24"/>
                <w:szCs w:val="24"/>
              </w:rPr>
              <w:t xml:space="preserve"> produit</w:t>
            </w:r>
          </w:p>
          <w:p w14:paraId="5282316F" w14:textId="77777777" w:rsidR="001624EA" w:rsidRPr="00A17343" w:rsidRDefault="001624EA" w:rsidP="001624EA">
            <w:pPr>
              <w:rPr>
                <w:sz w:val="24"/>
                <w:szCs w:val="24"/>
              </w:rPr>
            </w:pPr>
          </w:p>
          <w:p w14:paraId="32E54A89" w14:textId="77777777" w:rsidR="0015671B" w:rsidRPr="00A17343" w:rsidRDefault="0015671B" w:rsidP="001624EA">
            <w:pPr>
              <w:rPr>
                <w:sz w:val="24"/>
                <w:szCs w:val="24"/>
              </w:rPr>
            </w:pPr>
          </w:p>
          <w:p w14:paraId="0345080C" w14:textId="78E82737" w:rsidR="001624EA" w:rsidRPr="00A17343" w:rsidRDefault="001624EA" w:rsidP="001624EA">
            <w:pPr>
              <w:rPr>
                <w:sz w:val="24"/>
                <w:szCs w:val="24"/>
              </w:rPr>
            </w:pPr>
          </w:p>
        </w:tc>
        <w:tc>
          <w:tcPr>
            <w:tcW w:w="4393" w:type="dxa"/>
          </w:tcPr>
          <w:p w14:paraId="547C81AA" w14:textId="16B29045" w:rsidR="007114D8" w:rsidRPr="00A17343" w:rsidRDefault="000F6BB2" w:rsidP="001624EA">
            <w:pPr>
              <w:cnfStyle w:val="000000000000" w:firstRow="0" w:lastRow="0" w:firstColumn="0" w:lastColumn="0" w:oddVBand="0" w:evenVBand="0" w:oddHBand="0" w:evenHBand="0" w:firstRowFirstColumn="0" w:firstRowLastColumn="0" w:lastRowFirstColumn="0" w:lastRowLastColumn="0"/>
              <w:rPr>
                <w:rStyle w:val="Accentuation"/>
                <w:sz w:val="24"/>
                <w:szCs w:val="24"/>
              </w:rPr>
            </w:pPr>
            <w:r w:rsidRPr="00A17343">
              <w:rPr>
                <w:rStyle w:val="Accentuation"/>
                <w:color w:val="0070C0"/>
                <w:sz w:val="24"/>
                <w:szCs w:val="24"/>
              </w:rPr>
              <w:t xml:space="preserve">Améliorer la mise en relation des vendeurs et des acheteurs, en </w:t>
            </w:r>
            <w:proofErr w:type="spellStart"/>
            <w:r w:rsidRPr="00A17343">
              <w:rPr>
                <w:rStyle w:val="Accentuation"/>
                <w:color w:val="0070C0"/>
                <w:sz w:val="24"/>
                <w:szCs w:val="24"/>
              </w:rPr>
              <w:t>vu</w:t>
            </w:r>
            <w:proofErr w:type="spellEnd"/>
            <w:r w:rsidRPr="00A17343">
              <w:rPr>
                <w:rStyle w:val="Accentuation"/>
                <w:color w:val="0070C0"/>
                <w:sz w:val="24"/>
                <w:szCs w:val="24"/>
              </w:rPr>
              <w:t xml:space="preserve"> de booster d’une part les ventes, et d’autre part la recherche d’annonces</w:t>
            </w:r>
            <w:r w:rsidRPr="00A17343">
              <w:rPr>
                <w:rStyle w:val="Accentuation"/>
                <w:sz w:val="24"/>
                <w:szCs w:val="24"/>
              </w:rPr>
              <w:t>.</w:t>
            </w:r>
          </w:p>
          <w:p w14:paraId="2D84F8CC" w14:textId="39A05B78" w:rsidR="0015671B" w:rsidRPr="00A17343" w:rsidRDefault="0015671B" w:rsidP="001624EA">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0F4A7068" w14:textId="77777777" w:rsidR="0015671B" w:rsidRPr="00A17343" w:rsidRDefault="0015671B" w:rsidP="001624EA">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p w14:paraId="77F18B2A" w14:textId="2DB8F6D9" w:rsidR="001624EA" w:rsidRPr="00A17343" w:rsidRDefault="0015671B" w:rsidP="001624EA">
            <w:pPr>
              <w:cnfStyle w:val="000000000000" w:firstRow="0" w:lastRow="0" w:firstColumn="0" w:lastColumn="0" w:oddVBand="0" w:evenVBand="0" w:oddHBand="0" w:evenHBand="0" w:firstRowFirstColumn="0" w:firstRowLastColumn="0" w:lastRowFirstColumn="0" w:lastRowLastColumn="0"/>
              <w:rPr>
                <w:rStyle w:val="Accentuation"/>
                <w:sz w:val="24"/>
                <w:szCs w:val="24"/>
              </w:rPr>
            </w:pPr>
            <w:r w:rsidRPr="00A17343">
              <w:rPr>
                <w:rStyle w:val="Accentuation"/>
                <w:color w:val="0070C0"/>
                <w:sz w:val="24"/>
                <w:szCs w:val="24"/>
              </w:rPr>
              <w:t>Les pages/groupes Facebook ne garantissent pas une grande visibilité pour les vendeurs, ni une facilité pour les acheteurs d’accéder aux produits mis en vente.</w:t>
            </w:r>
            <w:r w:rsidRPr="00A17343">
              <w:rPr>
                <w:rStyle w:val="Accentuation"/>
                <w:sz w:val="24"/>
                <w:szCs w:val="24"/>
              </w:rPr>
              <w:t xml:space="preserve"> </w:t>
            </w:r>
          </w:p>
          <w:p w14:paraId="592497CE" w14:textId="77777777" w:rsidR="0015671B" w:rsidRPr="00A17343" w:rsidRDefault="0015671B" w:rsidP="001624EA">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p>
          <w:p w14:paraId="13A04E5D" w14:textId="265D1982" w:rsidR="003729BD" w:rsidRPr="00A17343" w:rsidRDefault="003729BD" w:rsidP="003729BD">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b/>
                <w:bCs/>
                <w:color w:val="0070C0"/>
                <w:sz w:val="24"/>
                <w:szCs w:val="24"/>
              </w:rPr>
            </w:pPr>
            <w:r w:rsidRPr="00A17343">
              <w:rPr>
                <w:rFonts w:asciiTheme="majorHAnsi" w:eastAsiaTheme="majorEastAsia" w:hAnsiTheme="majorHAnsi" w:cstheme="majorBidi"/>
                <w:i/>
                <w:iCs/>
                <w:color w:val="0070C0"/>
                <w:sz w:val="24"/>
                <w:szCs w:val="24"/>
              </w:rPr>
              <w:t xml:space="preserve">Offre une visibilité significative aux vendeurs, et permet aux acheteurs de trouver facilement et rapidement l’offre </w:t>
            </w:r>
            <w:r w:rsidR="009D1E26" w:rsidRPr="00A17343">
              <w:rPr>
                <w:rFonts w:asciiTheme="majorHAnsi" w:eastAsiaTheme="majorEastAsia" w:hAnsiTheme="majorHAnsi" w:cstheme="majorBidi"/>
                <w:i/>
                <w:iCs/>
                <w:color w:val="0070C0"/>
                <w:sz w:val="24"/>
                <w:szCs w:val="24"/>
              </w:rPr>
              <w:t>qui pourrait les satisfaire.</w:t>
            </w:r>
            <w:r w:rsidRPr="00A17343">
              <w:rPr>
                <w:rFonts w:asciiTheme="majorHAnsi" w:eastAsiaTheme="majorEastAsia" w:hAnsiTheme="majorHAnsi" w:cstheme="majorBidi"/>
                <w:i/>
                <w:iCs/>
                <w:color w:val="0070C0"/>
                <w:sz w:val="24"/>
                <w:szCs w:val="24"/>
              </w:rPr>
              <w:t xml:space="preserve"> </w:t>
            </w:r>
          </w:p>
        </w:tc>
      </w:tr>
    </w:tbl>
    <w:p w14:paraId="5D1B2D04" w14:textId="77777777" w:rsidR="00B274AE" w:rsidRDefault="00B274AE" w:rsidP="00B274AE">
      <w:pPr>
        <w:rPr>
          <w:rFonts w:eastAsia="Arial"/>
        </w:rPr>
      </w:pPr>
    </w:p>
    <w:p w14:paraId="1D4D8526" w14:textId="77777777" w:rsidR="00B274AE" w:rsidRDefault="00B274AE">
      <w:pPr>
        <w:rPr>
          <w:rFonts w:eastAsia="Arial"/>
        </w:rPr>
      </w:pPr>
    </w:p>
    <w:p w14:paraId="52DCF876" w14:textId="7BEA9473" w:rsidR="006C5A44" w:rsidRDefault="006C5A44">
      <w:pPr>
        <w:rPr>
          <w:rFonts w:asciiTheme="majorHAnsi" w:eastAsia="Arial" w:hAnsiTheme="majorHAnsi" w:cstheme="majorBidi"/>
          <w:b/>
          <w:bCs/>
          <w:color w:val="000000" w:themeColor="accent1" w:themeShade="BF"/>
          <w:sz w:val="28"/>
          <w:szCs w:val="28"/>
        </w:rPr>
      </w:pPr>
      <w:r>
        <w:rPr>
          <w:rFonts w:eastAsia="Arial"/>
        </w:rPr>
        <w:br w:type="page"/>
      </w:r>
    </w:p>
    <w:p w14:paraId="0234A0A3" w14:textId="77777777" w:rsidR="00A6296F" w:rsidRPr="00671623" w:rsidRDefault="00373D78" w:rsidP="00444F1C">
      <w:pPr>
        <w:pStyle w:val="Titre1"/>
        <w:rPr>
          <w:rFonts w:eastAsia="Arial"/>
        </w:rPr>
      </w:pPr>
      <w:bookmarkStart w:id="21" w:name="_Toc157174008"/>
      <w:r w:rsidRPr="00671623">
        <w:rPr>
          <w:rFonts w:eastAsia="Arial"/>
        </w:rPr>
        <w:lastRenderedPageBreak/>
        <w:t>3. Description des intervenants et des utilisateurs</w:t>
      </w:r>
      <w:bookmarkEnd w:id="21"/>
      <w:r w:rsidR="000E7472" w:rsidRPr="00671623">
        <w:rPr>
          <w:rFonts w:eastAsia="Arial"/>
        </w:rPr>
        <w:br/>
      </w:r>
    </w:p>
    <w:p w14:paraId="6D90F219" w14:textId="22CEBD9F" w:rsidR="000E7472" w:rsidRPr="00671623" w:rsidRDefault="00373D78" w:rsidP="000E7472">
      <w:pPr>
        <w:rPr>
          <w:rFonts w:asciiTheme="majorHAnsi" w:eastAsiaTheme="majorEastAsia" w:hAnsiTheme="majorHAnsi" w:cstheme="majorBidi"/>
          <w:b/>
          <w:bCs/>
          <w:color w:val="000000" w:themeColor="accent1"/>
          <w:sz w:val="26"/>
          <w:szCs w:val="26"/>
        </w:rPr>
      </w:pPr>
      <w:bookmarkStart w:id="22" w:name="_Toc157174009"/>
      <w:r w:rsidRPr="00671623">
        <w:rPr>
          <w:rStyle w:val="Titre2Car"/>
        </w:rPr>
        <w:t xml:space="preserve">3.1 Liste des </w:t>
      </w:r>
      <w:r w:rsidR="0016797A" w:rsidRPr="00671623">
        <w:rPr>
          <w:rStyle w:val="Titre2Car"/>
        </w:rPr>
        <w:t>intervenants</w:t>
      </w:r>
      <w:bookmarkEnd w:id="22"/>
      <w:r w:rsidR="0016797A" w:rsidRPr="00671623">
        <w:rPr>
          <w:rStyle w:val="Titre2Car"/>
        </w:rPr>
        <w:t xml:space="preserve"> </w:t>
      </w:r>
    </w:p>
    <w:tbl>
      <w:tblPr>
        <w:tblStyle w:val="LightShading-Accent11"/>
        <w:tblW w:w="8789" w:type="dxa"/>
        <w:tblLook w:val="04A0" w:firstRow="1" w:lastRow="0" w:firstColumn="1" w:lastColumn="0" w:noHBand="0" w:noVBand="1"/>
      </w:tblPr>
      <w:tblGrid>
        <w:gridCol w:w="2156"/>
        <w:gridCol w:w="3373"/>
        <w:gridCol w:w="3260"/>
      </w:tblGrid>
      <w:tr w:rsidR="00510D92" w:rsidRPr="00A17343" w14:paraId="3A0DBAC8" w14:textId="77777777" w:rsidTr="00510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CA48DEF" w14:textId="77777777" w:rsidR="00510D92" w:rsidRPr="00A17343" w:rsidRDefault="00510D92" w:rsidP="00373D78">
            <w:pPr>
              <w:rPr>
                <w:sz w:val="24"/>
                <w:szCs w:val="24"/>
              </w:rPr>
            </w:pPr>
            <w:r w:rsidRPr="00A17343">
              <w:rPr>
                <w:sz w:val="24"/>
                <w:szCs w:val="24"/>
              </w:rPr>
              <w:t>Nom</w:t>
            </w:r>
          </w:p>
        </w:tc>
        <w:tc>
          <w:tcPr>
            <w:tcW w:w="3373" w:type="dxa"/>
          </w:tcPr>
          <w:p w14:paraId="7FE5F68B" w14:textId="77777777" w:rsidR="00510D92" w:rsidRPr="00A17343" w:rsidRDefault="00510D9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Description</w:t>
            </w:r>
          </w:p>
        </w:tc>
        <w:tc>
          <w:tcPr>
            <w:tcW w:w="3260" w:type="dxa"/>
          </w:tcPr>
          <w:p w14:paraId="343021EA" w14:textId="77777777" w:rsidR="00510D92" w:rsidRPr="00A17343" w:rsidRDefault="00510D9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Responsabilités</w:t>
            </w:r>
          </w:p>
        </w:tc>
      </w:tr>
      <w:tr w:rsidR="00510D92" w:rsidRPr="00A17343" w14:paraId="53670478"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BC34D91" w14:textId="38E2AA22" w:rsidR="00061DFE" w:rsidRPr="00A17343" w:rsidRDefault="005A45D3" w:rsidP="00A8351D">
            <w:pPr>
              <w:spacing w:after="200" w:line="276" w:lineRule="auto"/>
              <w:rPr>
                <w:b w:val="0"/>
                <w:bCs w:val="0"/>
                <w:i/>
                <w:iCs/>
                <w:color w:val="0070C0"/>
                <w:sz w:val="24"/>
                <w:szCs w:val="24"/>
              </w:rPr>
            </w:pPr>
            <w:r w:rsidRPr="00A17343">
              <w:rPr>
                <w:i/>
                <w:iCs/>
                <w:color w:val="0070C0"/>
                <w:sz w:val="24"/>
                <w:szCs w:val="24"/>
              </w:rPr>
              <w:t>Support</w:t>
            </w:r>
            <w:r w:rsidR="00E01EA9" w:rsidRPr="00A17343">
              <w:rPr>
                <w:i/>
                <w:iCs/>
                <w:color w:val="0070C0"/>
                <w:sz w:val="24"/>
                <w:szCs w:val="24"/>
              </w:rPr>
              <w:t xml:space="preserve"> technique</w:t>
            </w:r>
          </w:p>
        </w:tc>
        <w:tc>
          <w:tcPr>
            <w:tcW w:w="3373" w:type="dxa"/>
          </w:tcPr>
          <w:p w14:paraId="4E839562" w14:textId="018FEEA8" w:rsidR="00061DFE" w:rsidRPr="00A17343" w:rsidRDefault="00106940" w:rsidP="00A8351D">
            <w:pPr>
              <w:spacing w:after="200" w:line="276" w:lineRule="auto"/>
              <w:cnfStyle w:val="000000100000" w:firstRow="0" w:lastRow="0" w:firstColumn="0" w:lastColumn="0" w:oddVBand="0" w:evenVBand="0" w:oddHBand="1" w:evenHBand="0" w:firstRowFirstColumn="0" w:firstRowLastColumn="0" w:lastRowFirstColumn="0" w:lastRowLastColumn="0"/>
              <w:rPr>
                <w:i/>
                <w:iCs/>
                <w:color w:val="0070C0"/>
                <w:sz w:val="24"/>
                <w:szCs w:val="24"/>
              </w:rPr>
            </w:pPr>
            <w:r w:rsidRPr="00A17343">
              <w:rPr>
                <w:i/>
                <w:iCs/>
                <w:color w:val="0070C0"/>
                <w:sz w:val="24"/>
                <w:szCs w:val="24"/>
              </w:rPr>
              <w:t xml:space="preserve">Département responsable de la maintenance de la plateforme </w:t>
            </w:r>
          </w:p>
        </w:tc>
        <w:tc>
          <w:tcPr>
            <w:tcW w:w="3260" w:type="dxa"/>
          </w:tcPr>
          <w:p w14:paraId="2906A50C" w14:textId="289EA8E3" w:rsidR="00510D92" w:rsidRPr="00A17343" w:rsidRDefault="005A45D3" w:rsidP="002515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17343">
              <w:rPr>
                <w:rStyle w:val="Accentuation"/>
                <w:color w:val="0070C0"/>
                <w:sz w:val="24"/>
                <w:szCs w:val="24"/>
              </w:rPr>
              <w:t>Vérifie les bugs éventuels</w:t>
            </w:r>
            <w:r w:rsidR="00410C51" w:rsidRPr="00A17343">
              <w:rPr>
                <w:rStyle w:val="Accentuation"/>
                <w:color w:val="0070C0"/>
                <w:sz w:val="24"/>
                <w:szCs w:val="24"/>
              </w:rPr>
              <w:t xml:space="preserve"> et procède aux améliorations fonctionnelles de la </w:t>
            </w:r>
            <w:r w:rsidR="00106940" w:rsidRPr="00A17343">
              <w:rPr>
                <w:rStyle w:val="Accentuation"/>
                <w:color w:val="0070C0"/>
                <w:sz w:val="24"/>
                <w:szCs w:val="24"/>
              </w:rPr>
              <w:t>plateforme</w:t>
            </w:r>
          </w:p>
        </w:tc>
      </w:tr>
      <w:tr w:rsidR="00061DFE" w:rsidRPr="00A17343" w14:paraId="6CA7FA12" w14:textId="77777777" w:rsidTr="00510D92">
        <w:tc>
          <w:tcPr>
            <w:cnfStyle w:val="001000000000" w:firstRow="0" w:lastRow="0" w:firstColumn="1" w:lastColumn="0" w:oddVBand="0" w:evenVBand="0" w:oddHBand="0" w:evenHBand="0" w:firstRowFirstColumn="0" w:firstRowLastColumn="0" w:lastRowFirstColumn="0" w:lastRowLastColumn="0"/>
            <w:tcW w:w="2156" w:type="dxa"/>
          </w:tcPr>
          <w:p w14:paraId="62516035" w14:textId="221DECBE" w:rsidR="00061DFE" w:rsidRPr="00A17343" w:rsidRDefault="00106940" w:rsidP="00A8351D">
            <w:pPr>
              <w:rPr>
                <w:rStyle w:val="Accentuation"/>
                <w:color w:val="0070C0"/>
                <w:sz w:val="24"/>
                <w:szCs w:val="24"/>
              </w:rPr>
            </w:pPr>
            <w:r w:rsidRPr="00A17343">
              <w:rPr>
                <w:rStyle w:val="Accentuation"/>
                <w:color w:val="0070C0"/>
                <w:sz w:val="24"/>
                <w:szCs w:val="24"/>
              </w:rPr>
              <w:t>Maitrise d’</w:t>
            </w:r>
            <w:r w:rsidR="00AE04F3" w:rsidRPr="00A17343">
              <w:rPr>
                <w:rStyle w:val="Accentuation"/>
                <w:color w:val="0070C0"/>
                <w:sz w:val="24"/>
                <w:szCs w:val="24"/>
              </w:rPr>
              <w:t>ouvrage (MOA)</w:t>
            </w:r>
          </w:p>
        </w:tc>
        <w:tc>
          <w:tcPr>
            <w:tcW w:w="3373" w:type="dxa"/>
          </w:tcPr>
          <w:p w14:paraId="66E4BEB9" w14:textId="4CDB801B" w:rsidR="00061DFE" w:rsidRPr="00A17343" w:rsidRDefault="00AE04F3" w:rsidP="00A8351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Équipe responsable de la réalisation du cahier de charge, </w:t>
            </w:r>
          </w:p>
        </w:tc>
        <w:tc>
          <w:tcPr>
            <w:tcW w:w="3260" w:type="dxa"/>
          </w:tcPr>
          <w:p w14:paraId="7075A781" w14:textId="0FA6EC40" w:rsidR="00061DFE" w:rsidRPr="00A17343" w:rsidRDefault="00AE04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Spécifie les besoins fonctionnels et non fonctionnels de la plateforme et réalise les visuels qui seront utiliser en maitrise d’œuvre </w:t>
            </w:r>
          </w:p>
        </w:tc>
      </w:tr>
      <w:tr w:rsidR="00061DFE" w:rsidRPr="00A17343" w14:paraId="6F72B727"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419E455" w14:textId="42DB4EE0" w:rsidR="00061DFE" w:rsidRPr="00A17343" w:rsidRDefault="00106940" w:rsidP="00A8351D">
            <w:pPr>
              <w:rPr>
                <w:rStyle w:val="Accentuation"/>
                <w:color w:val="0070C0"/>
                <w:sz w:val="24"/>
                <w:szCs w:val="24"/>
              </w:rPr>
            </w:pPr>
            <w:r w:rsidRPr="00A17343">
              <w:rPr>
                <w:rStyle w:val="Accentuation"/>
                <w:color w:val="0070C0"/>
                <w:sz w:val="24"/>
                <w:szCs w:val="24"/>
              </w:rPr>
              <w:t>Maitrise d’</w:t>
            </w:r>
            <w:r w:rsidR="00AE04F3" w:rsidRPr="00A17343">
              <w:rPr>
                <w:rStyle w:val="Accentuation"/>
                <w:color w:val="0070C0"/>
                <w:sz w:val="24"/>
                <w:szCs w:val="24"/>
              </w:rPr>
              <w:t>œuvre (MOE)</w:t>
            </w:r>
            <w:r w:rsidRPr="00A17343">
              <w:rPr>
                <w:rStyle w:val="Accentuation"/>
                <w:color w:val="0070C0"/>
                <w:sz w:val="24"/>
                <w:szCs w:val="24"/>
              </w:rPr>
              <w:t xml:space="preserve"> </w:t>
            </w:r>
          </w:p>
          <w:p w14:paraId="03316846" w14:textId="575C6DE3" w:rsidR="00061DFE" w:rsidRPr="00A17343" w:rsidRDefault="00061DFE" w:rsidP="00AE04F3">
            <w:pPr>
              <w:rPr>
                <w:rStyle w:val="Accentuation"/>
                <w:color w:val="0070C0"/>
                <w:sz w:val="24"/>
                <w:szCs w:val="24"/>
              </w:rPr>
            </w:pPr>
          </w:p>
        </w:tc>
        <w:tc>
          <w:tcPr>
            <w:tcW w:w="3373" w:type="dxa"/>
          </w:tcPr>
          <w:p w14:paraId="1979EFEB" w14:textId="045CC7EA" w:rsidR="00061DFE" w:rsidRPr="00A17343" w:rsidRDefault="00AE04F3" w:rsidP="00A8351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Département responsable d’appliquer le cahier de charge et de donner vie à la plateforme</w:t>
            </w:r>
          </w:p>
        </w:tc>
        <w:tc>
          <w:tcPr>
            <w:tcW w:w="3260" w:type="dxa"/>
          </w:tcPr>
          <w:p w14:paraId="75F5BD79" w14:textId="7B5273F1" w:rsidR="00061DFE" w:rsidRPr="00A17343" w:rsidRDefault="00AE04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Réalise/code la plateforme en se servent du cahier de charge comme support</w:t>
            </w:r>
          </w:p>
        </w:tc>
      </w:tr>
      <w:tr w:rsidR="00AE04F3" w:rsidRPr="00A17343" w14:paraId="7B50D4A6" w14:textId="77777777" w:rsidTr="00510D92">
        <w:tc>
          <w:tcPr>
            <w:cnfStyle w:val="001000000000" w:firstRow="0" w:lastRow="0" w:firstColumn="1" w:lastColumn="0" w:oddVBand="0" w:evenVBand="0" w:oddHBand="0" w:evenHBand="0" w:firstRowFirstColumn="0" w:firstRowLastColumn="0" w:lastRowFirstColumn="0" w:lastRowLastColumn="0"/>
            <w:tcW w:w="2156" w:type="dxa"/>
          </w:tcPr>
          <w:p w14:paraId="05AC5EBD" w14:textId="4C9491F1" w:rsidR="00AE04F3" w:rsidRPr="00A17343" w:rsidRDefault="00AE04F3" w:rsidP="00A8351D">
            <w:pPr>
              <w:rPr>
                <w:rStyle w:val="Accentuation"/>
                <w:color w:val="0070C0"/>
                <w:sz w:val="24"/>
                <w:szCs w:val="24"/>
              </w:rPr>
            </w:pPr>
            <w:r w:rsidRPr="00A17343">
              <w:rPr>
                <w:rStyle w:val="Accentuation"/>
                <w:color w:val="0070C0"/>
                <w:sz w:val="24"/>
                <w:szCs w:val="24"/>
              </w:rPr>
              <w:t>Département Marketing</w:t>
            </w:r>
          </w:p>
        </w:tc>
        <w:tc>
          <w:tcPr>
            <w:tcW w:w="3373" w:type="dxa"/>
          </w:tcPr>
          <w:p w14:paraId="40BB2F5C" w14:textId="07DB0764" w:rsidR="00AE04F3" w:rsidRPr="00A17343" w:rsidRDefault="00AE04F3" w:rsidP="00A8351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Chargé de promouvoir la plateforme</w:t>
            </w:r>
          </w:p>
        </w:tc>
        <w:tc>
          <w:tcPr>
            <w:tcW w:w="3260" w:type="dxa"/>
          </w:tcPr>
          <w:p w14:paraId="6814A6D3" w14:textId="02213BCD" w:rsidR="00AE04F3" w:rsidRPr="00A17343" w:rsidRDefault="00111CCC"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Promeut la plateforme en se servent de tous les canaux de communication existant pour augmenter le nombre d’utilisateur </w:t>
            </w:r>
          </w:p>
        </w:tc>
      </w:tr>
      <w:tr w:rsidR="00AE04F3" w:rsidRPr="00A17343" w14:paraId="7EE87831"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6FAE900" w14:textId="1EC22763" w:rsidR="00AE04F3" w:rsidRPr="00A17343" w:rsidRDefault="002615FF" w:rsidP="00A8351D">
            <w:pPr>
              <w:rPr>
                <w:rStyle w:val="Accentuation"/>
                <w:color w:val="0070C0"/>
                <w:sz w:val="24"/>
                <w:szCs w:val="24"/>
              </w:rPr>
            </w:pPr>
            <w:r w:rsidRPr="00A17343">
              <w:rPr>
                <w:rStyle w:val="Accentuation"/>
                <w:color w:val="0070C0"/>
                <w:sz w:val="24"/>
                <w:szCs w:val="24"/>
              </w:rPr>
              <w:t>Trésorerie</w:t>
            </w:r>
            <w:r w:rsidR="00AF5309" w:rsidRPr="00A17343">
              <w:rPr>
                <w:rStyle w:val="Accentuation"/>
                <w:color w:val="0070C0"/>
                <w:sz w:val="24"/>
                <w:szCs w:val="24"/>
              </w:rPr>
              <w:t xml:space="preserve"> </w:t>
            </w:r>
          </w:p>
        </w:tc>
        <w:tc>
          <w:tcPr>
            <w:tcW w:w="3373" w:type="dxa"/>
          </w:tcPr>
          <w:p w14:paraId="42C99937" w14:textId="5322DD03" w:rsidR="00AE04F3" w:rsidRPr="00A17343" w:rsidRDefault="00AF5309" w:rsidP="00A8351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Département responsable des comptes </w:t>
            </w:r>
          </w:p>
        </w:tc>
        <w:tc>
          <w:tcPr>
            <w:tcW w:w="3260" w:type="dxa"/>
          </w:tcPr>
          <w:p w14:paraId="4B07A241" w14:textId="58E35DAC" w:rsidR="00AE04F3" w:rsidRPr="00A17343" w:rsidRDefault="00AF530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Garde une trace de toutes les entrées et dépenses enregistrées pour le projet  </w:t>
            </w:r>
          </w:p>
        </w:tc>
      </w:tr>
      <w:tr w:rsidR="00AE04F3" w:rsidRPr="00A17343" w14:paraId="5ECA519C" w14:textId="77777777" w:rsidTr="00510D92">
        <w:tc>
          <w:tcPr>
            <w:cnfStyle w:val="001000000000" w:firstRow="0" w:lastRow="0" w:firstColumn="1" w:lastColumn="0" w:oddVBand="0" w:evenVBand="0" w:oddHBand="0" w:evenHBand="0" w:firstRowFirstColumn="0" w:firstRowLastColumn="0" w:lastRowFirstColumn="0" w:lastRowLastColumn="0"/>
            <w:tcW w:w="2156" w:type="dxa"/>
          </w:tcPr>
          <w:p w14:paraId="3757F52D" w14:textId="77777777" w:rsidR="00AE04F3" w:rsidRPr="00A17343" w:rsidRDefault="00AE04F3" w:rsidP="00A8351D">
            <w:pPr>
              <w:rPr>
                <w:rStyle w:val="Accentuation"/>
                <w:b w:val="0"/>
                <w:bCs w:val="0"/>
                <w:color w:val="0070C0"/>
                <w:sz w:val="24"/>
                <w:szCs w:val="24"/>
              </w:rPr>
            </w:pPr>
          </w:p>
        </w:tc>
        <w:tc>
          <w:tcPr>
            <w:tcW w:w="3373" w:type="dxa"/>
          </w:tcPr>
          <w:p w14:paraId="44657F1D" w14:textId="77777777" w:rsidR="00AE04F3" w:rsidRPr="00A17343" w:rsidRDefault="00AE04F3" w:rsidP="00A8351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3260" w:type="dxa"/>
          </w:tcPr>
          <w:p w14:paraId="04CA451E" w14:textId="77777777" w:rsidR="00AE04F3" w:rsidRPr="00A17343" w:rsidRDefault="00AE04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AE04F3" w:rsidRPr="00A17343" w14:paraId="6BF0C82E" w14:textId="77777777" w:rsidTr="00510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12A9B2FA" w14:textId="77777777" w:rsidR="00AE04F3" w:rsidRPr="00A17343" w:rsidRDefault="00AE04F3" w:rsidP="00A8351D">
            <w:pPr>
              <w:rPr>
                <w:rStyle w:val="Accentuation"/>
                <w:b w:val="0"/>
                <w:bCs w:val="0"/>
                <w:color w:val="0070C0"/>
                <w:sz w:val="24"/>
                <w:szCs w:val="24"/>
              </w:rPr>
            </w:pPr>
          </w:p>
        </w:tc>
        <w:tc>
          <w:tcPr>
            <w:tcW w:w="3373" w:type="dxa"/>
          </w:tcPr>
          <w:p w14:paraId="1343EA7A" w14:textId="77777777" w:rsidR="00AE04F3" w:rsidRPr="00A17343" w:rsidRDefault="00AE04F3" w:rsidP="00A8351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3260" w:type="dxa"/>
          </w:tcPr>
          <w:p w14:paraId="2F871301" w14:textId="77777777" w:rsidR="00AE04F3" w:rsidRPr="00A17343" w:rsidRDefault="00AE04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tbl>
    <w:p w14:paraId="32234949" w14:textId="77777777" w:rsidR="00373D78" w:rsidRPr="00671623" w:rsidRDefault="00373D78" w:rsidP="00373D78"/>
    <w:p w14:paraId="1A723F1A" w14:textId="77777777" w:rsidR="003F47E6" w:rsidRDefault="000E7472" w:rsidP="000E7472">
      <w:pPr>
        <w:rPr>
          <w:rStyle w:val="Titre2Car"/>
        </w:rPr>
      </w:pPr>
      <w:bookmarkStart w:id="23" w:name="_Toc157174010"/>
      <w:r w:rsidRPr="00671623">
        <w:rPr>
          <w:rStyle w:val="Titre2Car"/>
        </w:rPr>
        <w:t xml:space="preserve">3.2 Liste des </w:t>
      </w:r>
      <w:r w:rsidR="0016797A" w:rsidRPr="00671623">
        <w:rPr>
          <w:rStyle w:val="Titre2Car"/>
        </w:rPr>
        <w:t>utilisateurs</w:t>
      </w:r>
      <w:bookmarkEnd w:id="23"/>
      <w:r w:rsidR="0016797A" w:rsidRPr="00671623">
        <w:rPr>
          <w:rStyle w:val="Titre2Car"/>
        </w:rPr>
        <w:t xml:space="preserve"> </w:t>
      </w:r>
    </w:p>
    <w:p w14:paraId="08880B9C" w14:textId="79D91641" w:rsidR="00251561" w:rsidRPr="00671623" w:rsidRDefault="00251561" w:rsidP="00251561">
      <w:pPr>
        <w:rPr>
          <w:rFonts w:asciiTheme="majorHAnsi" w:eastAsiaTheme="majorEastAsia" w:hAnsiTheme="majorHAnsi" w:cstheme="majorBidi"/>
          <w:b/>
          <w:bCs/>
          <w:color w:val="000000" w:themeColor="accent1"/>
          <w:sz w:val="26"/>
          <w:szCs w:val="26"/>
        </w:rPr>
      </w:pPr>
    </w:p>
    <w:tbl>
      <w:tblPr>
        <w:tblStyle w:val="LightShading-Accent11"/>
        <w:tblW w:w="8789" w:type="dxa"/>
        <w:tblLook w:val="04A0" w:firstRow="1" w:lastRow="0" w:firstColumn="1" w:lastColumn="0" w:noHBand="0" w:noVBand="1"/>
      </w:tblPr>
      <w:tblGrid>
        <w:gridCol w:w="2156"/>
        <w:gridCol w:w="3373"/>
        <w:gridCol w:w="3260"/>
      </w:tblGrid>
      <w:tr w:rsidR="00251561" w:rsidRPr="00A17343" w14:paraId="1CF1253E" w14:textId="77777777" w:rsidTr="00A83C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6320AFA" w14:textId="77777777" w:rsidR="00251561" w:rsidRPr="00A17343" w:rsidRDefault="00251561" w:rsidP="00A83CEA">
            <w:pPr>
              <w:rPr>
                <w:sz w:val="24"/>
                <w:szCs w:val="24"/>
              </w:rPr>
            </w:pPr>
            <w:r w:rsidRPr="00A17343">
              <w:rPr>
                <w:sz w:val="24"/>
                <w:szCs w:val="24"/>
              </w:rPr>
              <w:t>Nom</w:t>
            </w:r>
          </w:p>
        </w:tc>
        <w:tc>
          <w:tcPr>
            <w:tcW w:w="3373" w:type="dxa"/>
          </w:tcPr>
          <w:p w14:paraId="28DC1893" w14:textId="77777777" w:rsidR="00251561" w:rsidRPr="00A17343" w:rsidRDefault="00251561" w:rsidP="00A83CEA">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Description</w:t>
            </w:r>
          </w:p>
        </w:tc>
        <w:tc>
          <w:tcPr>
            <w:tcW w:w="3260" w:type="dxa"/>
          </w:tcPr>
          <w:p w14:paraId="1EA78DA1" w14:textId="77777777" w:rsidR="00251561" w:rsidRPr="00A17343" w:rsidRDefault="00251561" w:rsidP="00A83CEA">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Responsabilités</w:t>
            </w:r>
          </w:p>
        </w:tc>
      </w:tr>
      <w:tr w:rsidR="00251561" w:rsidRPr="00A17343" w14:paraId="6347D8E7"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6A2E8780" w14:textId="26C96FA7" w:rsidR="00251561" w:rsidRPr="00A17343" w:rsidRDefault="007239B9" w:rsidP="00251561">
            <w:pPr>
              <w:spacing w:after="200" w:line="276" w:lineRule="auto"/>
              <w:rPr>
                <w:sz w:val="24"/>
                <w:szCs w:val="24"/>
              </w:rPr>
            </w:pPr>
            <w:r w:rsidRPr="00A17343">
              <w:rPr>
                <w:rStyle w:val="Accentuation"/>
                <w:color w:val="0070C0"/>
                <w:sz w:val="24"/>
                <w:szCs w:val="24"/>
              </w:rPr>
              <w:t>P</w:t>
            </w:r>
            <w:r w:rsidR="006A5DF3" w:rsidRPr="00A17343">
              <w:rPr>
                <w:rStyle w:val="Accentuation"/>
                <w:color w:val="0070C0"/>
                <w:sz w:val="24"/>
                <w:szCs w:val="24"/>
              </w:rPr>
              <w:t>etites entreprises</w:t>
            </w:r>
          </w:p>
        </w:tc>
        <w:tc>
          <w:tcPr>
            <w:tcW w:w="3373" w:type="dxa"/>
          </w:tcPr>
          <w:p w14:paraId="16111A63" w14:textId="12B84CA5" w:rsidR="00251561" w:rsidRPr="00A17343" w:rsidRDefault="006A5DF3" w:rsidP="002515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17343">
              <w:rPr>
                <w:rStyle w:val="Accentuation"/>
                <w:color w:val="0070C0"/>
                <w:sz w:val="24"/>
                <w:szCs w:val="24"/>
              </w:rPr>
              <w:t xml:space="preserve">Des vendeurs avec des stocks importants </w:t>
            </w:r>
            <w:r w:rsidR="002A52E9" w:rsidRPr="00A17343">
              <w:rPr>
                <w:rStyle w:val="Accentuation"/>
                <w:color w:val="0070C0"/>
                <w:sz w:val="24"/>
                <w:szCs w:val="24"/>
              </w:rPr>
              <w:t>sur la plateforme</w:t>
            </w:r>
          </w:p>
        </w:tc>
        <w:tc>
          <w:tcPr>
            <w:tcW w:w="3260" w:type="dxa"/>
          </w:tcPr>
          <w:p w14:paraId="292DF61F" w14:textId="16803FA7" w:rsidR="00251561" w:rsidRPr="00A17343" w:rsidRDefault="002A52E9" w:rsidP="00251561">
            <w:pPr>
              <w:spacing w:after="200"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A17343">
              <w:rPr>
                <w:rStyle w:val="Accentuation"/>
                <w:color w:val="0070C0"/>
                <w:sz w:val="24"/>
                <w:szCs w:val="24"/>
              </w:rPr>
              <w:t>Aucune</w:t>
            </w:r>
          </w:p>
        </w:tc>
      </w:tr>
      <w:tr w:rsidR="00925088" w:rsidRPr="00A17343" w14:paraId="00F92498" w14:textId="77777777" w:rsidTr="00A83CEA">
        <w:tc>
          <w:tcPr>
            <w:cnfStyle w:val="001000000000" w:firstRow="0" w:lastRow="0" w:firstColumn="1" w:lastColumn="0" w:oddVBand="0" w:evenVBand="0" w:oddHBand="0" w:evenHBand="0" w:firstRowFirstColumn="0" w:firstRowLastColumn="0" w:lastRowFirstColumn="0" w:lastRowLastColumn="0"/>
            <w:tcW w:w="2156" w:type="dxa"/>
          </w:tcPr>
          <w:p w14:paraId="71B88948" w14:textId="77777777" w:rsidR="00925088" w:rsidRPr="00A17343" w:rsidRDefault="00925088" w:rsidP="00251561">
            <w:pPr>
              <w:rPr>
                <w:rStyle w:val="Accentuation"/>
                <w:color w:val="0070C0"/>
                <w:sz w:val="24"/>
                <w:szCs w:val="24"/>
              </w:rPr>
            </w:pPr>
          </w:p>
        </w:tc>
        <w:tc>
          <w:tcPr>
            <w:tcW w:w="3373" w:type="dxa"/>
          </w:tcPr>
          <w:p w14:paraId="4F7770CA" w14:textId="77777777" w:rsidR="00925088" w:rsidRPr="00A17343" w:rsidRDefault="00925088"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3260" w:type="dxa"/>
          </w:tcPr>
          <w:p w14:paraId="342EC2EF" w14:textId="77777777" w:rsidR="00925088" w:rsidRPr="00A17343" w:rsidRDefault="00925088"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925088" w:rsidRPr="00A17343" w14:paraId="7ED57833"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70FD7F8E" w14:textId="482C64AD" w:rsidR="00925088" w:rsidRPr="00A17343" w:rsidRDefault="00726CAC" w:rsidP="00251561">
            <w:pPr>
              <w:rPr>
                <w:rStyle w:val="Accentuation"/>
                <w:color w:val="0070C0"/>
                <w:sz w:val="24"/>
                <w:szCs w:val="24"/>
              </w:rPr>
            </w:pPr>
            <w:r w:rsidRPr="00A17343">
              <w:rPr>
                <w:rStyle w:val="Accentuation"/>
                <w:color w:val="0070C0"/>
                <w:sz w:val="24"/>
                <w:szCs w:val="24"/>
              </w:rPr>
              <w:t>Client</w:t>
            </w:r>
          </w:p>
        </w:tc>
        <w:tc>
          <w:tcPr>
            <w:tcW w:w="3373" w:type="dxa"/>
          </w:tcPr>
          <w:p w14:paraId="48136E76" w14:textId="1999F7AE" w:rsidR="00925088" w:rsidRPr="00A17343" w:rsidRDefault="002A52E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chète des produits ou répond à d’autres offres sur la plateforme</w:t>
            </w:r>
            <w:r w:rsidR="00925088" w:rsidRPr="00A17343">
              <w:rPr>
                <w:rStyle w:val="Accentuation"/>
                <w:color w:val="0070C0"/>
                <w:sz w:val="24"/>
                <w:szCs w:val="24"/>
              </w:rPr>
              <w:t xml:space="preserve"> </w:t>
            </w:r>
          </w:p>
        </w:tc>
        <w:tc>
          <w:tcPr>
            <w:tcW w:w="3260" w:type="dxa"/>
          </w:tcPr>
          <w:p w14:paraId="2C817E42" w14:textId="50C03D1D" w:rsidR="00925088" w:rsidRPr="00A17343" w:rsidRDefault="006A5D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r>
      <w:tr w:rsidR="006A5DF3" w:rsidRPr="00A17343" w14:paraId="631BA866" w14:textId="77777777" w:rsidTr="00A83CEA">
        <w:tc>
          <w:tcPr>
            <w:cnfStyle w:val="001000000000" w:firstRow="0" w:lastRow="0" w:firstColumn="1" w:lastColumn="0" w:oddVBand="0" w:evenVBand="0" w:oddHBand="0" w:evenHBand="0" w:firstRowFirstColumn="0" w:firstRowLastColumn="0" w:lastRowFirstColumn="0" w:lastRowLastColumn="0"/>
            <w:tcW w:w="2156" w:type="dxa"/>
          </w:tcPr>
          <w:p w14:paraId="4D2F68A9" w14:textId="77777777" w:rsidR="006A5DF3" w:rsidRPr="00A17343" w:rsidRDefault="006A5DF3" w:rsidP="00251561">
            <w:pPr>
              <w:rPr>
                <w:rStyle w:val="Accentuation"/>
                <w:color w:val="0070C0"/>
                <w:sz w:val="24"/>
                <w:szCs w:val="24"/>
              </w:rPr>
            </w:pPr>
          </w:p>
        </w:tc>
        <w:tc>
          <w:tcPr>
            <w:tcW w:w="3373" w:type="dxa"/>
          </w:tcPr>
          <w:p w14:paraId="2ECF0B90" w14:textId="77777777" w:rsidR="006A5DF3" w:rsidRPr="00A17343" w:rsidRDefault="006A5D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3260" w:type="dxa"/>
          </w:tcPr>
          <w:p w14:paraId="57FB69EE" w14:textId="77777777" w:rsidR="006A5DF3" w:rsidRPr="00A17343" w:rsidRDefault="006A5DF3"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6A5DF3" w:rsidRPr="00A17343" w14:paraId="639D6922"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7184233" w14:textId="2C881228" w:rsidR="006A5DF3" w:rsidRPr="00A17343" w:rsidRDefault="007239B9" w:rsidP="00251561">
            <w:pPr>
              <w:rPr>
                <w:rStyle w:val="Accentuation"/>
                <w:color w:val="0070C0"/>
                <w:sz w:val="24"/>
                <w:szCs w:val="24"/>
              </w:rPr>
            </w:pPr>
            <w:r w:rsidRPr="00A17343">
              <w:rPr>
                <w:rStyle w:val="Accentuation"/>
                <w:color w:val="0070C0"/>
                <w:sz w:val="24"/>
                <w:szCs w:val="24"/>
              </w:rPr>
              <w:t>P</w:t>
            </w:r>
            <w:r w:rsidR="006A5DF3" w:rsidRPr="00A17343">
              <w:rPr>
                <w:rStyle w:val="Accentuation"/>
                <w:color w:val="0070C0"/>
                <w:sz w:val="24"/>
                <w:szCs w:val="24"/>
              </w:rPr>
              <w:t>articulier</w:t>
            </w:r>
          </w:p>
        </w:tc>
        <w:tc>
          <w:tcPr>
            <w:tcW w:w="3373" w:type="dxa"/>
          </w:tcPr>
          <w:p w14:paraId="38B05CA5" w14:textId="42AED0C5" w:rsidR="006A5DF3" w:rsidRPr="00A17343" w:rsidRDefault="002A52E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Vent des produits ou poste des annonces sur la plateforme</w:t>
            </w:r>
          </w:p>
        </w:tc>
        <w:tc>
          <w:tcPr>
            <w:tcW w:w="3260" w:type="dxa"/>
          </w:tcPr>
          <w:p w14:paraId="60DEEFAB" w14:textId="1A862CEE" w:rsidR="006A5DF3" w:rsidRPr="00A17343" w:rsidRDefault="002A52E9"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r>
      <w:tr w:rsidR="006A5DF3" w:rsidRPr="00A17343" w14:paraId="23B37047" w14:textId="77777777" w:rsidTr="00A83CEA">
        <w:tc>
          <w:tcPr>
            <w:cnfStyle w:val="001000000000" w:firstRow="0" w:lastRow="0" w:firstColumn="1" w:lastColumn="0" w:oddVBand="0" w:evenVBand="0" w:oddHBand="0" w:evenHBand="0" w:firstRowFirstColumn="0" w:firstRowLastColumn="0" w:lastRowFirstColumn="0" w:lastRowLastColumn="0"/>
            <w:tcW w:w="2156" w:type="dxa"/>
          </w:tcPr>
          <w:p w14:paraId="28D71A6A" w14:textId="22D5C1F8" w:rsidR="006A5DF3" w:rsidRPr="00A17343" w:rsidRDefault="009C1379" w:rsidP="00251561">
            <w:pPr>
              <w:rPr>
                <w:rStyle w:val="Accentuation"/>
                <w:color w:val="0070C0"/>
                <w:sz w:val="24"/>
                <w:szCs w:val="24"/>
              </w:rPr>
            </w:pPr>
            <w:r w:rsidRPr="00A17343">
              <w:rPr>
                <w:rStyle w:val="Accentuation"/>
                <w:color w:val="0070C0"/>
                <w:sz w:val="24"/>
                <w:szCs w:val="24"/>
              </w:rPr>
              <w:lastRenderedPageBreak/>
              <w:t>Admin</w:t>
            </w:r>
          </w:p>
        </w:tc>
        <w:tc>
          <w:tcPr>
            <w:tcW w:w="3373" w:type="dxa"/>
          </w:tcPr>
          <w:p w14:paraId="5F1D1EE9" w14:textId="69A619D0" w:rsidR="006A5DF3" w:rsidRPr="00A17343" w:rsidRDefault="009C1379"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Admirateur de la plateforme. Il gère la partie backoffice de la plateforme</w:t>
            </w:r>
          </w:p>
        </w:tc>
        <w:tc>
          <w:tcPr>
            <w:tcW w:w="3260" w:type="dxa"/>
          </w:tcPr>
          <w:p w14:paraId="7B37B8A4" w14:textId="71C6F234" w:rsidR="006A5DF3" w:rsidRPr="00A17343" w:rsidRDefault="009C1379" w:rsidP="00251561">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r w:rsidRPr="00A17343">
              <w:rPr>
                <w:rStyle w:val="Accentuation"/>
                <w:color w:val="0070C0"/>
                <w:sz w:val="24"/>
                <w:szCs w:val="24"/>
              </w:rPr>
              <w:t>Il veille au bon fonctionnement et au respect des règles d’utilisation de la plateforme.</w:t>
            </w:r>
            <w:r w:rsidR="00665ADD" w:rsidRPr="00A17343">
              <w:rPr>
                <w:rStyle w:val="Accentuation"/>
                <w:color w:val="0070C0"/>
                <w:sz w:val="24"/>
                <w:szCs w:val="24"/>
              </w:rPr>
              <w:t xml:space="preserve"> Il valide les commentaires, les images des produits chargés par les utilisateurs, avants que ces derniers (images, commentaires) ne soient affichés.</w:t>
            </w:r>
          </w:p>
        </w:tc>
      </w:tr>
      <w:tr w:rsidR="006A5DF3" w:rsidRPr="00A17343" w14:paraId="242B8F66" w14:textId="77777777" w:rsidTr="00A83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14:paraId="35E721A5" w14:textId="77777777" w:rsidR="006A5DF3" w:rsidRPr="00A17343" w:rsidRDefault="006A5DF3" w:rsidP="00251561">
            <w:pPr>
              <w:rPr>
                <w:rStyle w:val="Accentuation"/>
                <w:color w:val="0070C0"/>
                <w:sz w:val="24"/>
                <w:szCs w:val="24"/>
              </w:rPr>
            </w:pPr>
          </w:p>
        </w:tc>
        <w:tc>
          <w:tcPr>
            <w:tcW w:w="3373" w:type="dxa"/>
          </w:tcPr>
          <w:p w14:paraId="7F028636" w14:textId="77777777" w:rsidR="006A5DF3" w:rsidRPr="00A17343" w:rsidRDefault="006A5D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3260" w:type="dxa"/>
          </w:tcPr>
          <w:p w14:paraId="1EE3CC91" w14:textId="77777777" w:rsidR="006A5DF3" w:rsidRPr="00A17343" w:rsidRDefault="006A5DF3" w:rsidP="00251561">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tbl>
    <w:p w14:paraId="5659075C" w14:textId="77777777" w:rsidR="00251561" w:rsidRPr="00671623" w:rsidRDefault="00251561" w:rsidP="00251561"/>
    <w:p w14:paraId="04572756" w14:textId="0C9E6823" w:rsidR="000E7472" w:rsidRPr="006F3DBF" w:rsidRDefault="000E7472" w:rsidP="000E7472">
      <w:pPr>
        <w:rPr>
          <w:rStyle w:val="Accentuation"/>
          <w:rFonts w:asciiTheme="majorHAnsi" w:eastAsiaTheme="majorEastAsia" w:hAnsiTheme="majorHAnsi" w:cstheme="majorBidi"/>
          <w:b/>
          <w:bCs/>
          <w:i w:val="0"/>
          <w:iCs w:val="0"/>
          <w:color w:val="000000" w:themeColor="accent1"/>
          <w:sz w:val="26"/>
          <w:szCs w:val="26"/>
        </w:rPr>
      </w:pPr>
      <w:r w:rsidRPr="00671623">
        <w:br/>
      </w:r>
      <w:bookmarkStart w:id="24" w:name="_Toc157174011"/>
      <w:r w:rsidR="00A6296F" w:rsidRPr="00671623">
        <w:rPr>
          <w:rStyle w:val="Titre2Car"/>
        </w:rPr>
        <w:t xml:space="preserve">3.3 Environnement </w:t>
      </w:r>
      <w:r w:rsidR="00E92663">
        <w:rPr>
          <w:rStyle w:val="Titre2Car"/>
        </w:rPr>
        <w:t>d’</w:t>
      </w:r>
      <w:r w:rsidR="008D46A3">
        <w:rPr>
          <w:rStyle w:val="Titre2Car"/>
        </w:rPr>
        <w:t>opération</w:t>
      </w:r>
      <w:bookmarkEnd w:id="24"/>
      <w:r w:rsidR="00E01EA9">
        <w:rPr>
          <w:rStyle w:val="Accentuation"/>
          <w:color w:val="0070C0"/>
        </w:rPr>
        <w:t xml:space="preserve">.  </w:t>
      </w:r>
    </w:p>
    <w:tbl>
      <w:tblPr>
        <w:tblStyle w:val="LightShading-Accent11"/>
        <w:tblW w:w="8647" w:type="dxa"/>
        <w:tblLook w:val="04A0" w:firstRow="1" w:lastRow="0" w:firstColumn="1" w:lastColumn="0" w:noHBand="0" w:noVBand="1"/>
      </w:tblPr>
      <w:tblGrid>
        <w:gridCol w:w="2244"/>
        <w:gridCol w:w="6403"/>
      </w:tblGrid>
      <w:tr w:rsidR="006F3DBF" w:rsidRPr="00A17343" w14:paraId="04E5910B" w14:textId="77777777" w:rsidTr="00CB5C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FA111C" w14:textId="77777777" w:rsidR="006F3DBF" w:rsidRPr="00A17343" w:rsidRDefault="006F3DBF" w:rsidP="00CB5C2A">
            <w:pPr>
              <w:rPr>
                <w:sz w:val="24"/>
                <w:szCs w:val="24"/>
              </w:rPr>
            </w:pPr>
            <w:r w:rsidRPr="00A17343">
              <w:rPr>
                <w:sz w:val="24"/>
                <w:szCs w:val="24"/>
              </w:rPr>
              <w:t>Utilisateur ou Partie prenante</w:t>
            </w:r>
          </w:p>
        </w:tc>
        <w:tc>
          <w:tcPr>
            <w:tcW w:w="6662" w:type="dxa"/>
          </w:tcPr>
          <w:p w14:paraId="356F2B86" w14:textId="77777777" w:rsidR="006F3DBF" w:rsidRPr="00A17343" w:rsidRDefault="006F3DBF" w:rsidP="00CB5C2A">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Environnement</w:t>
            </w:r>
          </w:p>
        </w:tc>
      </w:tr>
      <w:tr w:rsidR="006F3DBF" w:rsidRPr="00A17343" w14:paraId="40DAA0BA"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5FA12E8" w14:textId="51E48B9B" w:rsidR="006F3DBF" w:rsidRPr="00A17343" w:rsidRDefault="006F3DBF" w:rsidP="00CB5C2A">
            <w:pPr>
              <w:rPr>
                <w:sz w:val="24"/>
                <w:szCs w:val="24"/>
              </w:rPr>
            </w:pPr>
            <w:r w:rsidRPr="00A17343">
              <w:rPr>
                <w:sz w:val="24"/>
                <w:szCs w:val="24"/>
              </w:rPr>
              <w:t>Utilisateurs</w:t>
            </w:r>
            <w:r w:rsidR="00785DC7" w:rsidRPr="00A17343">
              <w:rPr>
                <w:sz w:val="24"/>
                <w:szCs w:val="24"/>
              </w:rPr>
              <w:t>/support technique</w:t>
            </w:r>
          </w:p>
        </w:tc>
        <w:tc>
          <w:tcPr>
            <w:tcW w:w="6662" w:type="dxa"/>
          </w:tcPr>
          <w:p w14:paraId="15B44C2A" w14:textId="4C20AEB2" w:rsidR="006F3DBF" w:rsidRPr="00A17343" w:rsidRDefault="006F3DBF" w:rsidP="00CB5C2A">
            <w:pPr>
              <w:cnfStyle w:val="000000100000" w:firstRow="0" w:lastRow="0" w:firstColumn="0" w:lastColumn="0" w:oddVBand="0" w:evenVBand="0" w:oddHBand="1" w:evenHBand="0" w:firstRowFirstColumn="0" w:firstRowLastColumn="0" w:lastRowFirstColumn="0" w:lastRowLastColumn="0"/>
              <w:rPr>
                <w:sz w:val="24"/>
                <w:szCs w:val="24"/>
              </w:rPr>
            </w:pPr>
            <w:r w:rsidRPr="00A17343">
              <w:rPr>
                <w:sz w:val="24"/>
                <w:szCs w:val="24"/>
              </w:rPr>
              <w:t>Navigateur/application et connexion à Internet</w:t>
            </w:r>
          </w:p>
        </w:tc>
      </w:tr>
      <w:tr w:rsidR="008C722D" w:rsidRPr="00A17343" w14:paraId="6A89CDEC" w14:textId="77777777" w:rsidTr="00CB5C2A">
        <w:tc>
          <w:tcPr>
            <w:cnfStyle w:val="001000000000" w:firstRow="0" w:lastRow="0" w:firstColumn="1" w:lastColumn="0" w:oddVBand="0" w:evenVBand="0" w:oddHBand="0" w:evenHBand="0" w:firstRowFirstColumn="0" w:firstRowLastColumn="0" w:lastRowFirstColumn="0" w:lastRowLastColumn="0"/>
            <w:tcW w:w="1985" w:type="dxa"/>
          </w:tcPr>
          <w:p w14:paraId="4A11ABA9" w14:textId="77777777" w:rsidR="008C722D" w:rsidRPr="00A17343" w:rsidRDefault="008C722D" w:rsidP="00CB5C2A">
            <w:pPr>
              <w:rPr>
                <w:sz w:val="24"/>
                <w:szCs w:val="24"/>
              </w:rPr>
            </w:pPr>
          </w:p>
        </w:tc>
        <w:tc>
          <w:tcPr>
            <w:tcW w:w="6662" w:type="dxa"/>
          </w:tcPr>
          <w:p w14:paraId="22F34AD0" w14:textId="77777777" w:rsidR="008C722D" w:rsidRPr="00A17343" w:rsidRDefault="008C722D" w:rsidP="00CB5C2A">
            <w:pPr>
              <w:cnfStyle w:val="000000000000" w:firstRow="0" w:lastRow="0" w:firstColumn="0" w:lastColumn="0" w:oddVBand="0" w:evenVBand="0" w:oddHBand="0" w:evenHBand="0" w:firstRowFirstColumn="0" w:firstRowLastColumn="0" w:lastRowFirstColumn="0" w:lastRowLastColumn="0"/>
              <w:rPr>
                <w:sz w:val="24"/>
                <w:szCs w:val="24"/>
              </w:rPr>
            </w:pPr>
          </w:p>
        </w:tc>
      </w:tr>
      <w:tr w:rsidR="008C722D" w:rsidRPr="00A17343" w14:paraId="5431B3AC"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3ADD810" w14:textId="41C80DAC" w:rsidR="008C722D" w:rsidRPr="00A17343" w:rsidRDefault="008C722D" w:rsidP="00CB5C2A">
            <w:pPr>
              <w:rPr>
                <w:sz w:val="24"/>
                <w:szCs w:val="24"/>
              </w:rPr>
            </w:pPr>
            <w:r w:rsidRPr="00A17343">
              <w:rPr>
                <w:sz w:val="24"/>
                <w:szCs w:val="24"/>
              </w:rPr>
              <w:t>Admin</w:t>
            </w:r>
          </w:p>
        </w:tc>
        <w:tc>
          <w:tcPr>
            <w:tcW w:w="6662" w:type="dxa"/>
          </w:tcPr>
          <w:p w14:paraId="7F46A4EA" w14:textId="7007AECE" w:rsidR="008C722D" w:rsidRPr="00A17343" w:rsidRDefault="008C722D" w:rsidP="00CB5C2A">
            <w:pPr>
              <w:cnfStyle w:val="000000100000" w:firstRow="0" w:lastRow="0" w:firstColumn="0" w:lastColumn="0" w:oddVBand="0" w:evenVBand="0" w:oddHBand="1" w:evenHBand="0" w:firstRowFirstColumn="0" w:firstRowLastColumn="0" w:lastRowFirstColumn="0" w:lastRowLastColumn="0"/>
              <w:rPr>
                <w:sz w:val="24"/>
                <w:szCs w:val="24"/>
              </w:rPr>
            </w:pPr>
            <w:r w:rsidRPr="00A17343">
              <w:rPr>
                <w:sz w:val="24"/>
                <w:szCs w:val="24"/>
              </w:rPr>
              <w:t>Navigateur et connexion à internet</w:t>
            </w:r>
          </w:p>
        </w:tc>
      </w:tr>
      <w:tr w:rsidR="002646FD" w:rsidRPr="00A17343" w14:paraId="15EEDC60" w14:textId="77777777" w:rsidTr="00CB5C2A">
        <w:tc>
          <w:tcPr>
            <w:cnfStyle w:val="001000000000" w:firstRow="0" w:lastRow="0" w:firstColumn="1" w:lastColumn="0" w:oddVBand="0" w:evenVBand="0" w:oddHBand="0" w:evenHBand="0" w:firstRowFirstColumn="0" w:firstRowLastColumn="0" w:lastRowFirstColumn="0" w:lastRowLastColumn="0"/>
            <w:tcW w:w="1985" w:type="dxa"/>
          </w:tcPr>
          <w:p w14:paraId="6E1F1333" w14:textId="77777777" w:rsidR="002646FD" w:rsidRPr="00A17343" w:rsidRDefault="002646FD" w:rsidP="00CB5C2A">
            <w:pPr>
              <w:rPr>
                <w:sz w:val="24"/>
                <w:szCs w:val="24"/>
              </w:rPr>
            </w:pPr>
          </w:p>
        </w:tc>
        <w:tc>
          <w:tcPr>
            <w:tcW w:w="6662" w:type="dxa"/>
          </w:tcPr>
          <w:p w14:paraId="3930886F" w14:textId="77777777" w:rsidR="002646FD" w:rsidRPr="00A17343" w:rsidRDefault="002646FD" w:rsidP="00CB5C2A">
            <w:pPr>
              <w:cnfStyle w:val="000000000000" w:firstRow="0" w:lastRow="0" w:firstColumn="0" w:lastColumn="0" w:oddVBand="0" w:evenVBand="0" w:oddHBand="0" w:evenHBand="0" w:firstRowFirstColumn="0" w:firstRowLastColumn="0" w:lastRowFirstColumn="0" w:lastRowLastColumn="0"/>
              <w:rPr>
                <w:sz w:val="24"/>
                <w:szCs w:val="24"/>
              </w:rPr>
            </w:pPr>
          </w:p>
        </w:tc>
      </w:tr>
      <w:tr w:rsidR="002646FD" w:rsidRPr="00A17343" w14:paraId="15B5EB56"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88FE62" w14:textId="65699213" w:rsidR="002646FD" w:rsidRPr="00A17343" w:rsidRDefault="002646FD" w:rsidP="00CB5C2A">
            <w:pPr>
              <w:rPr>
                <w:sz w:val="24"/>
                <w:szCs w:val="24"/>
              </w:rPr>
            </w:pPr>
          </w:p>
        </w:tc>
        <w:tc>
          <w:tcPr>
            <w:tcW w:w="6662" w:type="dxa"/>
          </w:tcPr>
          <w:p w14:paraId="2D93AF39" w14:textId="77777777" w:rsidR="002646FD" w:rsidRPr="00A17343" w:rsidRDefault="002646FD" w:rsidP="00CB5C2A">
            <w:pPr>
              <w:cnfStyle w:val="000000100000" w:firstRow="0" w:lastRow="0" w:firstColumn="0" w:lastColumn="0" w:oddVBand="0" w:evenVBand="0" w:oddHBand="1" w:evenHBand="0" w:firstRowFirstColumn="0" w:firstRowLastColumn="0" w:lastRowFirstColumn="0" w:lastRowLastColumn="0"/>
              <w:rPr>
                <w:sz w:val="24"/>
                <w:szCs w:val="24"/>
              </w:rPr>
            </w:pPr>
          </w:p>
        </w:tc>
      </w:tr>
      <w:tr w:rsidR="002646FD" w:rsidRPr="00A17343" w14:paraId="6AED606E" w14:textId="77777777" w:rsidTr="00CB5C2A">
        <w:tc>
          <w:tcPr>
            <w:cnfStyle w:val="001000000000" w:firstRow="0" w:lastRow="0" w:firstColumn="1" w:lastColumn="0" w:oddVBand="0" w:evenVBand="0" w:oddHBand="0" w:evenHBand="0" w:firstRowFirstColumn="0" w:firstRowLastColumn="0" w:lastRowFirstColumn="0" w:lastRowLastColumn="0"/>
            <w:tcW w:w="1985" w:type="dxa"/>
          </w:tcPr>
          <w:p w14:paraId="7F11FC9C" w14:textId="77777777" w:rsidR="002646FD" w:rsidRPr="00A17343" w:rsidRDefault="002646FD" w:rsidP="00CB5C2A">
            <w:pPr>
              <w:rPr>
                <w:sz w:val="24"/>
                <w:szCs w:val="24"/>
              </w:rPr>
            </w:pPr>
          </w:p>
        </w:tc>
        <w:tc>
          <w:tcPr>
            <w:tcW w:w="6662" w:type="dxa"/>
          </w:tcPr>
          <w:p w14:paraId="7014D99D" w14:textId="77777777" w:rsidR="002646FD" w:rsidRPr="00A17343" w:rsidRDefault="002646FD" w:rsidP="00CB5C2A">
            <w:pPr>
              <w:cnfStyle w:val="000000000000" w:firstRow="0" w:lastRow="0" w:firstColumn="0" w:lastColumn="0" w:oddVBand="0" w:evenVBand="0" w:oddHBand="0" w:evenHBand="0" w:firstRowFirstColumn="0" w:firstRowLastColumn="0" w:lastRowFirstColumn="0" w:lastRowLastColumn="0"/>
              <w:rPr>
                <w:sz w:val="24"/>
                <w:szCs w:val="24"/>
              </w:rPr>
            </w:pPr>
          </w:p>
        </w:tc>
      </w:tr>
      <w:tr w:rsidR="002646FD" w:rsidRPr="00A17343" w14:paraId="662185E8" w14:textId="77777777" w:rsidTr="00CB5C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F995AAA" w14:textId="77777777" w:rsidR="002646FD" w:rsidRPr="00A17343" w:rsidRDefault="002646FD" w:rsidP="00CB5C2A">
            <w:pPr>
              <w:rPr>
                <w:sz w:val="24"/>
                <w:szCs w:val="24"/>
              </w:rPr>
            </w:pPr>
          </w:p>
        </w:tc>
        <w:tc>
          <w:tcPr>
            <w:tcW w:w="6662" w:type="dxa"/>
          </w:tcPr>
          <w:p w14:paraId="29380B98" w14:textId="77777777" w:rsidR="002646FD" w:rsidRPr="00A17343" w:rsidRDefault="002646FD" w:rsidP="00CB5C2A">
            <w:pPr>
              <w:cnfStyle w:val="000000100000" w:firstRow="0" w:lastRow="0" w:firstColumn="0" w:lastColumn="0" w:oddVBand="0" w:evenVBand="0" w:oddHBand="1" w:evenHBand="0" w:firstRowFirstColumn="0" w:firstRowLastColumn="0" w:lastRowFirstColumn="0" w:lastRowLastColumn="0"/>
              <w:rPr>
                <w:sz w:val="24"/>
                <w:szCs w:val="24"/>
              </w:rPr>
            </w:pPr>
          </w:p>
        </w:tc>
      </w:tr>
    </w:tbl>
    <w:p w14:paraId="1FBFA3C2" w14:textId="77777777" w:rsidR="006F3DBF" w:rsidRPr="00671623" w:rsidRDefault="006F3DBF" w:rsidP="000E7472"/>
    <w:p w14:paraId="1E8CB488" w14:textId="58CEC36D" w:rsidR="006B4A40" w:rsidRPr="00C30DD4" w:rsidRDefault="00F368E6" w:rsidP="006B4A40">
      <w:pPr>
        <w:rPr>
          <w:rStyle w:val="Accentuation"/>
          <w:color w:val="0070C0"/>
        </w:rPr>
      </w:pPr>
      <w:bookmarkStart w:id="25" w:name="_Toc157174012"/>
      <w:r>
        <w:rPr>
          <w:rStyle w:val="Titre1Car"/>
        </w:rPr>
        <w:t xml:space="preserve">4. </w:t>
      </w:r>
      <w:r w:rsidR="004F538D">
        <w:rPr>
          <w:rStyle w:val="Titre1Car"/>
        </w:rPr>
        <w:t>Principaux b</w:t>
      </w:r>
      <w:r w:rsidRPr="00F368E6">
        <w:rPr>
          <w:rStyle w:val="Titre1Car"/>
        </w:rPr>
        <w:t>esoins et caractéristiques</w:t>
      </w:r>
      <w:bookmarkEnd w:id="25"/>
      <w:r w:rsidR="00ED0B00" w:rsidRPr="00671623">
        <w:rPr>
          <w:rStyle w:val="Titre1Car"/>
        </w:rPr>
        <w:t xml:space="preserve"> </w:t>
      </w:r>
    </w:p>
    <w:tbl>
      <w:tblPr>
        <w:tblStyle w:val="LightShading-Accent11"/>
        <w:tblW w:w="0" w:type="auto"/>
        <w:tblLook w:val="04A0" w:firstRow="1" w:lastRow="0" w:firstColumn="1" w:lastColumn="0" w:noHBand="0" w:noVBand="1"/>
      </w:tblPr>
      <w:tblGrid>
        <w:gridCol w:w="1098"/>
        <w:gridCol w:w="2489"/>
        <w:gridCol w:w="1587"/>
        <w:gridCol w:w="1711"/>
        <w:gridCol w:w="1761"/>
      </w:tblGrid>
      <w:tr w:rsidR="008F6032" w:rsidRPr="00A17343" w14:paraId="2B4E37FA" w14:textId="77777777" w:rsidTr="006B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16F69848" w14:textId="77777777" w:rsidR="00427152" w:rsidRPr="00A17343" w:rsidRDefault="00427152" w:rsidP="00373D78">
            <w:pPr>
              <w:rPr>
                <w:sz w:val="24"/>
                <w:szCs w:val="24"/>
              </w:rPr>
            </w:pPr>
            <w:r w:rsidRPr="00A17343">
              <w:rPr>
                <w:sz w:val="24"/>
                <w:szCs w:val="24"/>
              </w:rPr>
              <w:t>Numéro</w:t>
            </w:r>
          </w:p>
        </w:tc>
        <w:tc>
          <w:tcPr>
            <w:tcW w:w="2612" w:type="dxa"/>
          </w:tcPr>
          <w:p w14:paraId="0D3CB197" w14:textId="77777777" w:rsidR="00427152" w:rsidRPr="00A17343" w:rsidRDefault="0042715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Besoin</w:t>
            </w:r>
          </w:p>
        </w:tc>
        <w:tc>
          <w:tcPr>
            <w:tcW w:w="1665" w:type="dxa"/>
          </w:tcPr>
          <w:p w14:paraId="6C75A081" w14:textId="77777777" w:rsidR="00427152" w:rsidRPr="00A17343" w:rsidRDefault="00430F08"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 xml:space="preserve">Priorité </w:t>
            </w:r>
            <w:r w:rsidRPr="00A17343">
              <w:rPr>
                <w:sz w:val="24"/>
                <w:szCs w:val="24"/>
              </w:rPr>
              <w:br/>
              <w:t>(1-10)</w:t>
            </w:r>
          </w:p>
        </w:tc>
        <w:tc>
          <w:tcPr>
            <w:tcW w:w="1742" w:type="dxa"/>
          </w:tcPr>
          <w:p w14:paraId="779B6CF8" w14:textId="77777777" w:rsidR="00427152" w:rsidRPr="00A17343" w:rsidRDefault="0042715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Solution actuelle</w:t>
            </w:r>
          </w:p>
        </w:tc>
        <w:tc>
          <w:tcPr>
            <w:tcW w:w="1737" w:type="dxa"/>
          </w:tcPr>
          <w:p w14:paraId="20B06CE4" w14:textId="77777777" w:rsidR="00427152" w:rsidRPr="00A17343" w:rsidRDefault="00427152" w:rsidP="00373D78">
            <w:pPr>
              <w:cnfStyle w:val="100000000000" w:firstRow="1" w:lastRow="0" w:firstColumn="0" w:lastColumn="0" w:oddVBand="0" w:evenVBand="0" w:oddHBand="0" w:evenHBand="0" w:firstRowFirstColumn="0" w:firstRowLastColumn="0" w:lastRowFirstColumn="0" w:lastRowLastColumn="0"/>
              <w:rPr>
                <w:sz w:val="24"/>
                <w:szCs w:val="24"/>
              </w:rPr>
            </w:pPr>
            <w:r w:rsidRPr="00A17343">
              <w:rPr>
                <w:sz w:val="24"/>
                <w:szCs w:val="24"/>
              </w:rPr>
              <w:t>Solution proposée</w:t>
            </w:r>
          </w:p>
        </w:tc>
      </w:tr>
      <w:tr w:rsidR="00323100" w:rsidRPr="00A17343" w14:paraId="15BE873C"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72C640CB" w14:textId="7F4DB470" w:rsidR="00427152" w:rsidRPr="00A17343" w:rsidRDefault="008263FD" w:rsidP="00FA473D">
            <w:pPr>
              <w:spacing w:after="200" w:line="276" w:lineRule="auto"/>
              <w:rPr>
                <w:sz w:val="24"/>
                <w:szCs w:val="24"/>
              </w:rPr>
            </w:pPr>
            <w:r w:rsidRPr="00A17343">
              <w:rPr>
                <w:rStyle w:val="Accentuation"/>
                <w:color w:val="0070C0"/>
                <w:sz w:val="24"/>
                <w:szCs w:val="24"/>
              </w:rPr>
              <w:t>BES-</w:t>
            </w:r>
            <w:r w:rsidR="00FA473D" w:rsidRPr="00A17343">
              <w:rPr>
                <w:rStyle w:val="Accentuation"/>
                <w:color w:val="0070C0"/>
                <w:sz w:val="24"/>
                <w:szCs w:val="24"/>
              </w:rPr>
              <w:t>01</w:t>
            </w:r>
          </w:p>
        </w:tc>
        <w:tc>
          <w:tcPr>
            <w:tcW w:w="2612" w:type="dxa"/>
          </w:tcPr>
          <w:p w14:paraId="3AB096D2" w14:textId="21193CE0" w:rsidR="00427152" w:rsidRPr="00A17343" w:rsidRDefault="00323100"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Notifier aux acheteurs potentiels qu’une nouvelle annonce répond certainement à leur recherche actuelle</w:t>
            </w:r>
            <w:r w:rsidR="005A45D3" w:rsidRPr="00A17343">
              <w:rPr>
                <w:rStyle w:val="Accentuation"/>
                <w:color w:val="0070C0"/>
                <w:sz w:val="24"/>
                <w:szCs w:val="24"/>
              </w:rPr>
              <w:t xml:space="preserve"> </w:t>
            </w:r>
          </w:p>
        </w:tc>
        <w:tc>
          <w:tcPr>
            <w:tcW w:w="1665" w:type="dxa"/>
          </w:tcPr>
          <w:p w14:paraId="2396BF7F" w14:textId="2CD5290C" w:rsidR="00427152" w:rsidRPr="00A17343" w:rsidRDefault="005A45D3"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    </w:t>
            </w:r>
            <w:r w:rsidR="008F6032" w:rsidRPr="00A17343">
              <w:rPr>
                <w:rStyle w:val="Accentuation"/>
                <w:color w:val="0070C0"/>
                <w:sz w:val="24"/>
                <w:szCs w:val="24"/>
              </w:rPr>
              <w:t>7</w:t>
            </w:r>
          </w:p>
        </w:tc>
        <w:tc>
          <w:tcPr>
            <w:tcW w:w="1742" w:type="dxa"/>
          </w:tcPr>
          <w:p w14:paraId="693D305E" w14:textId="4C189482" w:rsidR="00427152" w:rsidRPr="00A17343" w:rsidRDefault="00323100"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Les clients doivent parcourir à chaque fois quand il cherche une offre</w:t>
            </w:r>
          </w:p>
        </w:tc>
        <w:tc>
          <w:tcPr>
            <w:tcW w:w="1737" w:type="dxa"/>
          </w:tcPr>
          <w:p w14:paraId="6B75800E" w14:textId="029D7A04" w:rsidR="00427152" w:rsidRPr="00A17343" w:rsidRDefault="005A45D3" w:rsidP="00FA473D">
            <w:pPr>
              <w:spacing w:after="200" w:line="276" w:lineRule="auto"/>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Implémenter </w:t>
            </w:r>
            <w:r w:rsidR="00323100" w:rsidRPr="00A17343">
              <w:rPr>
                <w:rStyle w:val="Accentuation"/>
                <w:color w:val="0070C0"/>
                <w:sz w:val="24"/>
                <w:szCs w:val="24"/>
              </w:rPr>
              <w:t xml:space="preserve">un système de notification par mail ou via l’application et permettre au client d’enregistrer les caractéristiques des offres </w:t>
            </w:r>
            <w:r w:rsidR="00323100" w:rsidRPr="00A17343">
              <w:rPr>
                <w:rStyle w:val="Accentuation"/>
                <w:color w:val="0070C0"/>
                <w:sz w:val="24"/>
                <w:szCs w:val="24"/>
              </w:rPr>
              <w:lastRenderedPageBreak/>
              <w:t>recherchées afin d’être notifier</w:t>
            </w:r>
          </w:p>
        </w:tc>
      </w:tr>
      <w:tr w:rsidR="008F6032" w:rsidRPr="00A17343" w14:paraId="5876E093"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449FD14D" w14:textId="77777777" w:rsidR="00E01EA9" w:rsidRPr="00A17343" w:rsidRDefault="00E01EA9" w:rsidP="00FA473D">
            <w:pPr>
              <w:rPr>
                <w:rStyle w:val="Accentuation"/>
                <w:color w:val="0070C0"/>
                <w:sz w:val="24"/>
                <w:szCs w:val="24"/>
              </w:rPr>
            </w:pPr>
          </w:p>
        </w:tc>
        <w:tc>
          <w:tcPr>
            <w:tcW w:w="2612" w:type="dxa"/>
          </w:tcPr>
          <w:p w14:paraId="422D595B"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60C9BE7D"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369DB7B9"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5B9E06C7" w14:textId="77777777" w:rsidR="00E01EA9" w:rsidRPr="00A17343" w:rsidRDefault="00E01EA9"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323100" w:rsidRPr="00A17343" w14:paraId="01D956A2"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39250E6" w14:textId="7E957049" w:rsidR="00E01EA9" w:rsidRPr="00A17343" w:rsidRDefault="00FA740E" w:rsidP="00FA473D">
            <w:pPr>
              <w:rPr>
                <w:rStyle w:val="Accentuation"/>
                <w:color w:val="0070C0"/>
                <w:sz w:val="24"/>
                <w:szCs w:val="24"/>
              </w:rPr>
            </w:pPr>
            <w:r w:rsidRPr="00A17343">
              <w:rPr>
                <w:rStyle w:val="Accentuation"/>
                <w:color w:val="0070C0"/>
                <w:sz w:val="24"/>
                <w:szCs w:val="24"/>
              </w:rPr>
              <w:t>Bes-02</w:t>
            </w:r>
          </w:p>
        </w:tc>
        <w:tc>
          <w:tcPr>
            <w:tcW w:w="2612" w:type="dxa"/>
          </w:tcPr>
          <w:p w14:paraId="7F367E2A" w14:textId="71843A38" w:rsidR="00E01EA9" w:rsidRPr="00A17343" w:rsidRDefault="008F6032"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Les annonces doivent êtres affichés localement, pour faciliter les échanges entre annonceurs et client</w:t>
            </w:r>
          </w:p>
        </w:tc>
        <w:tc>
          <w:tcPr>
            <w:tcW w:w="1665" w:type="dxa"/>
          </w:tcPr>
          <w:p w14:paraId="6892FFB3" w14:textId="459F7CE7" w:rsidR="00E01EA9" w:rsidRPr="00A17343" w:rsidRDefault="008F6032"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9</w:t>
            </w:r>
          </w:p>
        </w:tc>
        <w:tc>
          <w:tcPr>
            <w:tcW w:w="1742" w:type="dxa"/>
          </w:tcPr>
          <w:p w14:paraId="6A686C56" w14:textId="5DE0B7AB" w:rsidR="00E01EA9" w:rsidRPr="00A17343" w:rsidRDefault="008F6032"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Les annonces qui plaisent au client ne sont pas forcément disponibles dans sa localité. Il faut donc continuer à chercher, jusqu’à tomber par Hazare sur la bonne offre </w:t>
            </w:r>
          </w:p>
        </w:tc>
        <w:tc>
          <w:tcPr>
            <w:tcW w:w="1737" w:type="dxa"/>
          </w:tcPr>
          <w:p w14:paraId="4311182D" w14:textId="39AA459D" w:rsidR="00E01EA9"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Les offres prioritaires</w:t>
            </w:r>
            <w:r w:rsidR="008F6032" w:rsidRPr="00A17343">
              <w:rPr>
                <w:rStyle w:val="Accentuation"/>
                <w:color w:val="0070C0"/>
                <w:sz w:val="24"/>
                <w:szCs w:val="24"/>
              </w:rPr>
              <w:t xml:space="preserve"> sur </w:t>
            </w:r>
            <w:r w:rsidRPr="00A17343">
              <w:rPr>
                <w:rStyle w:val="Accentuation"/>
                <w:color w:val="0070C0"/>
                <w:sz w:val="24"/>
                <w:szCs w:val="24"/>
              </w:rPr>
              <w:t>la file</w:t>
            </w:r>
            <w:r w:rsidR="008F6032" w:rsidRPr="00A17343">
              <w:rPr>
                <w:rStyle w:val="Accentuation"/>
                <w:color w:val="0070C0"/>
                <w:sz w:val="24"/>
                <w:szCs w:val="24"/>
              </w:rPr>
              <w:t xml:space="preserve"> d’offres du client sont locales. On se sert soit de la localisation, soit des données personnelles du client pour déterminer sa position </w:t>
            </w:r>
          </w:p>
        </w:tc>
      </w:tr>
      <w:tr w:rsidR="00B86E5C" w:rsidRPr="00A17343" w14:paraId="06BB10E5"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4E2ADA4F" w14:textId="77777777" w:rsidR="00B86E5C" w:rsidRPr="00A17343" w:rsidRDefault="00B86E5C" w:rsidP="00FA473D">
            <w:pPr>
              <w:rPr>
                <w:rStyle w:val="Accentuation"/>
                <w:color w:val="0070C0"/>
                <w:sz w:val="24"/>
                <w:szCs w:val="24"/>
              </w:rPr>
            </w:pPr>
          </w:p>
        </w:tc>
        <w:tc>
          <w:tcPr>
            <w:tcW w:w="2612" w:type="dxa"/>
          </w:tcPr>
          <w:p w14:paraId="5D05E9F4"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46ED2D00"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13E44067"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36877C5F"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B86E5C" w:rsidRPr="00A17343" w14:paraId="6AE19F0B"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183E680" w14:textId="3CD545E6" w:rsidR="00B86E5C" w:rsidRPr="00A17343" w:rsidRDefault="00B86E5C" w:rsidP="00FA473D">
            <w:pPr>
              <w:rPr>
                <w:rStyle w:val="Accentuation"/>
                <w:color w:val="0070C0"/>
                <w:sz w:val="24"/>
                <w:szCs w:val="24"/>
              </w:rPr>
            </w:pPr>
            <w:r w:rsidRPr="00A17343">
              <w:rPr>
                <w:rStyle w:val="Accentuation"/>
                <w:color w:val="0070C0"/>
                <w:sz w:val="24"/>
                <w:szCs w:val="24"/>
              </w:rPr>
              <w:t>Bes-03</w:t>
            </w:r>
          </w:p>
        </w:tc>
        <w:tc>
          <w:tcPr>
            <w:tcW w:w="2612" w:type="dxa"/>
          </w:tcPr>
          <w:p w14:paraId="4C2E9703" w14:textId="3F7F3986" w:rsidR="00B86E5C" w:rsidRPr="00A17343" w:rsidRDefault="00B86E5C"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Les offres peuvent être trier par catégorie, pour </w:t>
            </w:r>
            <w:r w:rsidR="00284C16" w:rsidRPr="00A17343">
              <w:rPr>
                <w:rStyle w:val="Accentuation"/>
                <w:color w:val="0070C0"/>
                <w:sz w:val="24"/>
                <w:szCs w:val="24"/>
              </w:rPr>
              <w:t>faciliter</w:t>
            </w:r>
            <w:r w:rsidRPr="00A17343">
              <w:rPr>
                <w:rStyle w:val="Accentuation"/>
                <w:color w:val="0070C0"/>
                <w:sz w:val="24"/>
                <w:szCs w:val="24"/>
              </w:rPr>
              <w:t xml:space="preserve"> </w:t>
            </w:r>
            <w:r w:rsidR="00284C16" w:rsidRPr="00A17343">
              <w:rPr>
                <w:rStyle w:val="Accentuation"/>
                <w:color w:val="0070C0"/>
                <w:sz w:val="24"/>
                <w:szCs w:val="24"/>
              </w:rPr>
              <w:t>les recherches</w:t>
            </w:r>
          </w:p>
        </w:tc>
        <w:tc>
          <w:tcPr>
            <w:tcW w:w="1665" w:type="dxa"/>
          </w:tcPr>
          <w:p w14:paraId="3264381D" w14:textId="26E8C503" w:rsidR="00B86E5C"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9</w:t>
            </w:r>
          </w:p>
        </w:tc>
        <w:tc>
          <w:tcPr>
            <w:tcW w:w="1742" w:type="dxa"/>
          </w:tcPr>
          <w:p w14:paraId="49C98B33" w14:textId="14B05E75" w:rsidR="00B86E5C"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Il faut défiler à l’infinie, en espérant tomber sur une offre attendu le plus tôt possible</w:t>
            </w:r>
          </w:p>
        </w:tc>
        <w:tc>
          <w:tcPr>
            <w:tcW w:w="1737" w:type="dxa"/>
          </w:tcPr>
          <w:p w14:paraId="53EDF520" w14:textId="2ECCB6B0" w:rsidR="00B86E5C" w:rsidRPr="00A17343" w:rsidRDefault="00284C16"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Chaque offre est rattachée à une catégorie </w:t>
            </w:r>
          </w:p>
        </w:tc>
      </w:tr>
      <w:tr w:rsidR="00B86E5C" w:rsidRPr="00A17343" w14:paraId="33D6D226"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6C9F61B4" w14:textId="77777777" w:rsidR="00B86E5C" w:rsidRPr="00A17343" w:rsidRDefault="00B86E5C" w:rsidP="00FA473D">
            <w:pPr>
              <w:rPr>
                <w:rStyle w:val="Accentuation"/>
                <w:color w:val="0070C0"/>
                <w:sz w:val="24"/>
                <w:szCs w:val="24"/>
              </w:rPr>
            </w:pPr>
          </w:p>
        </w:tc>
        <w:tc>
          <w:tcPr>
            <w:tcW w:w="2612" w:type="dxa"/>
          </w:tcPr>
          <w:p w14:paraId="39742835"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38374FCC"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3CFD1715"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546B4F87" w14:textId="77777777" w:rsidR="00B86E5C" w:rsidRPr="00A17343" w:rsidRDefault="00B86E5C"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B86E5C" w:rsidRPr="00A17343" w14:paraId="0CB9027B"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5348C90E" w14:textId="7B255C42" w:rsidR="00B86E5C" w:rsidRPr="00A17343" w:rsidRDefault="00F85604" w:rsidP="00FA473D">
            <w:pPr>
              <w:rPr>
                <w:rStyle w:val="Accentuation"/>
                <w:color w:val="0070C0"/>
                <w:sz w:val="24"/>
                <w:szCs w:val="24"/>
              </w:rPr>
            </w:pPr>
            <w:r w:rsidRPr="00A17343">
              <w:rPr>
                <w:rStyle w:val="Accentuation"/>
                <w:color w:val="0070C0"/>
                <w:sz w:val="24"/>
                <w:szCs w:val="24"/>
              </w:rPr>
              <w:t>Bes-04</w:t>
            </w:r>
          </w:p>
        </w:tc>
        <w:tc>
          <w:tcPr>
            <w:tcW w:w="2612" w:type="dxa"/>
          </w:tcPr>
          <w:p w14:paraId="2A560257" w14:textId="58A68D45"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Établir un lien de confiance entre les vendeurs et les acheteurs </w:t>
            </w:r>
          </w:p>
        </w:tc>
        <w:tc>
          <w:tcPr>
            <w:tcW w:w="1665" w:type="dxa"/>
          </w:tcPr>
          <w:p w14:paraId="40A49ECB" w14:textId="0886663D"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7</w:t>
            </w:r>
          </w:p>
        </w:tc>
        <w:tc>
          <w:tcPr>
            <w:tcW w:w="1742" w:type="dxa"/>
          </w:tcPr>
          <w:p w14:paraId="066CADC3" w14:textId="0D8F1856"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c>
          <w:tcPr>
            <w:tcW w:w="1737" w:type="dxa"/>
          </w:tcPr>
          <w:p w14:paraId="1252C76B" w14:textId="72442DF0" w:rsidR="00B86E5C" w:rsidRPr="00A17343" w:rsidRDefault="00C64DAA"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Certifier les vendeurs dont la qualité des produits ou services est reconnue</w:t>
            </w:r>
          </w:p>
        </w:tc>
      </w:tr>
      <w:tr w:rsidR="00017E98" w:rsidRPr="00A17343" w14:paraId="07C80902"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75A23F0F" w14:textId="77777777" w:rsidR="00017E98" w:rsidRPr="00A17343" w:rsidRDefault="00017E98" w:rsidP="00FA473D">
            <w:pPr>
              <w:rPr>
                <w:rStyle w:val="Accentuation"/>
                <w:color w:val="0070C0"/>
                <w:sz w:val="24"/>
                <w:szCs w:val="24"/>
              </w:rPr>
            </w:pPr>
          </w:p>
        </w:tc>
        <w:tc>
          <w:tcPr>
            <w:tcW w:w="2612" w:type="dxa"/>
          </w:tcPr>
          <w:p w14:paraId="6C5A0B46"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556F5AC3"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2BF9DF0E"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2BEEEB5D"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464C3EB1"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200E4A60" w14:textId="2C33BD77" w:rsidR="00017E98" w:rsidRPr="00A17343" w:rsidRDefault="00017E98" w:rsidP="00FA473D">
            <w:pPr>
              <w:rPr>
                <w:rStyle w:val="Accentuation"/>
                <w:color w:val="0070C0"/>
                <w:sz w:val="24"/>
                <w:szCs w:val="24"/>
              </w:rPr>
            </w:pPr>
            <w:r w:rsidRPr="00A17343">
              <w:rPr>
                <w:rStyle w:val="Accentuation"/>
                <w:color w:val="0070C0"/>
                <w:sz w:val="24"/>
                <w:szCs w:val="24"/>
              </w:rPr>
              <w:t>Bes-05</w:t>
            </w:r>
          </w:p>
        </w:tc>
        <w:tc>
          <w:tcPr>
            <w:tcW w:w="2612" w:type="dxa"/>
          </w:tcPr>
          <w:p w14:paraId="5F4804A3" w14:textId="7C4588E1"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La majorité des produits affichés au client doivent toujours être disponibles </w:t>
            </w:r>
          </w:p>
        </w:tc>
        <w:tc>
          <w:tcPr>
            <w:tcW w:w="1665" w:type="dxa"/>
          </w:tcPr>
          <w:p w14:paraId="68E6D128" w14:textId="12A10F29"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8</w:t>
            </w:r>
          </w:p>
        </w:tc>
        <w:tc>
          <w:tcPr>
            <w:tcW w:w="1742" w:type="dxa"/>
          </w:tcPr>
          <w:p w14:paraId="79F2D39A" w14:textId="103C80FC"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Aucune</w:t>
            </w:r>
          </w:p>
        </w:tc>
        <w:tc>
          <w:tcPr>
            <w:tcW w:w="1737" w:type="dxa"/>
          </w:tcPr>
          <w:p w14:paraId="73ACC69C" w14:textId="64DC4F29"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sidRPr="00A17343">
              <w:rPr>
                <w:rStyle w:val="Accentuation"/>
                <w:color w:val="0070C0"/>
                <w:sz w:val="24"/>
                <w:szCs w:val="24"/>
              </w:rPr>
              <w:t xml:space="preserve">Rappeler après une certaine durée (à décider ultérieurement) aux vendeurs de supprimer une annonce si </w:t>
            </w:r>
            <w:r w:rsidRPr="00A17343">
              <w:rPr>
                <w:rStyle w:val="Accentuation"/>
                <w:color w:val="0070C0"/>
                <w:sz w:val="24"/>
                <w:szCs w:val="24"/>
              </w:rPr>
              <w:lastRenderedPageBreak/>
              <w:t>le produit n’est plus disponible</w:t>
            </w:r>
          </w:p>
        </w:tc>
      </w:tr>
      <w:tr w:rsidR="00017E98" w:rsidRPr="00A17343" w14:paraId="793F3DE2"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760DD50E" w14:textId="77777777" w:rsidR="00017E98" w:rsidRPr="00A17343" w:rsidRDefault="00017E98" w:rsidP="00FA473D">
            <w:pPr>
              <w:rPr>
                <w:rStyle w:val="Accentuation"/>
                <w:color w:val="0070C0"/>
                <w:sz w:val="24"/>
                <w:szCs w:val="24"/>
              </w:rPr>
            </w:pPr>
          </w:p>
        </w:tc>
        <w:tc>
          <w:tcPr>
            <w:tcW w:w="2612" w:type="dxa"/>
          </w:tcPr>
          <w:p w14:paraId="0BB3623D"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7BCC8437"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6FF92BD0"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4512B1E3"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470F77E8"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0A3600F0" w14:textId="068DA7B1" w:rsidR="00017E98" w:rsidRPr="00A17343" w:rsidRDefault="000A677F" w:rsidP="00FA473D">
            <w:pPr>
              <w:rPr>
                <w:rStyle w:val="Accentuation"/>
                <w:color w:val="0070C0"/>
                <w:sz w:val="24"/>
                <w:szCs w:val="24"/>
              </w:rPr>
            </w:pPr>
            <w:r>
              <w:rPr>
                <w:rStyle w:val="Accentuation"/>
                <w:color w:val="0070C0"/>
                <w:sz w:val="24"/>
                <w:szCs w:val="24"/>
              </w:rPr>
              <w:t>Bes-06</w:t>
            </w:r>
          </w:p>
        </w:tc>
        <w:tc>
          <w:tcPr>
            <w:tcW w:w="2612" w:type="dxa"/>
          </w:tcPr>
          <w:p w14:paraId="54CEB826" w14:textId="31DD4A57"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 xml:space="preserve">Prévoir un support de paiement en ligne pour le règlement des services fournies par la plateforme </w:t>
            </w:r>
          </w:p>
        </w:tc>
        <w:tc>
          <w:tcPr>
            <w:tcW w:w="1665" w:type="dxa"/>
          </w:tcPr>
          <w:p w14:paraId="197B7627" w14:textId="1179CA2B"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9</w:t>
            </w:r>
          </w:p>
        </w:tc>
        <w:tc>
          <w:tcPr>
            <w:tcW w:w="1742" w:type="dxa"/>
          </w:tcPr>
          <w:p w14:paraId="307082AC" w14:textId="48818338"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 xml:space="preserve">PayPal/carte bancaire </w:t>
            </w:r>
          </w:p>
        </w:tc>
        <w:tc>
          <w:tcPr>
            <w:tcW w:w="1737" w:type="dxa"/>
          </w:tcPr>
          <w:p w14:paraId="6751C56B" w14:textId="75722BC1" w:rsidR="00017E98" w:rsidRPr="00A17343" w:rsidRDefault="000A677F"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r>
              <w:rPr>
                <w:rStyle w:val="Accentuation"/>
                <w:color w:val="0070C0"/>
                <w:sz w:val="24"/>
                <w:szCs w:val="24"/>
              </w:rPr>
              <w:t>PayPal/carte bancaire</w:t>
            </w:r>
          </w:p>
        </w:tc>
      </w:tr>
      <w:tr w:rsidR="00017E98" w:rsidRPr="00A17343" w14:paraId="3C741D8A"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3777D78C" w14:textId="77777777" w:rsidR="00017E98" w:rsidRPr="00A17343" w:rsidRDefault="00017E98" w:rsidP="00FA473D">
            <w:pPr>
              <w:rPr>
                <w:rStyle w:val="Accentuation"/>
                <w:color w:val="0070C0"/>
                <w:sz w:val="24"/>
                <w:szCs w:val="24"/>
              </w:rPr>
            </w:pPr>
          </w:p>
        </w:tc>
        <w:tc>
          <w:tcPr>
            <w:tcW w:w="2612" w:type="dxa"/>
          </w:tcPr>
          <w:p w14:paraId="0B94EEA7"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6B943982"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306F1CF3"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31B65F55"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69C95317"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4D9E12EB" w14:textId="77777777" w:rsidR="00017E98" w:rsidRPr="00A17343" w:rsidRDefault="00017E98" w:rsidP="00FA473D">
            <w:pPr>
              <w:rPr>
                <w:rStyle w:val="Accentuation"/>
                <w:color w:val="0070C0"/>
                <w:sz w:val="24"/>
                <w:szCs w:val="24"/>
              </w:rPr>
            </w:pPr>
          </w:p>
        </w:tc>
        <w:tc>
          <w:tcPr>
            <w:tcW w:w="2612" w:type="dxa"/>
          </w:tcPr>
          <w:p w14:paraId="4448AEC4"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665" w:type="dxa"/>
          </w:tcPr>
          <w:p w14:paraId="33657689"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42" w:type="dxa"/>
          </w:tcPr>
          <w:p w14:paraId="56813DBC"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37" w:type="dxa"/>
          </w:tcPr>
          <w:p w14:paraId="372A3894"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tr w:rsidR="00017E98" w:rsidRPr="00A17343" w14:paraId="7807FF08" w14:textId="77777777" w:rsidTr="006B4A40">
        <w:tc>
          <w:tcPr>
            <w:cnfStyle w:val="001000000000" w:firstRow="0" w:lastRow="0" w:firstColumn="1" w:lastColumn="0" w:oddVBand="0" w:evenVBand="0" w:oddHBand="0" w:evenHBand="0" w:firstRowFirstColumn="0" w:firstRowLastColumn="0" w:lastRowFirstColumn="0" w:lastRowLastColumn="0"/>
            <w:tcW w:w="1106" w:type="dxa"/>
          </w:tcPr>
          <w:p w14:paraId="6B858493" w14:textId="77777777" w:rsidR="00017E98" w:rsidRPr="00A17343" w:rsidRDefault="00017E98" w:rsidP="00FA473D">
            <w:pPr>
              <w:rPr>
                <w:rStyle w:val="Accentuation"/>
                <w:color w:val="0070C0"/>
                <w:sz w:val="24"/>
                <w:szCs w:val="24"/>
              </w:rPr>
            </w:pPr>
          </w:p>
        </w:tc>
        <w:tc>
          <w:tcPr>
            <w:tcW w:w="2612" w:type="dxa"/>
          </w:tcPr>
          <w:p w14:paraId="7C3BF8D4"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665" w:type="dxa"/>
          </w:tcPr>
          <w:p w14:paraId="23C5DFEB"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42" w:type="dxa"/>
          </w:tcPr>
          <w:p w14:paraId="792BFA6E"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c>
          <w:tcPr>
            <w:tcW w:w="1737" w:type="dxa"/>
          </w:tcPr>
          <w:p w14:paraId="273359C7" w14:textId="77777777" w:rsidR="00017E98" w:rsidRPr="00A17343" w:rsidRDefault="00017E98" w:rsidP="00FA473D">
            <w:pPr>
              <w:cnfStyle w:val="000000000000" w:firstRow="0" w:lastRow="0" w:firstColumn="0" w:lastColumn="0" w:oddVBand="0" w:evenVBand="0" w:oddHBand="0" w:evenHBand="0" w:firstRowFirstColumn="0" w:firstRowLastColumn="0" w:lastRowFirstColumn="0" w:lastRowLastColumn="0"/>
              <w:rPr>
                <w:rStyle w:val="Accentuation"/>
                <w:color w:val="0070C0"/>
                <w:sz w:val="24"/>
                <w:szCs w:val="24"/>
              </w:rPr>
            </w:pPr>
          </w:p>
        </w:tc>
      </w:tr>
      <w:tr w:rsidR="00017E98" w:rsidRPr="00A17343" w14:paraId="07BA42C4" w14:textId="77777777" w:rsidTr="006B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dxa"/>
          </w:tcPr>
          <w:p w14:paraId="65CFCAA4" w14:textId="77777777" w:rsidR="00017E98" w:rsidRPr="00A17343" w:rsidRDefault="00017E98" w:rsidP="00FA473D">
            <w:pPr>
              <w:rPr>
                <w:rStyle w:val="Accentuation"/>
                <w:color w:val="0070C0"/>
                <w:sz w:val="24"/>
                <w:szCs w:val="24"/>
              </w:rPr>
            </w:pPr>
          </w:p>
        </w:tc>
        <w:tc>
          <w:tcPr>
            <w:tcW w:w="2612" w:type="dxa"/>
          </w:tcPr>
          <w:p w14:paraId="6F9DF5C7"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665" w:type="dxa"/>
          </w:tcPr>
          <w:p w14:paraId="19EACB55"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42" w:type="dxa"/>
          </w:tcPr>
          <w:p w14:paraId="5F872F0E"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c>
          <w:tcPr>
            <w:tcW w:w="1737" w:type="dxa"/>
          </w:tcPr>
          <w:p w14:paraId="6025083F" w14:textId="77777777" w:rsidR="00017E98" w:rsidRPr="00A17343" w:rsidRDefault="00017E98" w:rsidP="00FA473D">
            <w:pPr>
              <w:cnfStyle w:val="000000100000" w:firstRow="0" w:lastRow="0" w:firstColumn="0" w:lastColumn="0" w:oddVBand="0" w:evenVBand="0" w:oddHBand="1" w:evenHBand="0" w:firstRowFirstColumn="0" w:firstRowLastColumn="0" w:lastRowFirstColumn="0" w:lastRowLastColumn="0"/>
              <w:rPr>
                <w:rStyle w:val="Accentuation"/>
                <w:color w:val="0070C0"/>
                <w:sz w:val="24"/>
                <w:szCs w:val="24"/>
              </w:rPr>
            </w:pPr>
          </w:p>
        </w:tc>
      </w:tr>
      <w:bookmarkEnd w:id="19"/>
    </w:tbl>
    <w:p w14:paraId="2B8FAE09" w14:textId="191D9F3F" w:rsidR="00427152" w:rsidRPr="00671623" w:rsidRDefault="00427152" w:rsidP="00875049"/>
    <w:sectPr w:rsidR="00427152" w:rsidRPr="00671623" w:rsidSect="00944308">
      <w:headerReference w:type="default" r:id="rId9"/>
      <w:footerReference w:type="default" r:id="rId10"/>
      <w:headerReference w:type="first" r:id="rId11"/>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BA504" w14:textId="77777777" w:rsidR="00944308" w:rsidRDefault="00944308" w:rsidP="00BF12FC">
      <w:pPr>
        <w:spacing w:after="0" w:line="240" w:lineRule="auto"/>
      </w:pPr>
      <w:r>
        <w:separator/>
      </w:r>
    </w:p>
  </w:endnote>
  <w:endnote w:type="continuationSeparator" w:id="0">
    <w:p w14:paraId="108FDE79" w14:textId="77777777" w:rsidR="00944308" w:rsidRDefault="00944308"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AC44" w14:textId="20C2A98B" w:rsidR="001069B8" w:rsidRPr="00A7705C" w:rsidRDefault="00000000">
    <w:pPr>
      <w:pStyle w:val="Pieddepage"/>
      <w:rPr>
        <w:sz w:val="18"/>
      </w:rPr>
    </w:pPr>
    <w:sdt>
      <w:sdtPr>
        <w:rPr>
          <w:sz w:val="18"/>
        </w:rPr>
        <w:alias w:val="Subject"/>
        <w:tag w:val=""/>
        <w:id w:val="-1439986752"/>
        <w:dataBinding w:prefixMappings="xmlns:ns0='http://purl.org/dc/elements/1.1/' xmlns:ns1='http://schemas.openxmlformats.org/package/2006/metadata/core-properties' " w:xpath="/ns1:coreProperties[1]/ns0:subject[1]" w:storeItemID="{6C3C8BC8-F283-45AE-878A-BAB7291924A1}"/>
        <w:text/>
      </w:sdtPr>
      <w:sdtContent>
        <w:r w:rsidR="00C971C1">
          <w:rPr>
            <w:sz w:val="18"/>
          </w:rPr>
          <w:t>Document de vision</w:t>
        </w:r>
      </w:sdtContent>
    </w:sdt>
    <w:r w:rsidR="001069B8" w:rsidRPr="00A7705C">
      <w:rPr>
        <w:sz w:val="18"/>
      </w:rPr>
      <w:ptab w:relativeTo="margin" w:alignment="center" w:leader="none"/>
    </w:r>
    <w:r w:rsidR="001069B8" w:rsidRPr="00A7705C">
      <w:rPr>
        <w:sz w:val="18"/>
      </w:rPr>
      <w:ptab w:relativeTo="margin" w:alignment="right" w:leader="none"/>
    </w:r>
    <w:r w:rsidR="001862BF" w:rsidRPr="00A7705C">
      <w:rPr>
        <w:sz w:val="18"/>
      </w:rPr>
      <w:fldChar w:fldCharType="begin"/>
    </w:r>
    <w:r w:rsidR="001069B8" w:rsidRPr="00A7705C">
      <w:rPr>
        <w:sz w:val="18"/>
      </w:rPr>
      <w:instrText xml:space="preserve"> PAGE   \* MERGEFORMAT </w:instrText>
    </w:r>
    <w:r w:rsidR="001862BF" w:rsidRPr="00A7705C">
      <w:rPr>
        <w:sz w:val="18"/>
      </w:rPr>
      <w:fldChar w:fldCharType="separate"/>
    </w:r>
    <w:r w:rsidR="00FA473D">
      <w:rPr>
        <w:noProof/>
        <w:sz w:val="18"/>
      </w:rPr>
      <w:t>6</w:t>
    </w:r>
    <w:r w:rsidR="001862BF" w:rsidRPr="00A7705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2EB8" w14:textId="77777777" w:rsidR="00944308" w:rsidRDefault="00944308" w:rsidP="00BF12FC">
      <w:pPr>
        <w:spacing w:after="0" w:line="240" w:lineRule="auto"/>
      </w:pPr>
      <w:r>
        <w:separator/>
      </w:r>
    </w:p>
  </w:footnote>
  <w:footnote w:type="continuationSeparator" w:id="0">
    <w:p w14:paraId="1CA7A150" w14:textId="77777777" w:rsidR="00944308" w:rsidRDefault="00944308" w:rsidP="00BF1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BAD7A" w14:textId="162B4433" w:rsidR="00BF12FC" w:rsidRPr="00A7705C" w:rsidRDefault="00000000" w:rsidP="00726CAC">
    <w:pPr>
      <w:pStyle w:val="En-tte"/>
      <w:rPr>
        <w:sz w:val="18"/>
      </w:rPr>
    </w:pPr>
    <w:sdt>
      <w:sdtPr>
        <w:rPr>
          <w:sz w:val="18"/>
        </w:rPr>
        <w:alias w:val="Title"/>
        <w:tag w:val=""/>
        <w:id w:val="1451275304"/>
        <w:dataBinding w:prefixMappings="xmlns:ns0='http://purl.org/dc/elements/1.1/' xmlns:ns1='http://schemas.openxmlformats.org/package/2006/metadata/core-properties' " w:xpath="/ns1:coreProperties[1]/ns0:title[1]" w:storeItemID="{6C3C8BC8-F283-45AE-878A-BAB7291924A1}"/>
        <w:text/>
      </w:sdtPr>
      <w:sdtContent>
        <w:r w:rsidR="00A41D17">
          <w:rPr>
            <w:sz w:val="18"/>
          </w:rPr>
          <w:t>Plateforme de petites annonces</w:t>
        </w:r>
      </w:sdtContent>
    </w:sdt>
    <w:r w:rsidR="001069B8" w:rsidRPr="00A7705C">
      <w:rPr>
        <w:sz w:val="18"/>
      </w:rPr>
      <w:ptab w:relativeTo="margin" w:alignment="center" w:leader="none"/>
    </w:r>
    <w:sdt>
      <w:sdtPr>
        <w:rPr>
          <w:noProof/>
          <w:sz w:val="18"/>
          <w:lang w:val="fr-FR"/>
        </w:rPr>
        <w:alias w:val="Publish Date"/>
        <w:tag w:val=""/>
        <w:id w:val="-1535575918"/>
        <w:dataBinding w:prefixMappings="xmlns:ns0='http://schemas.microsoft.com/office/2006/coverPageProps' " w:xpath="/ns0:CoverPageProperties[1]/ns0:PublishDate[1]" w:storeItemID="{55AF091B-3C7A-41E3-B477-F2FDAA23CFDA}"/>
        <w:date w:fullDate="2024-01-18T00:00:00Z">
          <w:dateFormat w:val="M/d/yyyy"/>
          <w:lid w:val="en-US"/>
          <w:storeMappedDataAs w:val="dateTime"/>
          <w:calendar w:val="gregorian"/>
        </w:date>
      </w:sdtPr>
      <w:sdtContent>
        <w:r w:rsidR="00CE549A">
          <w:rPr>
            <w:noProof/>
            <w:sz w:val="18"/>
            <w:lang w:val="en-US"/>
          </w:rPr>
          <w:fldChar w:fldCharType="begin"/>
        </w:r>
        <w:r w:rsidR="00CE549A">
          <w:rPr>
            <w:noProof/>
            <w:sz w:val="18"/>
            <w:lang w:val="en-US"/>
          </w:rPr>
          <w:instrText xml:space="preserve"> DATE  \@ "dd-MM-yyyy"  \* MERGEFORMAT </w:instrText>
        </w:r>
        <w:r w:rsidR="00CE549A">
          <w:rPr>
            <w:noProof/>
            <w:sz w:val="18"/>
            <w:lang w:val="en-US"/>
          </w:rPr>
          <w:fldChar w:fldCharType="separate"/>
        </w:r>
        <w:r w:rsidR="00CE549A">
          <w:rPr>
            <w:noProof/>
            <w:sz w:val="18"/>
            <w:lang w:val="en-US"/>
          </w:rPr>
          <w:t>18</w:t>
        </w:r>
        <w:r w:rsidR="00CE549A">
          <w:rPr>
            <w:noProof/>
            <w:sz w:val="18"/>
            <w:lang w:val="en-US"/>
          </w:rPr>
          <w:t>-01-2024</w:t>
        </w:r>
        <w:r w:rsidR="00CE549A">
          <w:rPr>
            <w:noProof/>
            <w:sz w:val="18"/>
            <w:lang w:val="en-US"/>
          </w:rPr>
          <w:fldChar w:fldCharType="end"/>
        </w:r>
      </w:sdtContent>
    </w:sdt>
    <w:r w:rsidR="001069B8" w:rsidRPr="00A7705C">
      <w:rPr>
        <w:sz w:val="18"/>
      </w:rPr>
      <w:ptab w:relativeTo="margin" w:alignment="right" w:leader="none"/>
    </w:r>
    <w:sdt>
      <w:sdtPr>
        <w:rPr>
          <w:sz w:val="18"/>
        </w:rPr>
        <w:alias w:val="Author"/>
        <w:tag w:val=""/>
        <w:id w:val="526680713"/>
        <w:dataBinding w:prefixMappings="xmlns:ns0='http://purl.org/dc/elements/1.1/' xmlns:ns1='http://schemas.openxmlformats.org/package/2006/metadata/core-properties' " w:xpath="/ns1:coreProperties[1]/ns0:creator[1]" w:storeItemID="{6C3C8BC8-F283-45AE-878A-BAB7291924A1}"/>
        <w:text/>
      </w:sdtPr>
      <w:sdtContent>
        <w:r w:rsidR="0061541D">
          <w:rPr>
            <w:sz w:val="18"/>
          </w:rPr>
          <w:t>µAPA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492D" w14:textId="77777777" w:rsidR="006F63FF" w:rsidRDefault="006F63FF" w:rsidP="00A42EF5">
    <w:pPr>
      <w:pBdr>
        <w:top w:val="single" w:sz="6" w:space="0" w:color="auto"/>
      </w:pBdr>
      <w:rPr>
        <w:sz w:val="24"/>
      </w:rPr>
    </w:pPr>
  </w:p>
  <w:p w14:paraId="1DCB926B" w14:textId="7058D1D0" w:rsidR="00A52C21" w:rsidRPr="006F63FF" w:rsidRDefault="00A41D17" w:rsidP="00FE7648">
    <w:pPr>
      <w:pBdr>
        <w:bottom w:val="single" w:sz="6" w:space="0" w:color="auto"/>
      </w:pBdr>
      <w:jc w:val="right"/>
      <w:rPr>
        <w:rFonts w:ascii="Arial" w:hAnsi="Arial"/>
        <w:b/>
        <w:sz w:val="36"/>
      </w:rPr>
    </w:pPr>
    <w:r>
      <w:rPr>
        <w:rFonts w:ascii="Arial" w:hAnsi="Arial"/>
        <w:b/>
        <w:sz w:val="36"/>
      </w:rPr>
      <w:t>µAP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345C05"/>
    <w:multiLevelType w:val="hybridMultilevel"/>
    <w:tmpl w:val="F3BA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84484"/>
    <w:multiLevelType w:val="hybridMultilevel"/>
    <w:tmpl w:val="5F6C280E"/>
    <w:lvl w:ilvl="0" w:tplc="C6AE982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92E0B55"/>
    <w:multiLevelType w:val="hybridMultilevel"/>
    <w:tmpl w:val="C82A962A"/>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6B2193"/>
    <w:multiLevelType w:val="hybridMultilevel"/>
    <w:tmpl w:val="67909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542A3"/>
    <w:multiLevelType w:val="hybridMultilevel"/>
    <w:tmpl w:val="3DE25B64"/>
    <w:lvl w:ilvl="0" w:tplc="38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4C79FE"/>
    <w:multiLevelType w:val="hybridMultilevel"/>
    <w:tmpl w:val="F3EE80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3FE6542"/>
    <w:multiLevelType w:val="hybridMultilevel"/>
    <w:tmpl w:val="B8B4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322AF4"/>
    <w:multiLevelType w:val="hybridMultilevel"/>
    <w:tmpl w:val="2BBE6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551BA"/>
    <w:multiLevelType w:val="hybridMultilevel"/>
    <w:tmpl w:val="7DC802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B3249D"/>
    <w:multiLevelType w:val="hybridMultilevel"/>
    <w:tmpl w:val="6D8E6596"/>
    <w:lvl w:ilvl="0" w:tplc="C6AE9822">
      <w:start w:val="1"/>
      <w:numFmt w:val="bullet"/>
      <w:lvlText w:val=""/>
      <w:lvlJc w:val="left"/>
      <w:pPr>
        <w:ind w:left="720" w:hanging="360"/>
      </w:pPr>
      <w:rPr>
        <w:rFonts w:ascii="Symbol" w:hAnsi="Symbol" w:hint="default"/>
        <w:color w:val="0070C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76B962FC"/>
    <w:multiLevelType w:val="hybridMultilevel"/>
    <w:tmpl w:val="5C0A5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69317E"/>
    <w:multiLevelType w:val="hybridMultilevel"/>
    <w:tmpl w:val="B5726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082115">
    <w:abstractNumId w:val="13"/>
  </w:num>
  <w:num w:numId="2" w16cid:durableId="1551384749">
    <w:abstractNumId w:val="10"/>
  </w:num>
  <w:num w:numId="3" w16cid:durableId="685406171">
    <w:abstractNumId w:val="0"/>
  </w:num>
  <w:num w:numId="4" w16cid:durableId="879318194">
    <w:abstractNumId w:val="11"/>
  </w:num>
  <w:num w:numId="5" w16cid:durableId="1810442813">
    <w:abstractNumId w:val="4"/>
  </w:num>
  <w:num w:numId="6" w16cid:durableId="843321317">
    <w:abstractNumId w:val="8"/>
  </w:num>
  <w:num w:numId="7" w16cid:durableId="118035784">
    <w:abstractNumId w:val="15"/>
  </w:num>
  <w:num w:numId="8" w16cid:durableId="831338467">
    <w:abstractNumId w:val="7"/>
  </w:num>
  <w:num w:numId="9" w16cid:durableId="2111855480">
    <w:abstractNumId w:val="1"/>
  </w:num>
  <w:num w:numId="10" w16cid:durableId="1743061915">
    <w:abstractNumId w:val="14"/>
  </w:num>
  <w:num w:numId="11" w16cid:durableId="1777014682">
    <w:abstractNumId w:val="9"/>
  </w:num>
  <w:num w:numId="12" w16cid:durableId="1052074084">
    <w:abstractNumId w:val="6"/>
  </w:num>
  <w:num w:numId="13" w16cid:durableId="216161206">
    <w:abstractNumId w:val="5"/>
  </w:num>
  <w:num w:numId="14" w16cid:durableId="352460986">
    <w:abstractNumId w:val="3"/>
  </w:num>
  <w:num w:numId="15" w16cid:durableId="1724712071">
    <w:abstractNumId w:val="12"/>
  </w:num>
  <w:num w:numId="16" w16cid:durableId="20846466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0786"/>
    <w:rsid w:val="0000125A"/>
    <w:rsid w:val="00017E98"/>
    <w:rsid w:val="00023C11"/>
    <w:rsid w:val="00052BD0"/>
    <w:rsid w:val="00054ABF"/>
    <w:rsid w:val="00061DFE"/>
    <w:rsid w:val="00067182"/>
    <w:rsid w:val="00073E8F"/>
    <w:rsid w:val="00083870"/>
    <w:rsid w:val="000955AA"/>
    <w:rsid w:val="000A677F"/>
    <w:rsid w:val="000B2CF7"/>
    <w:rsid w:val="000B3738"/>
    <w:rsid w:val="000B63DE"/>
    <w:rsid w:val="000B6BD0"/>
    <w:rsid w:val="000C0D1E"/>
    <w:rsid w:val="000C35B9"/>
    <w:rsid w:val="000C5F8D"/>
    <w:rsid w:val="000D1434"/>
    <w:rsid w:val="000E1A4F"/>
    <w:rsid w:val="000E5698"/>
    <w:rsid w:val="000E7472"/>
    <w:rsid w:val="000E770C"/>
    <w:rsid w:val="000F2587"/>
    <w:rsid w:val="000F2C16"/>
    <w:rsid w:val="000F36EF"/>
    <w:rsid w:val="000F6BB2"/>
    <w:rsid w:val="00106940"/>
    <w:rsid w:val="001069B8"/>
    <w:rsid w:val="00111CCC"/>
    <w:rsid w:val="00123778"/>
    <w:rsid w:val="00124EEC"/>
    <w:rsid w:val="001255F5"/>
    <w:rsid w:val="00141A54"/>
    <w:rsid w:val="00141C33"/>
    <w:rsid w:val="00147909"/>
    <w:rsid w:val="00147A25"/>
    <w:rsid w:val="0015671B"/>
    <w:rsid w:val="001624EA"/>
    <w:rsid w:val="00163386"/>
    <w:rsid w:val="0016349A"/>
    <w:rsid w:val="00163914"/>
    <w:rsid w:val="0016797A"/>
    <w:rsid w:val="0018379B"/>
    <w:rsid w:val="001862BF"/>
    <w:rsid w:val="001874F9"/>
    <w:rsid w:val="0019130F"/>
    <w:rsid w:val="00193E9F"/>
    <w:rsid w:val="001A0254"/>
    <w:rsid w:val="001A42E0"/>
    <w:rsid w:val="001B303D"/>
    <w:rsid w:val="001B573E"/>
    <w:rsid w:val="001B6B8D"/>
    <w:rsid w:val="001C028D"/>
    <w:rsid w:val="001D527F"/>
    <w:rsid w:val="001D530F"/>
    <w:rsid w:val="001D7F12"/>
    <w:rsid w:val="001E4CB9"/>
    <w:rsid w:val="001F25C5"/>
    <w:rsid w:val="001F5652"/>
    <w:rsid w:val="00210111"/>
    <w:rsid w:val="00217306"/>
    <w:rsid w:val="002204BC"/>
    <w:rsid w:val="00220779"/>
    <w:rsid w:val="00220786"/>
    <w:rsid w:val="00220EE2"/>
    <w:rsid w:val="00223376"/>
    <w:rsid w:val="00226898"/>
    <w:rsid w:val="002269BA"/>
    <w:rsid w:val="00227F58"/>
    <w:rsid w:val="00231D46"/>
    <w:rsid w:val="00234AEB"/>
    <w:rsid w:val="00242E17"/>
    <w:rsid w:val="002459DC"/>
    <w:rsid w:val="00251561"/>
    <w:rsid w:val="00251DA2"/>
    <w:rsid w:val="002522BC"/>
    <w:rsid w:val="002558EA"/>
    <w:rsid w:val="002615FF"/>
    <w:rsid w:val="002646FD"/>
    <w:rsid w:val="00264785"/>
    <w:rsid w:val="00275BFD"/>
    <w:rsid w:val="00276B4D"/>
    <w:rsid w:val="002821FC"/>
    <w:rsid w:val="002826F1"/>
    <w:rsid w:val="00284C16"/>
    <w:rsid w:val="002913D6"/>
    <w:rsid w:val="002918CA"/>
    <w:rsid w:val="00294619"/>
    <w:rsid w:val="002A108E"/>
    <w:rsid w:val="002A42FF"/>
    <w:rsid w:val="002A45F8"/>
    <w:rsid w:val="002A52E9"/>
    <w:rsid w:val="002B6881"/>
    <w:rsid w:val="002B7FC8"/>
    <w:rsid w:val="002C2FAD"/>
    <w:rsid w:val="002C38F9"/>
    <w:rsid w:val="002C3B11"/>
    <w:rsid w:val="002C714B"/>
    <w:rsid w:val="002D3BA2"/>
    <w:rsid w:val="002E1ECA"/>
    <w:rsid w:val="002E2043"/>
    <w:rsid w:val="002F03FA"/>
    <w:rsid w:val="002F08A3"/>
    <w:rsid w:val="00302F3D"/>
    <w:rsid w:val="003072A4"/>
    <w:rsid w:val="0031177E"/>
    <w:rsid w:val="00323100"/>
    <w:rsid w:val="00327AF7"/>
    <w:rsid w:val="00364B89"/>
    <w:rsid w:val="003672F2"/>
    <w:rsid w:val="00367348"/>
    <w:rsid w:val="003729BD"/>
    <w:rsid w:val="00373D78"/>
    <w:rsid w:val="0037635D"/>
    <w:rsid w:val="0038478E"/>
    <w:rsid w:val="00391D67"/>
    <w:rsid w:val="003920F5"/>
    <w:rsid w:val="003A64D4"/>
    <w:rsid w:val="003A72CD"/>
    <w:rsid w:val="003B4A4E"/>
    <w:rsid w:val="003C015C"/>
    <w:rsid w:val="003C3CEC"/>
    <w:rsid w:val="003D1112"/>
    <w:rsid w:val="003D2364"/>
    <w:rsid w:val="003E2CEB"/>
    <w:rsid w:val="003E2D0E"/>
    <w:rsid w:val="003E46BA"/>
    <w:rsid w:val="003F47E6"/>
    <w:rsid w:val="003F5499"/>
    <w:rsid w:val="00400C91"/>
    <w:rsid w:val="0040363A"/>
    <w:rsid w:val="004042E9"/>
    <w:rsid w:val="00407273"/>
    <w:rsid w:val="00410C51"/>
    <w:rsid w:val="00417519"/>
    <w:rsid w:val="00417DD7"/>
    <w:rsid w:val="0042322A"/>
    <w:rsid w:val="00427152"/>
    <w:rsid w:val="00430F08"/>
    <w:rsid w:val="004438A7"/>
    <w:rsid w:val="00444F1C"/>
    <w:rsid w:val="00455FC1"/>
    <w:rsid w:val="00465E6A"/>
    <w:rsid w:val="00477C4C"/>
    <w:rsid w:val="00485148"/>
    <w:rsid w:val="00492136"/>
    <w:rsid w:val="0049509E"/>
    <w:rsid w:val="004A2FB6"/>
    <w:rsid w:val="004A3B56"/>
    <w:rsid w:val="004C3CC4"/>
    <w:rsid w:val="004D297F"/>
    <w:rsid w:val="004D4012"/>
    <w:rsid w:val="004D787E"/>
    <w:rsid w:val="004E55C9"/>
    <w:rsid w:val="004F1663"/>
    <w:rsid w:val="004F2F44"/>
    <w:rsid w:val="004F538D"/>
    <w:rsid w:val="00500737"/>
    <w:rsid w:val="00510D92"/>
    <w:rsid w:val="005120F9"/>
    <w:rsid w:val="005201AB"/>
    <w:rsid w:val="005221A7"/>
    <w:rsid w:val="005222F7"/>
    <w:rsid w:val="005227AF"/>
    <w:rsid w:val="005237BE"/>
    <w:rsid w:val="005327A4"/>
    <w:rsid w:val="00534C3C"/>
    <w:rsid w:val="00535EB7"/>
    <w:rsid w:val="00536233"/>
    <w:rsid w:val="00536F04"/>
    <w:rsid w:val="00540D3D"/>
    <w:rsid w:val="00546E93"/>
    <w:rsid w:val="005608E3"/>
    <w:rsid w:val="005613B8"/>
    <w:rsid w:val="005644BA"/>
    <w:rsid w:val="0056734A"/>
    <w:rsid w:val="00580C33"/>
    <w:rsid w:val="00581F0C"/>
    <w:rsid w:val="00582D80"/>
    <w:rsid w:val="0058420C"/>
    <w:rsid w:val="00594712"/>
    <w:rsid w:val="00594DCA"/>
    <w:rsid w:val="005A45D3"/>
    <w:rsid w:val="005A6D96"/>
    <w:rsid w:val="005B08E6"/>
    <w:rsid w:val="005B2A09"/>
    <w:rsid w:val="005C49DF"/>
    <w:rsid w:val="005C5FFD"/>
    <w:rsid w:val="005D011E"/>
    <w:rsid w:val="005D1E8E"/>
    <w:rsid w:val="005E49FE"/>
    <w:rsid w:val="005E7316"/>
    <w:rsid w:val="005F4A0C"/>
    <w:rsid w:val="005F6B22"/>
    <w:rsid w:val="00602C23"/>
    <w:rsid w:val="006061C7"/>
    <w:rsid w:val="0061541D"/>
    <w:rsid w:val="006270E5"/>
    <w:rsid w:val="0065264D"/>
    <w:rsid w:val="0065274F"/>
    <w:rsid w:val="00652CA7"/>
    <w:rsid w:val="00655314"/>
    <w:rsid w:val="00655DEC"/>
    <w:rsid w:val="00662DCE"/>
    <w:rsid w:val="00665ADD"/>
    <w:rsid w:val="00671066"/>
    <w:rsid w:val="00671623"/>
    <w:rsid w:val="00671CB7"/>
    <w:rsid w:val="0067740C"/>
    <w:rsid w:val="00681242"/>
    <w:rsid w:val="0069170E"/>
    <w:rsid w:val="006A0D04"/>
    <w:rsid w:val="006A1034"/>
    <w:rsid w:val="006A1783"/>
    <w:rsid w:val="006A5D96"/>
    <w:rsid w:val="006A5DF3"/>
    <w:rsid w:val="006A7FDB"/>
    <w:rsid w:val="006B1429"/>
    <w:rsid w:val="006B4A40"/>
    <w:rsid w:val="006B4F9A"/>
    <w:rsid w:val="006C5A44"/>
    <w:rsid w:val="006C603E"/>
    <w:rsid w:val="006E0B1E"/>
    <w:rsid w:val="006E6026"/>
    <w:rsid w:val="006F16AD"/>
    <w:rsid w:val="006F1ABF"/>
    <w:rsid w:val="006F3DBF"/>
    <w:rsid w:val="006F63FF"/>
    <w:rsid w:val="00703B09"/>
    <w:rsid w:val="00710A3B"/>
    <w:rsid w:val="007114D8"/>
    <w:rsid w:val="007175E7"/>
    <w:rsid w:val="00722DD4"/>
    <w:rsid w:val="007239B9"/>
    <w:rsid w:val="00724B4F"/>
    <w:rsid w:val="00726CAC"/>
    <w:rsid w:val="00727A86"/>
    <w:rsid w:val="0073037F"/>
    <w:rsid w:val="007316CA"/>
    <w:rsid w:val="0073209A"/>
    <w:rsid w:val="007403A6"/>
    <w:rsid w:val="0074450A"/>
    <w:rsid w:val="00752F4C"/>
    <w:rsid w:val="00766215"/>
    <w:rsid w:val="00780E5C"/>
    <w:rsid w:val="00785DC7"/>
    <w:rsid w:val="00786902"/>
    <w:rsid w:val="00787E29"/>
    <w:rsid w:val="007953B4"/>
    <w:rsid w:val="007A1E62"/>
    <w:rsid w:val="007A5B25"/>
    <w:rsid w:val="007B1955"/>
    <w:rsid w:val="007B3B4A"/>
    <w:rsid w:val="007D298A"/>
    <w:rsid w:val="007D3767"/>
    <w:rsid w:val="007D4D19"/>
    <w:rsid w:val="007D55FD"/>
    <w:rsid w:val="007D6228"/>
    <w:rsid w:val="007E6215"/>
    <w:rsid w:val="007F49A0"/>
    <w:rsid w:val="008040A9"/>
    <w:rsid w:val="00821BAC"/>
    <w:rsid w:val="00823048"/>
    <w:rsid w:val="00824BB0"/>
    <w:rsid w:val="008263FD"/>
    <w:rsid w:val="008314E6"/>
    <w:rsid w:val="00835ECA"/>
    <w:rsid w:val="0083662E"/>
    <w:rsid w:val="008413AE"/>
    <w:rsid w:val="00841D1C"/>
    <w:rsid w:val="00855A35"/>
    <w:rsid w:val="00863242"/>
    <w:rsid w:val="00864324"/>
    <w:rsid w:val="00875049"/>
    <w:rsid w:val="00875CC7"/>
    <w:rsid w:val="00875FD7"/>
    <w:rsid w:val="008942FD"/>
    <w:rsid w:val="00895FF2"/>
    <w:rsid w:val="008A1027"/>
    <w:rsid w:val="008B0E97"/>
    <w:rsid w:val="008B3C05"/>
    <w:rsid w:val="008B3E54"/>
    <w:rsid w:val="008B5F17"/>
    <w:rsid w:val="008C04F3"/>
    <w:rsid w:val="008C722D"/>
    <w:rsid w:val="008C7D2D"/>
    <w:rsid w:val="008D46A3"/>
    <w:rsid w:val="008E0A91"/>
    <w:rsid w:val="008E315C"/>
    <w:rsid w:val="008E3E87"/>
    <w:rsid w:val="008F0F95"/>
    <w:rsid w:val="008F4473"/>
    <w:rsid w:val="008F6032"/>
    <w:rsid w:val="009011E7"/>
    <w:rsid w:val="00902461"/>
    <w:rsid w:val="009107C5"/>
    <w:rsid w:val="00917B84"/>
    <w:rsid w:val="00923B76"/>
    <w:rsid w:val="00924DEA"/>
    <w:rsid w:val="00925088"/>
    <w:rsid w:val="00944308"/>
    <w:rsid w:val="00945DFA"/>
    <w:rsid w:val="0094713C"/>
    <w:rsid w:val="0095001F"/>
    <w:rsid w:val="009543ED"/>
    <w:rsid w:val="00956E7C"/>
    <w:rsid w:val="00957A13"/>
    <w:rsid w:val="00964180"/>
    <w:rsid w:val="00966F39"/>
    <w:rsid w:val="00970C08"/>
    <w:rsid w:val="0098199A"/>
    <w:rsid w:val="00983D26"/>
    <w:rsid w:val="0098494C"/>
    <w:rsid w:val="009A0BCE"/>
    <w:rsid w:val="009A0FC9"/>
    <w:rsid w:val="009A450B"/>
    <w:rsid w:val="009B0E77"/>
    <w:rsid w:val="009B13E6"/>
    <w:rsid w:val="009B16FF"/>
    <w:rsid w:val="009C1379"/>
    <w:rsid w:val="009D123F"/>
    <w:rsid w:val="009D1E26"/>
    <w:rsid w:val="009E20EE"/>
    <w:rsid w:val="009E5BFB"/>
    <w:rsid w:val="009E6E7C"/>
    <w:rsid w:val="009E7329"/>
    <w:rsid w:val="009E77AB"/>
    <w:rsid w:val="009F1516"/>
    <w:rsid w:val="009F1803"/>
    <w:rsid w:val="00A017D2"/>
    <w:rsid w:val="00A022A8"/>
    <w:rsid w:val="00A129F6"/>
    <w:rsid w:val="00A17343"/>
    <w:rsid w:val="00A41D17"/>
    <w:rsid w:val="00A42EF5"/>
    <w:rsid w:val="00A46126"/>
    <w:rsid w:val="00A52C21"/>
    <w:rsid w:val="00A57FBF"/>
    <w:rsid w:val="00A61071"/>
    <w:rsid w:val="00A6296F"/>
    <w:rsid w:val="00A71D83"/>
    <w:rsid w:val="00A72EF4"/>
    <w:rsid w:val="00A7705C"/>
    <w:rsid w:val="00A8351D"/>
    <w:rsid w:val="00A9327B"/>
    <w:rsid w:val="00AA6271"/>
    <w:rsid w:val="00AB1861"/>
    <w:rsid w:val="00AB6A7A"/>
    <w:rsid w:val="00AC0C3A"/>
    <w:rsid w:val="00AD0F90"/>
    <w:rsid w:val="00AE04F3"/>
    <w:rsid w:val="00AE5B92"/>
    <w:rsid w:val="00AE5CFD"/>
    <w:rsid w:val="00AF2A33"/>
    <w:rsid w:val="00AF4173"/>
    <w:rsid w:val="00AF5309"/>
    <w:rsid w:val="00AF61BD"/>
    <w:rsid w:val="00AF7FDC"/>
    <w:rsid w:val="00B00277"/>
    <w:rsid w:val="00B07B83"/>
    <w:rsid w:val="00B15B3B"/>
    <w:rsid w:val="00B22503"/>
    <w:rsid w:val="00B25EB6"/>
    <w:rsid w:val="00B274AE"/>
    <w:rsid w:val="00B30F72"/>
    <w:rsid w:val="00B356A8"/>
    <w:rsid w:val="00B54254"/>
    <w:rsid w:val="00B55DA8"/>
    <w:rsid w:val="00B70329"/>
    <w:rsid w:val="00B70BCC"/>
    <w:rsid w:val="00B7202D"/>
    <w:rsid w:val="00B729C8"/>
    <w:rsid w:val="00B80DF9"/>
    <w:rsid w:val="00B81F3D"/>
    <w:rsid w:val="00B86E5C"/>
    <w:rsid w:val="00B9535E"/>
    <w:rsid w:val="00BA0956"/>
    <w:rsid w:val="00BA2E21"/>
    <w:rsid w:val="00BB2E8F"/>
    <w:rsid w:val="00BB41F6"/>
    <w:rsid w:val="00BB7AA0"/>
    <w:rsid w:val="00BC7265"/>
    <w:rsid w:val="00BF12FC"/>
    <w:rsid w:val="00C05A55"/>
    <w:rsid w:val="00C22C63"/>
    <w:rsid w:val="00C2369E"/>
    <w:rsid w:val="00C30DD4"/>
    <w:rsid w:val="00C34BED"/>
    <w:rsid w:val="00C34D71"/>
    <w:rsid w:val="00C36E4B"/>
    <w:rsid w:val="00C41775"/>
    <w:rsid w:val="00C45A7C"/>
    <w:rsid w:val="00C46C4E"/>
    <w:rsid w:val="00C53B6E"/>
    <w:rsid w:val="00C55562"/>
    <w:rsid w:val="00C56173"/>
    <w:rsid w:val="00C618F2"/>
    <w:rsid w:val="00C64DAA"/>
    <w:rsid w:val="00C651B2"/>
    <w:rsid w:val="00C6667B"/>
    <w:rsid w:val="00C90EFF"/>
    <w:rsid w:val="00C971C1"/>
    <w:rsid w:val="00CA717A"/>
    <w:rsid w:val="00CB10AD"/>
    <w:rsid w:val="00CB6BAE"/>
    <w:rsid w:val="00CC4993"/>
    <w:rsid w:val="00CC7CBA"/>
    <w:rsid w:val="00CD38C8"/>
    <w:rsid w:val="00CD4434"/>
    <w:rsid w:val="00CE549A"/>
    <w:rsid w:val="00CF2F50"/>
    <w:rsid w:val="00D0244A"/>
    <w:rsid w:val="00D11EDF"/>
    <w:rsid w:val="00D162BF"/>
    <w:rsid w:val="00D234B6"/>
    <w:rsid w:val="00D249D5"/>
    <w:rsid w:val="00D309A0"/>
    <w:rsid w:val="00D326E8"/>
    <w:rsid w:val="00D34ED4"/>
    <w:rsid w:val="00D421C8"/>
    <w:rsid w:val="00D43BA5"/>
    <w:rsid w:val="00D47AB5"/>
    <w:rsid w:val="00D61C6B"/>
    <w:rsid w:val="00D6453A"/>
    <w:rsid w:val="00D67CF2"/>
    <w:rsid w:val="00D7274A"/>
    <w:rsid w:val="00D74431"/>
    <w:rsid w:val="00D850F3"/>
    <w:rsid w:val="00D9287D"/>
    <w:rsid w:val="00D9652F"/>
    <w:rsid w:val="00D96B05"/>
    <w:rsid w:val="00DA64C5"/>
    <w:rsid w:val="00DB11B5"/>
    <w:rsid w:val="00DC2B19"/>
    <w:rsid w:val="00DC5EFC"/>
    <w:rsid w:val="00DD1EF5"/>
    <w:rsid w:val="00DE0169"/>
    <w:rsid w:val="00DE46E4"/>
    <w:rsid w:val="00DE4E3C"/>
    <w:rsid w:val="00DF3687"/>
    <w:rsid w:val="00E01EA9"/>
    <w:rsid w:val="00E02346"/>
    <w:rsid w:val="00E02A62"/>
    <w:rsid w:val="00E11512"/>
    <w:rsid w:val="00E133CE"/>
    <w:rsid w:val="00E173C9"/>
    <w:rsid w:val="00E33C51"/>
    <w:rsid w:val="00E344BB"/>
    <w:rsid w:val="00E34AB8"/>
    <w:rsid w:val="00E41A6F"/>
    <w:rsid w:val="00E4544F"/>
    <w:rsid w:val="00E50653"/>
    <w:rsid w:val="00E62956"/>
    <w:rsid w:val="00E730DD"/>
    <w:rsid w:val="00E744A6"/>
    <w:rsid w:val="00E76F20"/>
    <w:rsid w:val="00E805CB"/>
    <w:rsid w:val="00E831B0"/>
    <w:rsid w:val="00E83EF8"/>
    <w:rsid w:val="00E86266"/>
    <w:rsid w:val="00E90702"/>
    <w:rsid w:val="00E92663"/>
    <w:rsid w:val="00E96747"/>
    <w:rsid w:val="00E97A73"/>
    <w:rsid w:val="00E97AA5"/>
    <w:rsid w:val="00EA1F2F"/>
    <w:rsid w:val="00EB15E5"/>
    <w:rsid w:val="00EB1CFD"/>
    <w:rsid w:val="00EB2819"/>
    <w:rsid w:val="00EC02D4"/>
    <w:rsid w:val="00EC4401"/>
    <w:rsid w:val="00EC4941"/>
    <w:rsid w:val="00EC50FD"/>
    <w:rsid w:val="00ED0B00"/>
    <w:rsid w:val="00ED123B"/>
    <w:rsid w:val="00ED42FB"/>
    <w:rsid w:val="00EF319D"/>
    <w:rsid w:val="00EF6908"/>
    <w:rsid w:val="00EF6F85"/>
    <w:rsid w:val="00F00F62"/>
    <w:rsid w:val="00F07DA4"/>
    <w:rsid w:val="00F24D0F"/>
    <w:rsid w:val="00F32C52"/>
    <w:rsid w:val="00F3535B"/>
    <w:rsid w:val="00F363B3"/>
    <w:rsid w:val="00F368E6"/>
    <w:rsid w:val="00F434CD"/>
    <w:rsid w:val="00F55CB6"/>
    <w:rsid w:val="00F63E85"/>
    <w:rsid w:val="00F705B7"/>
    <w:rsid w:val="00F710BB"/>
    <w:rsid w:val="00F73767"/>
    <w:rsid w:val="00F7526F"/>
    <w:rsid w:val="00F82BA5"/>
    <w:rsid w:val="00F83A11"/>
    <w:rsid w:val="00F85604"/>
    <w:rsid w:val="00F856B8"/>
    <w:rsid w:val="00F933DF"/>
    <w:rsid w:val="00F96BA6"/>
    <w:rsid w:val="00F96C94"/>
    <w:rsid w:val="00F96D56"/>
    <w:rsid w:val="00FA473D"/>
    <w:rsid w:val="00FA740E"/>
    <w:rsid w:val="00FB1B73"/>
    <w:rsid w:val="00FC0E8C"/>
    <w:rsid w:val="00FC258C"/>
    <w:rsid w:val="00FD1D37"/>
    <w:rsid w:val="00FD4515"/>
    <w:rsid w:val="00FE2E99"/>
    <w:rsid w:val="00FE4B91"/>
    <w:rsid w:val="00FE5978"/>
    <w:rsid w:val="00FE5E2C"/>
    <w:rsid w:val="00FE75F7"/>
    <w:rsid w:val="00FE7648"/>
    <w:rsid w:val="00FF444B"/>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4A68BD"/>
  <w15:docId w15:val="{E5413520-3F37-4D42-BC90-CF5E9B84E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A9"/>
  </w:style>
  <w:style w:type="paragraph" w:styleId="Titre1">
    <w:name w:val="heading 1"/>
    <w:basedOn w:val="Normal"/>
    <w:next w:val="Normal"/>
    <w:link w:val="Titre1Car"/>
    <w:uiPriority w:val="9"/>
    <w:qFormat/>
    <w:rsid w:val="00220786"/>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Theme="majorHAnsi" w:eastAsiaTheme="majorEastAsia" w:hAnsiTheme="majorHAnsi" w:cstheme="majorBidi"/>
      <w:b/>
      <w:bCs/>
      <w:color w:val="0000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220786"/>
    <w:rPr>
      <w:rFonts w:eastAsiaTheme="minorEastAsia"/>
      <w:lang w:val="en-US"/>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Theme="majorHAnsi" w:eastAsiaTheme="majorEastAsia" w:hAnsiTheme="majorHAnsi" w:cstheme="majorBidi"/>
      <w:b/>
      <w:bCs/>
      <w:color w:val="000000" w:themeColor="accent1" w:themeShade="BF"/>
      <w:sz w:val="28"/>
      <w:szCs w:val="28"/>
    </w:rPr>
  </w:style>
  <w:style w:type="table" w:styleId="Grilledutableau">
    <w:name w:val="Table Grid"/>
    <w:basedOn w:val="TableauNormal"/>
    <w:uiPriority w:val="59"/>
    <w:rsid w:val="00220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pPr>
      <w:spacing w:after="0" w:line="240" w:lineRule="auto"/>
    </w:pPr>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after="100"/>
    </w:pPr>
  </w:style>
  <w:style w:type="character" w:styleId="Lienhypertexte">
    <w:name w:val="Hyperlink"/>
    <w:basedOn w:val="Policepardfaut"/>
    <w:uiPriority w:val="99"/>
    <w:unhideWhenUsed/>
    <w:rsid w:val="00945DFA"/>
    <w:rPr>
      <w:color w:val="5F5F5F" w:themeColor="hyperlink"/>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Theme="majorHAnsi" w:eastAsiaTheme="majorEastAsia" w:hAnsiTheme="majorHAnsi" w:cstheme="majorBidi"/>
      <w:b/>
      <w:bCs/>
      <w:color w:val="000000" w:themeColor="accent1"/>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Theme="majorHAnsi" w:eastAsiaTheme="majorEastAsia" w:hAnsiTheme="majorHAnsi" w:cstheme="majorBidi"/>
      <w:b/>
      <w:bCs/>
      <w:color w:val="000000" w:themeColor="accent1"/>
    </w:rPr>
  </w:style>
  <w:style w:type="paragraph" w:styleId="TM2">
    <w:name w:val="toc 2"/>
    <w:basedOn w:val="Normal"/>
    <w:next w:val="Normal"/>
    <w:autoRedefine/>
    <w:uiPriority w:val="39"/>
    <w:unhideWhenUsed/>
    <w:rsid w:val="0065274F"/>
    <w:pPr>
      <w:spacing w:after="100"/>
      <w:ind w:left="220"/>
    </w:pPr>
  </w:style>
  <w:style w:type="character" w:styleId="Accentuationlgre">
    <w:name w:val="Subtle Emphasis"/>
    <w:basedOn w:val="Policepardfaut"/>
    <w:uiPriority w:val="19"/>
    <w:qFormat/>
    <w:rsid w:val="00C05A55"/>
    <w:rPr>
      <w:i/>
      <w:iCs/>
      <w:color w:val="808080" w:themeColor="text1" w:themeTint="7F"/>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pPr>
      <w:spacing w:after="0" w:line="240" w:lineRule="auto"/>
    </w:pPr>
  </w:style>
  <w:style w:type="character" w:styleId="Accentuation">
    <w:name w:val="Emphasis"/>
    <w:basedOn w:val="Policepardfaut"/>
    <w:uiPriority w:val="20"/>
    <w:qFormat/>
    <w:rsid w:val="00275BFD"/>
    <w:rPr>
      <w:i/>
      <w:iCs/>
    </w:rPr>
  </w:style>
  <w:style w:type="character" w:styleId="Accentuationintense">
    <w:name w:val="Intense Emphasis"/>
    <w:basedOn w:val="Policepardfaut"/>
    <w:uiPriority w:val="21"/>
    <w:qFormat/>
    <w:rsid w:val="00875FD7"/>
    <w:rPr>
      <w:b/>
      <w:bCs/>
      <w:i/>
      <w:iCs/>
      <w:color w:val="000000" w:themeColor="accent1"/>
    </w:rPr>
  </w:style>
  <w:style w:type="paragraph" w:customStyle="1" w:styleId="Style-2">
    <w:name w:val="Style-2"/>
    <w:rsid w:val="00F710BB"/>
    <w:rPr>
      <w:rFonts w:eastAsiaTheme="minorEastAsia"/>
      <w:lang w:val="en-US"/>
    </w:rPr>
  </w:style>
  <w:style w:type="table" w:styleId="Ombrageclair">
    <w:name w:val="Light Shading"/>
    <w:basedOn w:val="TableauNormal"/>
    <w:uiPriority w:val="60"/>
    <w:rsid w:val="00F710BB"/>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yle-3">
    <w:name w:val="Style-3"/>
    <w:rsid w:val="00863242"/>
    <w:rPr>
      <w:rFonts w:eastAsiaTheme="minorEastAsia"/>
      <w:lang w:val="en-US"/>
    </w:rPr>
  </w:style>
  <w:style w:type="table" w:styleId="Trameclaire-Accent1">
    <w:name w:val="Light Shading Accent 1"/>
    <w:basedOn w:val="TableauNormal"/>
    <w:uiPriority w:val="60"/>
    <w:rsid w:val="00863242"/>
    <w:pPr>
      <w:spacing w:after="0" w:line="240" w:lineRule="auto"/>
    </w:pPr>
    <w:rPr>
      <w:color w:val="000000" w:themeColor="accent1" w:themeShade="BF"/>
      <w:lang w:val="en-US"/>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Titre">
    <w:name w:val="Title"/>
    <w:basedOn w:val="Normal"/>
    <w:next w:val="Normal"/>
    <w:link w:val="TitreCar"/>
    <w:qFormat/>
    <w:rsid w:val="006F63FF"/>
    <w:pPr>
      <w:widowControl w:val="0"/>
      <w:spacing w:after="0" w:line="240" w:lineRule="auto"/>
      <w:jc w:val="center"/>
    </w:pPr>
    <w:rPr>
      <w:rFonts w:ascii="Arial" w:eastAsia="Times New Roman" w:hAnsi="Arial" w:cs="Times New Roman"/>
      <w:b/>
      <w:sz w:val="36"/>
      <w:szCs w:val="20"/>
      <w:lang w:val="en-US"/>
    </w:rPr>
  </w:style>
  <w:style w:type="character" w:customStyle="1" w:styleId="TitreCar">
    <w:name w:val="Titre Car"/>
    <w:basedOn w:val="Policepardfaut"/>
    <w:link w:val="Titre"/>
    <w:rsid w:val="006F63FF"/>
    <w:rPr>
      <w:rFonts w:ascii="Arial" w:eastAsia="Times New Roman" w:hAnsi="Arial" w:cs="Times New Roman"/>
      <w:b/>
      <w:sz w:val="36"/>
      <w:szCs w:val="20"/>
      <w:lang w:val="en-US"/>
    </w:rPr>
  </w:style>
  <w:style w:type="paragraph" w:customStyle="1" w:styleId="Tabletext">
    <w:name w:val="Tabletext"/>
    <w:basedOn w:val="Normal"/>
    <w:rsid w:val="006F63FF"/>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471386">
      <w:bodyDiv w:val="1"/>
      <w:marLeft w:val="0"/>
      <w:marRight w:val="0"/>
      <w:marTop w:val="0"/>
      <w:marBottom w:val="0"/>
      <w:divBdr>
        <w:top w:val="none" w:sz="0" w:space="0" w:color="auto"/>
        <w:left w:val="none" w:sz="0" w:space="0" w:color="auto"/>
        <w:bottom w:val="none" w:sz="0" w:space="0" w:color="auto"/>
        <w:right w:val="none" w:sz="0" w:space="0" w:color="auto"/>
      </w:divBdr>
      <w:divsChild>
        <w:div w:id="346103436">
          <w:marLeft w:val="0"/>
          <w:marRight w:val="0"/>
          <w:marTop w:val="90"/>
          <w:marBottom w:val="90"/>
          <w:divBdr>
            <w:top w:val="none" w:sz="0" w:space="0" w:color="auto"/>
            <w:left w:val="none" w:sz="0" w:space="0" w:color="auto"/>
            <w:bottom w:val="none" w:sz="0" w:space="0" w:color="auto"/>
            <w:right w:val="none" w:sz="0" w:space="0" w:color="auto"/>
          </w:divBdr>
        </w:div>
      </w:divsChild>
    </w:div>
    <w:div w:id="749348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BD9D1A92104888A913645E6372F760"/>
        <w:category>
          <w:name w:val="General"/>
          <w:gallery w:val="placeholder"/>
        </w:category>
        <w:types>
          <w:type w:val="bbPlcHdr"/>
        </w:types>
        <w:behaviors>
          <w:behavior w:val="content"/>
        </w:behaviors>
        <w:guid w:val="{A04990B6-A8BB-4277-A731-CA99906635F7}"/>
      </w:docPartPr>
      <w:docPartBody>
        <w:p w:rsidR="00242A8F" w:rsidRDefault="002C4615" w:rsidP="002C4615">
          <w:pPr>
            <w:pStyle w:val="3BBD9D1A92104888A913645E6372F760"/>
          </w:pPr>
          <w:r>
            <w:rPr>
              <w:rFonts w:asciiTheme="majorHAnsi" w:eastAsiaTheme="majorEastAsia" w:hAnsiTheme="majorHAnsi" w:cstheme="majorBidi"/>
              <w:sz w:val="80"/>
              <w:szCs w:val="80"/>
            </w:rPr>
            <w:t>[Type the document title]</w:t>
          </w:r>
        </w:p>
      </w:docPartBody>
    </w:docPart>
    <w:docPart>
      <w:docPartPr>
        <w:name w:val="C7FEF05F106B4218A57C98F3D6AEA5C4"/>
        <w:category>
          <w:name w:val="General"/>
          <w:gallery w:val="placeholder"/>
        </w:category>
        <w:types>
          <w:type w:val="bbPlcHdr"/>
        </w:types>
        <w:behaviors>
          <w:behavior w:val="content"/>
        </w:behaviors>
        <w:guid w:val="{435894F2-EBA6-4905-AA1E-244DBC1B1547}"/>
      </w:docPartPr>
      <w:docPartBody>
        <w:p w:rsidR="00242A8F" w:rsidRDefault="002C4615" w:rsidP="002C4615">
          <w:pPr>
            <w:pStyle w:val="C7FEF05F106B4218A57C98F3D6AEA5C4"/>
          </w:pPr>
          <w:r>
            <w:rPr>
              <w:rFonts w:asciiTheme="majorHAnsi" w:eastAsiaTheme="majorEastAsia" w:hAnsiTheme="majorHAnsi" w:cstheme="majorBidi"/>
              <w:sz w:val="44"/>
              <w:szCs w:val="44"/>
            </w:rPr>
            <w:t>[Type the document subtitle]</w:t>
          </w:r>
        </w:p>
      </w:docPartBody>
    </w:docPart>
    <w:docPart>
      <w:docPartPr>
        <w:name w:val="8B08EDB89BB9476E92B18EC5A83C6213"/>
        <w:category>
          <w:name w:val="General"/>
          <w:gallery w:val="placeholder"/>
        </w:category>
        <w:types>
          <w:type w:val="bbPlcHdr"/>
        </w:types>
        <w:behaviors>
          <w:behavior w:val="content"/>
        </w:behaviors>
        <w:guid w:val="{E87F6457-0E3D-4CE5-916F-2298C871FA66}"/>
      </w:docPartPr>
      <w:docPartBody>
        <w:p w:rsidR="00242A8F" w:rsidRDefault="002C4615" w:rsidP="002C4615">
          <w:pPr>
            <w:pStyle w:val="8B08EDB89BB9476E92B18EC5A83C621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C4615"/>
    <w:rsid w:val="00024DE2"/>
    <w:rsid w:val="000B52A8"/>
    <w:rsid w:val="001F10D1"/>
    <w:rsid w:val="00216C43"/>
    <w:rsid w:val="002245C4"/>
    <w:rsid w:val="00227C2F"/>
    <w:rsid w:val="00242A8F"/>
    <w:rsid w:val="002C4615"/>
    <w:rsid w:val="002E0356"/>
    <w:rsid w:val="002F088C"/>
    <w:rsid w:val="00304CD8"/>
    <w:rsid w:val="00312F82"/>
    <w:rsid w:val="00344102"/>
    <w:rsid w:val="003D5DC5"/>
    <w:rsid w:val="003F7DE8"/>
    <w:rsid w:val="00414004"/>
    <w:rsid w:val="0048659A"/>
    <w:rsid w:val="005B19AC"/>
    <w:rsid w:val="00602C93"/>
    <w:rsid w:val="0060660D"/>
    <w:rsid w:val="0066255F"/>
    <w:rsid w:val="007461CF"/>
    <w:rsid w:val="00813ACC"/>
    <w:rsid w:val="008C1479"/>
    <w:rsid w:val="008F14E2"/>
    <w:rsid w:val="009770D1"/>
    <w:rsid w:val="009D211E"/>
    <w:rsid w:val="00A073DE"/>
    <w:rsid w:val="00AE02DC"/>
    <w:rsid w:val="00AF4777"/>
    <w:rsid w:val="00B3034A"/>
    <w:rsid w:val="00BC3683"/>
    <w:rsid w:val="00CA7240"/>
    <w:rsid w:val="00CE652E"/>
    <w:rsid w:val="00D23BF0"/>
    <w:rsid w:val="00F66AC4"/>
    <w:rsid w:val="00F926F7"/>
    <w:rsid w:val="00FE279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BBD9D1A92104888A913645E6372F760">
    <w:name w:val="3BBD9D1A92104888A913645E6372F760"/>
    <w:rsid w:val="002C4615"/>
  </w:style>
  <w:style w:type="paragraph" w:customStyle="1" w:styleId="C7FEF05F106B4218A57C98F3D6AEA5C4">
    <w:name w:val="C7FEF05F106B4218A57C98F3D6AEA5C4"/>
    <w:rsid w:val="002C4615"/>
  </w:style>
  <w:style w:type="paragraph" w:customStyle="1" w:styleId="8B08EDB89BB9476E92B18EC5A83C6213">
    <w:name w:val="8B08EDB89BB9476E92B18EC5A83C6213"/>
    <w:rsid w:val="002C4615"/>
  </w:style>
  <w:style w:type="character" w:styleId="Textedelespacerserv">
    <w:name w:val="Placeholder Text"/>
    <w:basedOn w:val="Policepardfaut"/>
    <w:uiPriority w:val="99"/>
    <w:semiHidden/>
    <w:rsid w:val="00024D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FCD51-677E-4BF7-93F8-4637F078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1</Pages>
  <Words>1432</Words>
  <Characters>7880</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lateforme de petites annonces</vt:lpstr>
      <vt:lpstr>Titre du projet</vt:lpstr>
    </vt:vector>
  </TitlesOfParts>
  <Manager>Nom du professeur</Manager>
  <Company>Collège de Bois-de-Boulogne / Cours XYZ</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petites annonces</dc:title>
  <dc:subject>Document de vision</dc:subject>
  <dc:creator>µAPAT</dc:creator>
  <cp:keywords/>
  <dc:description/>
  <cp:lastModifiedBy>trinck moulooungui</cp:lastModifiedBy>
  <cp:revision>75</cp:revision>
  <cp:lastPrinted>2024-01-23T13:06:00Z</cp:lastPrinted>
  <dcterms:created xsi:type="dcterms:W3CDTF">2024-01-22T12:17:00Z</dcterms:created>
  <dcterms:modified xsi:type="dcterms:W3CDTF">2024-01-26T14:08:00Z</dcterms:modified>
</cp:coreProperties>
</file>